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5B896CB2" w:rsidR="00B75B61" w:rsidRPr="00B33DDF" w:rsidRDefault="00C175AB" w:rsidP="00AC5EBD">
      <w:pPr>
        <w:spacing w:line="276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</w:rPr>
        <w:drawing>
          <wp:inline distT="0" distB="0" distL="0" distR="0" wp14:anchorId="421BD071" wp14:editId="75FAEE1F">
            <wp:extent cx="1400175" cy="622592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58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AB1" w14:textId="77777777" w:rsidR="005C6ECD" w:rsidRPr="00B33DDF" w:rsidRDefault="005C6ECD" w:rsidP="005C6ECD">
      <w:pPr>
        <w:spacing w:line="276" w:lineRule="auto"/>
        <w:rPr>
          <w:rFonts w:asciiTheme="minorHAnsi" w:hAnsiTheme="minorHAnsi" w:cstheme="minorHAnsi"/>
          <w:b/>
          <w:iCs/>
          <w:u w:val="single"/>
        </w:rPr>
      </w:pPr>
    </w:p>
    <w:p w14:paraId="7267ED63" w14:textId="7D5D731E" w:rsidR="005C3872" w:rsidRPr="00B33DDF" w:rsidRDefault="00D47A64" w:rsidP="004A5B39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APPEL A PROJET</w:t>
      </w:r>
      <w:r w:rsidR="00FC0D9C">
        <w:rPr>
          <w:rFonts w:asciiTheme="minorHAnsi" w:hAnsiTheme="minorHAnsi" w:cstheme="minorHAnsi"/>
          <w:b/>
          <w:iCs/>
          <w:u w:val="single"/>
        </w:rPr>
        <w:t>S</w:t>
      </w:r>
      <w:r w:rsidR="008576B8" w:rsidRPr="00B33DDF">
        <w:rPr>
          <w:rFonts w:asciiTheme="minorHAnsi" w:hAnsiTheme="minorHAnsi" w:cstheme="minorHAnsi"/>
          <w:b/>
          <w:iCs/>
          <w:u w:val="single"/>
        </w:rPr>
        <w:t xml:space="preserve"> : </w:t>
      </w:r>
      <w:r w:rsidRPr="00B33DDF">
        <w:rPr>
          <w:rFonts w:asciiTheme="minorHAnsi" w:hAnsiTheme="minorHAnsi" w:cstheme="minorHAnsi"/>
          <w:b/>
          <w:iCs/>
          <w:u w:val="single"/>
        </w:rPr>
        <w:t>« Wallonie</w:t>
      </w:r>
      <w:r w:rsidR="00FC0D9C">
        <w:rPr>
          <w:rFonts w:asciiTheme="minorHAnsi" w:hAnsiTheme="minorHAnsi" w:cstheme="minorHAnsi"/>
          <w:b/>
          <w:iCs/>
          <w:u w:val="single"/>
        </w:rPr>
        <w:t> :</w:t>
      </w:r>
      <w:r w:rsidRPr="00B33DDF">
        <w:rPr>
          <w:rFonts w:asciiTheme="minorHAnsi" w:hAnsiTheme="minorHAnsi" w:cstheme="minorHAnsi"/>
          <w:b/>
          <w:iCs/>
          <w:u w:val="single"/>
        </w:rPr>
        <w:t xml:space="preserve"> Ambition</w:t>
      </w:r>
      <w:r w:rsidR="00651DB3" w:rsidRPr="00B33DDF">
        <w:rPr>
          <w:rFonts w:asciiTheme="minorHAnsi" w:hAnsiTheme="minorHAnsi" w:cstheme="minorHAnsi"/>
          <w:b/>
          <w:iCs/>
          <w:u w:val="single"/>
        </w:rPr>
        <w:t>s</w:t>
      </w:r>
      <w:r w:rsidRPr="00B33DDF">
        <w:rPr>
          <w:rFonts w:asciiTheme="minorHAnsi" w:hAnsiTheme="minorHAnsi" w:cstheme="minorHAnsi"/>
          <w:b/>
          <w:iCs/>
          <w:u w:val="single"/>
        </w:rPr>
        <w:t xml:space="preserve"> Or</w:t>
      </w:r>
      <w:r w:rsidR="00FC0D9C">
        <w:rPr>
          <w:rFonts w:asciiTheme="minorHAnsi" w:hAnsiTheme="minorHAnsi" w:cstheme="minorHAnsi"/>
          <w:b/>
          <w:iCs/>
          <w:u w:val="single"/>
        </w:rPr>
        <w:t xml:space="preserve"> </w:t>
      </w:r>
      <w:r w:rsidR="004A5B39">
        <w:rPr>
          <w:rFonts w:asciiTheme="minorHAnsi" w:hAnsiTheme="minorHAnsi" w:cstheme="minorHAnsi"/>
          <w:b/>
          <w:iCs/>
          <w:u w:val="single"/>
        </w:rPr>
        <w:t xml:space="preserve">- </w:t>
      </w:r>
      <w:r w:rsidR="004A5B39" w:rsidRPr="00B33DDF">
        <w:rPr>
          <w:rFonts w:asciiTheme="minorHAnsi" w:hAnsiTheme="minorHAnsi" w:cstheme="minorHAnsi"/>
          <w:b/>
          <w:iCs/>
          <w:u w:val="single"/>
        </w:rPr>
        <w:t>Ambassadeurs</w:t>
      </w:r>
      <w:r w:rsidRPr="00B33DDF">
        <w:rPr>
          <w:rFonts w:asciiTheme="minorHAnsi" w:hAnsiTheme="minorHAnsi" w:cstheme="minorHAnsi"/>
          <w:b/>
          <w:iCs/>
          <w:u w:val="single"/>
        </w:rPr>
        <w:t> »</w:t>
      </w:r>
    </w:p>
    <w:p w14:paraId="79E31C44" w14:textId="77777777" w:rsidR="005C6ECD" w:rsidRPr="00B33DDF" w:rsidRDefault="005C6ECD" w:rsidP="005C6ECD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</w:p>
    <w:p w14:paraId="3CC51592" w14:textId="609EF9C5" w:rsidR="005C6ECD" w:rsidRPr="00B33DDF" w:rsidRDefault="005C6ECD" w:rsidP="005C6ECD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FORMULAIRE DE CANDIDATURE</w:t>
      </w:r>
      <w:r w:rsidR="00FC0D9C">
        <w:rPr>
          <w:rFonts w:asciiTheme="minorHAnsi" w:hAnsiTheme="minorHAnsi" w:cstheme="minorHAnsi"/>
          <w:b/>
          <w:iCs/>
          <w:u w:val="single"/>
        </w:rPr>
        <w:t xml:space="preserve"> 2022</w:t>
      </w:r>
    </w:p>
    <w:p w14:paraId="4500B4DD" w14:textId="77777777" w:rsidR="00C15769" w:rsidRPr="00B33DDF" w:rsidRDefault="00C15769" w:rsidP="00AC5EBD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372151E6" w14:textId="77777777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0CFF383" w14:textId="2DD19161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LIGNES DIRECTRICES :</w:t>
      </w:r>
    </w:p>
    <w:p w14:paraId="7FBBDD6A" w14:textId="652A189A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1AFEB7C5" w14:textId="7FA89884" w:rsidR="009D6424" w:rsidRPr="00B33DDF" w:rsidRDefault="00BE0E30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Cs/>
        </w:rPr>
        <w:t>Grâce à</w:t>
      </w:r>
      <w:r w:rsidR="009D6424" w:rsidRPr="00B33DDF">
        <w:rPr>
          <w:rFonts w:asciiTheme="minorHAnsi" w:hAnsiTheme="minorHAnsi" w:cstheme="minorHAnsi"/>
          <w:bCs/>
        </w:rPr>
        <w:t xml:space="preserve"> l’appel à projet</w:t>
      </w:r>
      <w:r w:rsidR="00FC0D9C">
        <w:rPr>
          <w:rFonts w:asciiTheme="minorHAnsi" w:hAnsiTheme="minorHAnsi" w:cstheme="minorHAnsi"/>
          <w:bCs/>
        </w:rPr>
        <w:t>s</w:t>
      </w:r>
      <w:r w:rsidR="009D6424" w:rsidRPr="00B33DDF">
        <w:rPr>
          <w:rFonts w:asciiTheme="minorHAnsi" w:hAnsiTheme="minorHAnsi" w:cstheme="minorHAnsi"/>
          <w:bCs/>
        </w:rPr>
        <w:t xml:space="preserve"> « Wallonie</w:t>
      </w:r>
      <w:r w:rsidR="00FC0D9C">
        <w:rPr>
          <w:rFonts w:asciiTheme="minorHAnsi" w:hAnsiTheme="minorHAnsi" w:cstheme="minorHAnsi"/>
          <w:bCs/>
        </w:rPr>
        <w:t> :</w:t>
      </w:r>
      <w:r w:rsidR="009D6424" w:rsidRPr="00B33DDF">
        <w:rPr>
          <w:rFonts w:asciiTheme="minorHAnsi" w:hAnsiTheme="minorHAnsi" w:cstheme="minorHAnsi"/>
          <w:bCs/>
        </w:rPr>
        <w:t xml:space="preserve"> Ambitions OR</w:t>
      </w:r>
      <w:r w:rsidR="00FC0D9C">
        <w:rPr>
          <w:rFonts w:asciiTheme="minorHAnsi" w:hAnsiTheme="minorHAnsi" w:cstheme="minorHAnsi"/>
          <w:bCs/>
        </w:rPr>
        <w:t xml:space="preserve"> - Ambassadeurs</w:t>
      </w:r>
      <w:r w:rsidR="009D6424" w:rsidRPr="00B33DDF">
        <w:rPr>
          <w:rFonts w:asciiTheme="minorHAnsi" w:hAnsiTheme="minorHAnsi" w:cstheme="minorHAnsi"/>
          <w:bCs/>
        </w:rPr>
        <w:t> », la Wallonie souhaite soutenir</w:t>
      </w:r>
      <w:r w:rsidR="00E402AE">
        <w:rPr>
          <w:rFonts w:asciiTheme="minorHAnsi" w:hAnsiTheme="minorHAnsi" w:cstheme="minorHAnsi"/>
          <w:bCs/>
        </w:rPr>
        <w:t xml:space="preserve">, </w:t>
      </w:r>
      <w:r w:rsidR="00E402AE" w:rsidRPr="00007474">
        <w:rPr>
          <w:rFonts w:asciiTheme="minorHAnsi" w:hAnsiTheme="minorHAnsi" w:cstheme="minorHAnsi"/>
          <w:bCs/>
        </w:rPr>
        <w:t>chaque année et jusqu’en 2024,</w:t>
      </w:r>
      <w:r w:rsidR="009D6424" w:rsidRPr="00007474">
        <w:rPr>
          <w:rFonts w:asciiTheme="minorHAnsi" w:hAnsiTheme="minorHAnsi" w:cstheme="minorHAnsi"/>
          <w:bCs/>
        </w:rPr>
        <w:t xml:space="preserve"> </w:t>
      </w:r>
      <w:r w:rsidR="009D6424" w:rsidRPr="00007474">
        <w:rPr>
          <w:rFonts w:asciiTheme="minorHAnsi" w:hAnsiTheme="minorHAnsi" w:cstheme="minorHAnsi"/>
          <w:bCs/>
          <w:iCs/>
        </w:rPr>
        <w:t>des sp</w:t>
      </w:r>
      <w:r w:rsidR="009D6424" w:rsidRPr="00B33DDF">
        <w:rPr>
          <w:rFonts w:asciiTheme="minorHAnsi" w:hAnsiTheme="minorHAnsi" w:cstheme="minorHAnsi"/>
          <w:bCs/>
          <w:iCs/>
        </w:rPr>
        <w:t>ortifs individuels ou des équipes, au parcours remarquable ou atypique, afin qu’ils se positionnent en tant qu’ambassadeurs de la Wallonie et du projet « Wallonie</w:t>
      </w:r>
      <w:r w:rsidR="00FC0D9C">
        <w:rPr>
          <w:rFonts w:asciiTheme="minorHAnsi" w:hAnsiTheme="minorHAnsi" w:cstheme="minorHAnsi"/>
          <w:bCs/>
          <w:iCs/>
        </w:rPr>
        <w:t> :</w:t>
      </w:r>
      <w:r w:rsidR="009D6424" w:rsidRPr="00B33DDF">
        <w:rPr>
          <w:rFonts w:asciiTheme="minorHAnsi" w:hAnsiTheme="minorHAnsi" w:cstheme="minorHAnsi"/>
          <w:bCs/>
          <w:iCs/>
        </w:rPr>
        <w:t xml:space="preserve"> Ambitions Or » tout en participant à la promotion des infrastructures sportives wallonnes.</w:t>
      </w:r>
      <w:r w:rsidR="00E402AE">
        <w:rPr>
          <w:rFonts w:asciiTheme="minorHAnsi" w:hAnsiTheme="minorHAnsi" w:cstheme="minorHAnsi"/>
          <w:bCs/>
          <w:iCs/>
        </w:rPr>
        <w:t xml:space="preserve"> </w:t>
      </w:r>
    </w:p>
    <w:p w14:paraId="185D1F43" w14:textId="2B8DCA3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79935B78" w14:textId="77777777" w:rsidR="005C6ECD" w:rsidRPr="00B33DDF" w:rsidRDefault="005C6ECD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68899DB7" w14:textId="37D9FD1C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Public éligible :</w:t>
      </w:r>
    </w:p>
    <w:p w14:paraId="7DE9CFE7" w14:textId="7777777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5D7B3D60" w14:textId="02746846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Les sportifs individuels et les équipes affiliés aux </w:t>
      </w:r>
      <w:r w:rsidRPr="00B33DDF">
        <w:rPr>
          <w:rFonts w:asciiTheme="minorHAnsi" w:hAnsiTheme="minorHAnsi" w:cstheme="minorHAnsi"/>
          <w:bCs/>
          <w:iCs/>
          <w:lang w:eastAsia="fr-FR"/>
        </w:rPr>
        <w:t>clubs sportifs :</w:t>
      </w:r>
    </w:p>
    <w:p w14:paraId="5BEE82DC" w14:textId="62F8DB05" w:rsidR="009D6424" w:rsidRPr="00B33DDF" w:rsidRDefault="007C24F3" w:rsidP="009D6424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bCs/>
          <w:iCs/>
          <w:lang w:eastAsia="fr-FR"/>
        </w:rPr>
      </w:pPr>
      <w:r w:rsidRPr="00B33DDF">
        <w:rPr>
          <w:rFonts w:asciiTheme="minorHAnsi" w:hAnsiTheme="minorHAnsi" w:cstheme="minorHAnsi"/>
          <w:bCs/>
          <w:iCs/>
          <w:lang w:eastAsia="fr-FR"/>
        </w:rPr>
        <w:t>Constitués</w:t>
      </w:r>
      <w:r w:rsidR="009D6424" w:rsidRPr="00B33DDF">
        <w:rPr>
          <w:rFonts w:asciiTheme="minorHAnsi" w:hAnsiTheme="minorHAnsi" w:cstheme="minorHAnsi"/>
          <w:bCs/>
          <w:iCs/>
          <w:lang w:eastAsia="fr-FR"/>
        </w:rPr>
        <w:t xml:space="preserve"> en Asbl ou association de fait ;</w:t>
      </w:r>
    </w:p>
    <w:p w14:paraId="681F1CD8" w14:textId="498333D2" w:rsidR="009D6424" w:rsidRPr="00B33DDF" w:rsidRDefault="007C24F3" w:rsidP="009D6424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bCs/>
          <w:iCs/>
          <w:lang w:eastAsia="fr-FR"/>
        </w:rPr>
      </w:pPr>
      <w:r w:rsidRPr="00B33DDF">
        <w:rPr>
          <w:rFonts w:asciiTheme="minorHAnsi" w:hAnsiTheme="minorHAnsi" w:cstheme="minorHAnsi"/>
          <w:bCs/>
          <w:iCs/>
          <w:lang w:eastAsia="fr-FR"/>
        </w:rPr>
        <w:t>Affiliés</w:t>
      </w:r>
      <w:r w:rsidR="009D6424" w:rsidRPr="00B33DDF">
        <w:rPr>
          <w:rFonts w:asciiTheme="minorHAnsi" w:hAnsiTheme="minorHAnsi" w:cstheme="minorHAnsi"/>
          <w:bCs/>
          <w:iCs/>
          <w:lang w:eastAsia="fr-FR"/>
        </w:rPr>
        <w:t xml:space="preserve"> à une Fédération sportive reconnue par la FWB ;</w:t>
      </w:r>
    </w:p>
    <w:p w14:paraId="33D7B71D" w14:textId="00D22866" w:rsidR="005C6ECD" w:rsidRPr="00B33DDF" w:rsidRDefault="007C24F3" w:rsidP="005C6ECD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bCs/>
          <w:iCs/>
          <w:lang w:eastAsia="fr-FR"/>
        </w:rPr>
      </w:pPr>
      <w:r w:rsidRPr="00B33DDF">
        <w:rPr>
          <w:rFonts w:asciiTheme="minorHAnsi" w:hAnsiTheme="minorHAnsi" w:cstheme="minorHAnsi"/>
          <w:bCs/>
          <w:iCs/>
          <w:lang w:eastAsia="fr-FR"/>
        </w:rPr>
        <w:t>Dont</w:t>
      </w:r>
      <w:r w:rsidR="009D6424" w:rsidRPr="00B33DDF">
        <w:rPr>
          <w:rFonts w:asciiTheme="minorHAnsi" w:hAnsiTheme="minorHAnsi" w:cstheme="minorHAnsi"/>
          <w:bCs/>
          <w:iCs/>
          <w:lang w:eastAsia="fr-FR"/>
        </w:rPr>
        <w:t xml:space="preserve"> le siège d’activités est installé en Wallonie. </w:t>
      </w:r>
    </w:p>
    <w:p w14:paraId="3B8B56E3" w14:textId="77777777" w:rsidR="005C6ECD" w:rsidRPr="00B33DDF" w:rsidRDefault="005C6ECD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29463051" w14:textId="2BCB9121" w:rsidR="009D6424" w:rsidRPr="00B33DDF" w:rsidRDefault="005C6ECD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Cadre</w:t>
      </w:r>
      <w:r w:rsidR="009D6424" w:rsidRPr="00B33DDF">
        <w:rPr>
          <w:rFonts w:asciiTheme="minorHAnsi" w:hAnsiTheme="minorHAnsi" w:cstheme="minorHAnsi"/>
          <w:b/>
          <w:iCs/>
          <w:u w:val="single"/>
        </w:rPr>
        <w:t> :</w:t>
      </w:r>
    </w:p>
    <w:p w14:paraId="31E89F84" w14:textId="7777777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52BDD50F" w14:textId="32CF1ACB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3DDF">
        <w:rPr>
          <w:rFonts w:asciiTheme="minorHAnsi" w:hAnsiTheme="minorHAnsi" w:cstheme="minorHAnsi"/>
          <w:bCs/>
          <w:iCs/>
        </w:rPr>
        <w:t xml:space="preserve">Qu’il s’agisse de promouvoir une équipe ou un sportif individuel, la </w:t>
      </w:r>
      <w:r w:rsidR="00BE0E30" w:rsidRPr="00B33DDF">
        <w:rPr>
          <w:rFonts w:asciiTheme="minorHAnsi" w:hAnsiTheme="minorHAnsi" w:cstheme="minorHAnsi"/>
          <w:bCs/>
          <w:iCs/>
        </w:rPr>
        <w:t>candidature</w:t>
      </w:r>
      <w:r w:rsidRPr="00B33DDF">
        <w:rPr>
          <w:rFonts w:asciiTheme="minorHAnsi" w:hAnsiTheme="minorHAnsi" w:cstheme="minorHAnsi"/>
          <w:bCs/>
          <w:iCs/>
        </w:rPr>
        <w:t xml:space="preserve"> devra être introduite par le club sportif concerné par l’affiliation.</w:t>
      </w:r>
    </w:p>
    <w:p w14:paraId="38F2B3E3" w14:textId="24152B05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2C6330" w14:textId="521260A2" w:rsidR="009D6424" w:rsidRPr="00B33DDF" w:rsidRDefault="009D6424" w:rsidP="009D64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B33DDF">
        <w:rPr>
          <w:rFonts w:asciiTheme="minorHAnsi" w:hAnsiTheme="minorHAnsi" w:cstheme="minorHAnsi"/>
          <w:bCs/>
        </w:rPr>
        <w:t>L’analyse des candidatures sera effectuée par un comité d’experts sur base</w:t>
      </w:r>
      <w:r w:rsidRPr="00B33DDF">
        <w:rPr>
          <w:rFonts w:asciiTheme="minorHAnsi" w:hAnsiTheme="minorHAnsi" w:cstheme="minorHAnsi"/>
          <w:bCs/>
          <w:color w:val="000000"/>
        </w:rPr>
        <w:t xml:space="preserve"> d’un dossier motivé mettant en avant, sans que cela ne soit exhaustif, les aspects suivants :</w:t>
      </w:r>
    </w:p>
    <w:p w14:paraId="15E60919" w14:textId="7777777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34F7C3B2" w14:textId="591AC520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Les </w:t>
      </w:r>
      <w:r w:rsidR="009D6424" w:rsidRPr="00B33DDF">
        <w:rPr>
          <w:rFonts w:asciiTheme="minorHAnsi" w:hAnsiTheme="minorHAnsi" w:cstheme="minorHAnsi"/>
          <w:bCs/>
          <w:iCs/>
        </w:rPr>
        <w:t xml:space="preserve">résultats sportifs probants au niveau national </w:t>
      </w:r>
      <w:r w:rsidRPr="00B33DDF">
        <w:rPr>
          <w:rFonts w:asciiTheme="minorHAnsi" w:hAnsiTheme="minorHAnsi" w:cstheme="minorHAnsi"/>
          <w:bCs/>
          <w:iCs/>
        </w:rPr>
        <w:t>ou</w:t>
      </w:r>
      <w:r w:rsidR="009D6424" w:rsidRPr="00B33DDF">
        <w:rPr>
          <w:rFonts w:asciiTheme="minorHAnsi" w:hAnsiTheme="minorHAnsi" w:cstheme="minorHAnsi"/>
          <w:bCs/>
          <w:iCs/>
        </w:rPr>
        <w:t xml:space="preserve"> international ;</w:t>
      </w:r>
    </w:p>
    <w:p w14:paraId="201B65AC" w14:textId="4B643569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Les </w:t>
      </w:r>
      <w:r w:rsidR="009D6424" w:rsidRPr="00B33DDF">
        <w:rPr>
          <w:rFonts w:asciiTheme="minorHAnsi" w:hAnsiTheme="minorHAnsi" w:cstheme="minorHAnsi"/>
          <w:bCs/>
          <w:iCs/>
        </w:rPr>
        <w:t>lien</w:t>
      </w:r>
      <w:r w:rsidR="007C24F3">
        <w:rPr>
          <w:rFonts w:asciiTheme="minorHAnsi" w:hAnsiTheme="minorHAnsi" w:cstheme="minorHAnsi"/>
          <w:bCs/>
          <w:iCs/>
        </w:rPr>
        <w:t>s</w:t>
      </w:r>
      <w:r w:rsidR="009D6424" w:rsidRPr="00B33DDF">
        <w:rPr>
          <w:rFonts w:asciiTheme="minorHAnsi" w:hAnsiTheme="minorHAnsi" w:cstheme="minorHAnsi"/>
          <w:bCs/>
          <w:iCs/>
        </w:rPr>
        <w:t xml:space="preserve"> fort</w:t>
      </w:r>
      <w:r w:rsidRPr="00B33DDF">
        <w:rPr>
          <w:rFonts w:asciiTheme="minorHAnsi" w:hAnsiTheme="minorHAnsi" w:cstheme="minorHAnsi"/>
          <w:bCs/>
          <w:iCs/>
        </w:rPr>
        <w:t>s,</w:t>
      </w:r>
      <w:r w:rsidR="009D6424" w:rsidRPr="00B33DDF">
        <w:rPr>
          <w:rFonts w:asciiTheme="minorHAnsi" w:hAnsiTheme="minorHAnsi" w:cstheme="minorHAnsi"/>
          <w:bCs/>
          <w:iCs/>
        </w:rPr>
        <w:t xml:space="preserve"> avec un ou des lieux d’entraînement en Wallonie ;</w:t>
      </w:r>
    </w:p>
    <w:p w14:paraId="56184170" w14:textId="51EC5795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Une </w:t>
      </w:r>
      <w:r w:rsidR="009D6424" w:rsidRPr="00B33DDF">
        <w:rPr>
          <w:rFonts w:asciiTheme="minorHAnsi" w:hAnsiTheme="minorHAnsi" w:cstheme="minorHAnsi"/>
          <w:bCs/>
          <w:iCs/>
        </w:rPr>
        <w:t>discipline nouvelle, originale ou peu médiatisée ;</w:t>
      </w:r>
    </w:p>
    <w:p w14:paraId="7B934A3D" w14:textId="3AD672DA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Un </w:t>
      </w:r>
      <w:r w:rsidR="009D6424" w:rsidRPr="00B33DDF">
        <w:rPr>
          <w:rFonts w:asciiTheme="minorHAnsi" w:hAnsiTheme="minorHAnsi" w:cstheme="minorHAnsi"/>
          <w:bCs/>
          <w:iCs/>
        </w:rPr>
        <w:t>parcours de vie ou personnalité remarquable (ex : sportif ayant surmonté des obstacles personnels ou professionnels, auto-financement</w:t>
      </w:r>
      <w:r w:rsidRPr="00B33DDF">
        <w:rPr>
          <w:rFonts w:asciiTheme="minorHAnsi" w:hAnsiTheme="minorHAnsi" w:cstheme="minorHAnsi"/>
          <w:bCs/>
          <w:iCs/>
        </w:rPr>
        <w:t xml:space="preserve">, </w:t>
      </w:r>
      <w:r w:rsidR="009D6424" w:rsidRPr="00B33DDF">
        <w:rPr>
          <w:rFonts w:asciiTheme="minorHAnsi" w:hAnsiTheme="minorHAnsi" w:cstheme="minorHAnsi"/>
          <w:bCs/>
          <w:iCs/>
        </w:rPr>
        <w:t>…) ;</w:t>
      </w:r>
    </w:p>
    <w:p w14:paraId="5C93FD38" w14:textId="1705CFB0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>L’</w:t>
      </w:r>
      <w:r w:rsidR="009D6424" w:rsidRPr="00B33DDF">
        <w:rPr>
          <w:rFonts w:asciiTheme="minorHAnsi" w:hAnsiTheme="minorHAnsi" w:cstheme="minorHAnsi"/>
          <w:bCs/>
          <w:iCs/>
        </w:rPr>
        <w:t xml:space="preserve">implication dans la promotion de sa discipline sportive au niveau wallon, national </w:t>
      </w:r>
      <w:r w:rsidRPr="00B33DDF">
        <w:rPr>
          <w:rFonts w:asciiTheme="minorHAnsi" w:hAnsiTheme="minorHAnsi" w:cstheme="minorHAnsi"/>
          <w:bCs/>
          <w:iCs/>
        </w:rPr>
        <w:t>et/</w:t>
      </w:r>
      <w:r w:rsidR="009D6424" w:rsidRPr="00B33DDF">
        <w:rPr>
          <w:rFonts w:asciiTheme="minorHAnsi" w:hAnsiTheme="minorHAnsi" w:cstheme="minorHAnsi"/>
          <w:bCs/>
          <w:iCs/>
        </w:rPr>
        <w:t>ou international ;</w:t>
      </w:r>
    </w:p>
    <w:p w14:paraId="51979E1A" w14:textId="2611F920" w:rsidR="009D6424" w:rsidRPr="00B33DDF" w:rsidRDefault="00BE0E30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>Un</w:t>
      </w:r>
      <w:r w:rsidR="009D6424" w:rsidRPr="00B33DDF">
        <w:rPr>
          <w:rFonts w:asciiTheme="minorHAnsi" w:hAnsiTheme="minorHAnsi" w:cstheme="minorHAnsi"/>
          <w:bCs/>
          <w:iCs/>
        </w:rPr>
        <w:t xml:space="preserve"> projet de budget exposant les besoins </w:t>
      </w:r>
      <w:r w:rsidRPr="00B33DDF">
        <w:rPr>
          <w:rFonts w:asciiTheme="minorHAnsi" w:hAnsiTheme="minorHAnsi" w:cstheme="minorHAnsi"/>
          <w:bCs/>
          <w:iCs/>
        </w:rPr>
        <w:t xml:space="preserve">des candidats </w:t>
      </w:r>
      <w:r w:rsidR="004018B3">
        <w:rPr>
          <w:rFonts w:asciiTheme="minorHAnsi" w:hAnsiTheme="minorHAnsi" w:cstheme="minorHAnsi"/>
          <w:bCs/>
          <w:iCs/>
        </w:rPr>
        <w:t xml:space="preserve">pour la saison sportive 2022-2023 </w:t>
      </w:r>
      <w:r w:rsidR="009D6424" w:rsidRPr="00B33DDF">
        <w:rPr>
          <w:rFonts w:asciiTheme="minorHAnsi" w:hAnsiTheme="minorHAnsi" w:cstheme="minorHAnsi"/>
          <w:bCs/>
          <w:iCs/>
        </w:rPr>
        <w:t>et déterminant l’affectation de la subvention sollicitée </w:t>
      </w:r>
      <w:r w:rsidRPr="00B33DDF">
        <w:rPr>
          <w:rFonts w:asciiTheme="minorHAnsi" w:hAnsiTheme="minorHAnsi" w:cstheme="minorHAnsi"/>
          <w:bCs/>
          <w:iCs/>
        </w:rPr>
        <w:t>en leur faveur</w:t>
      </w:r>
      <w:r w:rsidR="007839DE">
        <w:rPr>
          <w:rFonts w:asciiTheme="minorHAnsi" w:hAnsiTheme="minorHAnsi" w:cstheme="minorHAnsi"/>
          <w:bCs/>
          <w:iCs/>
        </w:rPr>
        <w:t xml:space="preserve"> : frais liés à la préparation du sportif (entraînements, stages, soins), frais liés aux compétitions (déplacement, logement), petit matériel consommable (plafonné à 500 €) </w:t>
      </w:r>
      <w:r w:rsidR="009D6424" w:rsidRPr="00B33DDF">
        <w:rPr>
          <w:rFonts w:asciiTheme="minorHAnsi" w:hAnsiTheme="minorHAnsi" w:cstheme="minorHAnsi"/>
          <w:bCs/>
          <w:iCs/>
        </w:rPr>
        <w:t xml:space="preserve">; </w:t>
      </w:r>
    </w:p>
    <w:p w14:paraId="0E9925CC" w14:textId="36A27372" w:rsidR="009D6424" w:rsidRPr="00B33DDF" w:rsidRDefault="009D6424" w:rsidP="009D642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>…</w:t>
      </w:r>
    </w:p>
    <w:p w14:paraId="5B2011B1" w14:textId="07236F98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BE34DC9" w14:textId="35D8E294" w:rsidR="00BE0E30" w:rsidRDefault="00BE0E30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B33DDF">
        <w:rPr>
          <w:rFonts w:asciiTheme="minorHAnsi" w:hAnsiTheme="minorHAnsi" w:cstheme="minorHAnsi"/>
          <w:bCs/>
          <w:iCs/>
        </w:rPr>
        <w:t xml:space="preserve">La subvention sera versée au club qui s’engage à prendre en charge, tant pour les sportifs individuels que pour les équipes, les dépenses pour lesquelles les besoins ont été exposés. </w:t>
      </w:r>
      <w:r w:rsidRPr="00B33DDF">
        <w:rPr>
          <w:rFonts w:asciiTheme="minorHAnsi" w:hAnsiTheme="minorHAnsi" w:cstheme="minorHAnsi"/>
          <w:bCs/>
          <w:color w:val="000000"/>
        </w:rPr>
        <w:t>Des dispositions seront prévues, dans les arrêtés de subventions, afin de s’assurer que les sportifs individuels et les équipes sportives soient bien les bénéficiaires du soutien wallon.</w:t>
      </w:r>
      <w:r w:rsidRPr="00B33DDF">
        <w:rPr>
          <w:rFonts w:asciiTheme="minorHAnsi" w:hAnsiTheme="minorHAnsi" w:cstheme="minorHAnsi"/>
          <w:bCs/>
          <w:iCs/>
        </w:rPr>
        <w:t xml:space="preserve"> </w:t>
      </w:r>
    </w:p>
    <w:p w14:paraId="5C791E02" w14:textId="2D810F31" w:rsidR="00F33581" w:rsidRDefault="00F33581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4B3083D2" w14:textId="1F3DF1E6" w:rsidR="00F33581" w:rsidRDefault="00F33581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2675B988" w14:textId="77777777" w:rsidR="00F33581" w:rsidRDefault="00F33581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285A93D" w14:textId="5CA7E1A9" w:rsidR="004018B3" w:rsidRDefault="004018B3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La liquidation de la subvention sera opérée en deux tranches :</w:t>
      </w:r>
    </w:p>
    <w:p w14:paraId="7DE7D301" w14:textId="53362FF4" w:rsidR="004018B3" w:rsidRDefault="004018B3" w:rsidP="004018B3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ne avance, correspondant à 75 % du subside accordé, sera liquidée sur base d’une déclaration de créance fournie par le bénéficiaire à la suite de la réception de l’arrêté ministériel ;</w:t>
      </w:r>
    </w:p>
    <w:p w14:paraId="2F88EF2E" w14:textId="47BCA387" w:rsidR="004018B3" w:rsidRPr="009F07BF" w:rsidRDefault="004018B3" w:rsidP="009F07BF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Le solde sera liquidé après acceptation du dossier justificatif, comprenant diverses pièces mentionnées dans l’arrêté ministériel.</w:t>
      </w:r>
    </w:p>
    <w:p w14:paraId="5A12CB98" w14:textId="77777777" w:rsidR="00BE0E30" w:rsidRPr="00B33DDF" w:rsidRDefault="00BE0E30" w:rsidP="00BE0E30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6A2BF364" w14:textId="1D1F6FDA" w:rsidR="00BE0E30" w:rsidRPr="00B33DDF" w:rsidRDefault="00BE0E30" w:rsidP="00BE0E30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33DDF">
        <w:rPr>
          <w:rFonts w:asciiTheme="minorHAnsi" w:hAnsiTheme="minorHAnsi" w:cstheme="minorHAnsi"/>
          <w:bCs/>
          <w:iCs/>
        </w:rPr>
        <w:t>Le montant</w:t>
      </w:r>
      <w:r w:rsidRPr="00B33DDF">
        <w:rPr>
          <w:rFonts w:asciiTheme="minorHAnsi" w:hAnsiTheme="minorHAnsi" w:cstheme="minorHAnsi"/>
          <w:bCs/>
        </w:rPr>
        <w:t xml:space="preserve"> du soutien sera proposé par le comité d’experts :</w:t>
      </w:r>
    </w:p>
    <w:p w14:paraId="332543E8" w14:textId="4C739A79" w:rsidR="00BE0E30" w:rsidRPr="00007474" w:rsidRDefault="007C24F3" w:rsidP="00BE0E30">
      <w:pPr>
        <w:pStyle w:val="Corpsdetexte2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007474">
        <w:rPr>
          <w:rFonts w:asciiTheme="minorHAnsi" w:hAnsiTheme="minorHAnsi" w:cstheme="minorHAnsi"/>
          <w:bCs/>
        </w:rPr>
        <w:t>Plafond</w:t>
      </w:r>
      <w:r w:rsidR="00BE0E30" w:rsidRPr="00007474">
        <w:rPr>
          <w:rFonts w:asciiTheme="minorHAnsi" w:hAnsiTheme="minorHAnsi" w:cstheme="minorHAnsi"/>
          <w:bCs/>
        </w:rPr>
        <w:t xml:space="preserve"> </w:t>
      </w:r>
      <w:r w:rsidR="00DF1DEB">
        <w:rPr>
          <w:rFonts w:asciiTheme="minorHAnsi" w:hAnsiTheme="minorHAnsi" w:cstheme="minorHAnsi"/>
          <w:bCs/>
        </w:rPr>
        <w:t xml:space="preserve">maximal </w:t>
      </w:r>
      <w:r w:rsidR="00BE0E30" w:rsidRPr="00007474">
        <w:rPr>
          <w:rFonts w:asciiTheme="minorHAnsi" w:hAnsiTheme="minorHAnsi" w:cstheme="minorHAnsi"/>
          <w:bCs/>
        </w:rPr>
        <w:t xml:space="preserve">de </w:t>
      </w:r>
      <w:r w:rsidR="00B82D1F" w:rsidRPr="00007474">
        <w:rPr>
          <w:rFonts w:asciiTheme="minorHAnsi" w:hAnsiTheme="minorHAnsi" w:cstheme="minorHAnsi"/>
          <w:bCs/>
        </w:rPr>
        <w:t>10</w:t>
      </w:r>
      <w:r w:rsidR="00BE0E30" w:rsidRPr="00007474">
        <w:rPr>
          <w:rFonts w:asciiTheme="minorHAnsi" w:hAnsiTheme="minorHAnsi" w:cstheme="minorHAnsi"/>
          <w:bCs/>
        </w:rPr>
        <w:t xml:space="preserve">.000 € pour les sportifs individuels ; </w:t>
      </w:r>
    </w:p>
    <w:p w14:paraId="757CC107" w14:textId="44AA8EA1" w:rsidR="00BE0E30" w:rsidRPr="009966B4" w:rsidRDefault="007C24F3" w:rsidP="00F261CF">
      <w:pPr>
        <w:pStyle w:val="Corpsdetexte2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007474">
        <w:rPr>
          <w:rFonts w:asciiTheme="minorHAnsi" w:hAnsiTheme="minorHAnsi" w:cstheme="minorHAnsi"/>
          <w:bCs/>
        </w:rPr>
        <w:t>Plafond</w:t>
      </w:r>
      <w:r w:rsidR="00BE0E30" w:rsidRPr="00007474">
        <w:rPr>
          <w:rFonts w:asciiTheme="minorHAnsi" w:hAnsiTheme="minorHAnsi" w:cstheme="minorHAnsi"/>
          <w:bCs/>
        </w:rPr>
        <w:t xml:space="preserve"> </w:t>
      </w:r>
      <w:r w:rsidR="00DF1DEB">
        <w:rPr>
          <w:rFonts w:asciiTheme="minorHAnsi" w:hAnsiTheme="minorHAnsi" w:cstheme="minorHAnsi"/>
          <w:bCs/>
        </w:rPr>
        <w:t xml:space="preserve">maximal </w:t>
      </w:r>
      <w:r w:rsidR="00BE0E30" w:rsidRPr="00007474">
        <w:rPr>
          <w:rFonts w:asciiTheme="minorHAnsi" w:hAnsiTheme="minorHAnsi" w:cstheme="minorHAnsi"/>
          <w:bCs/>
        </w:rPr>
        <w:t>de 1</w:t>
      </w:r>
      <w:r w:rsidR="00B82D1F" w:rsidRPr="00007474">
        <w:rPr>
          <w:rFonts w:asciiTheme="minorHAnsi" w:hAnsiTheme="minorHAnsi" w:cstheme="minorHAnsi"/>
          <w:bCs/>
        </w:rPr>
        <w:t>5</w:t>
      </w:r>
      <w:r w:rsidR="00BE0E30" w:rsidRPr="00007474">
        <w:rPr>
          <w:rFonts w:asciiTheme="minorHAnsi" w:hAnsiTheme="minorHAnsi" w:cstheme="minorHAnsi"/>
          <w:bCs/>
        </w:rPr>
        <w:t xml:space="preserve">.000 € </w:t>
      </w:r>
      <w:r w:rsidR="00BE0E30" w:rsidRPr="009966B4">
        <w:rPr>
          <w:rFonts w:asciiTheme="minorHAnsi" w:hAnsiTheme="minorHAnsi" w:cstheme="minorHAnsi"/>
          <w:bCs/>
        </w:rPr>
        <w:t>pour les équipes.</w:t>
      </w:r>
    </w:p>
    <w:p w14:paraId="3DC51CC5" w14:textId="77777777" w:rsidR="00DF1DEB" w:rsidRDefault="00DF1DEB" w:rsidP="009D642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D19DD6C" w14:textId="5E2EA036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 xml:space="preserve">Rôle des ambassadeurs </w:t>
      </w:r>
    </w:p>
    <w:p w14:paraId="3D9A4B00" w14:textId="7777777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</w:p>
    <w:p w14:paraId="54503BBF" w14:textId="16D5FD0F" w:rsidR="009D6424" w:rsidRPr="00B33DDF" w:rsidRDefault="009D6424" w:rsidP="009D6424">
      <w:pPr>
        <w:jc w:val="both"/>
        <w:rPr>
          <w:rFonts w:asciiTheme="minorHAnsi" w:hAnsiTheme="minorHAnsi" w:cstheme="minorHAnsi"/>
        </w:rPr>
      </w:pPr>
      <w:bookmarkStart w:id="0" w:name="_Hlk66802647"/>
      <w:bookmarkStart w:id="1" w:name="_Hlk49851777"/>
      <w:r w:rsidRPr="00B33DDF">
        <w:rPr>
          <w:rFonts w:asciiTheme="minorHAnsi" w:hAnsiTheme="minorHAnsi" w:cstheme="minorHAnsi"/>
        </w:rPr>
        <w:t xml:space="preserve">En échange du soutien de la Wallonie, les ambassadeurs s’engageront à promouvoir les infrastructures sportives wallonnes grâce à un certain nombre d’actions. </w:t>
      </w:r>
    </w:p>
    <w:p w14:paraId="2510E69E" w14:textId="77777777" w:rsidR="009D6424" w:rsidRPr="00B33DDF" w:rsidRDefault="009D6424" w:rsidP="009D6424">
      <w:pPr>
        <w:jc w:val="both"/>
        <w:rPr>
          <w:rFonts w:asciiTheme="minorHAnsi" w:hAnsiTheme="minorHAnsi" w:cstheme="minorHAnsi"/>
        </w:rPr>
      </w:pPr>
    </w:p>
    <w:p w14:paraId="146BFD7D" w14:textId="77777777" w:rsidR="009D6424" w:rsidRPr="00B33DDF" w:rsidRDefault="009D6424" w:rsidP="009D6424">
      <w:pPr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Les actions de promotion pour lesquelles ils s’engagent seront décrites dans le dossier de candidature.</w:t>
      </w:r>
    </w:p>
    <w:p w14:paraId="0DE85FD5" w14:textId="77777777" w:rsidR="009D6424" w:rsidRPr="00B33DDF" w:rsidRDefault="009D6424" w:rsidP="009D6424">
      <w:pPr>
        <w:spacing w:line="276" w:lineRule="auto"/>
        <w:jc w:val="both"/>
        <w:rPr>
          <w:rFonts w:asciiTheme="minorHAnsi" w:hAnsiTheme="minorHAnsi" w:cstheme="minorHAnsi"/>
        </w:rPr>
      </w:pPr>
    </w:p>
    <w:p w14:paraId="26B1236E" w14:textId="77777777" w:rsidR="009D6424" w:rsidRPr="00B33DDF" w:rsidRDefault="009D6424" w:rsidP="005C6ECD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Exemples :</w:t>
      </w:r>
    </w:p>
    <w:p w14:paraId="74A8FD83" w14:textId="77777777" w:rsidR="009D6424" w:rsidRPr="00B33DDF" w:rsidRDefault="009D6424" w:rsidP="009D6424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Diffusion (réseaux sociaux, télés locales…) d’une courte vidéo de présentation au sein de la ou des infrastructures où ils s’entraînent ;</w:t>
      </w:r>
    </w:p>
    <w:p w14:paraId="12128088" w14:textId="77777777" w:rsidR="009D6424" w:rsidRPr="00B33DDF" w:rsidRDefault="009D6424" w:rsidP="009D6424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</w:p>
    <w:p w14:paraId="6AD99148" w14:textId="4DED93A6" w:rsidR="009D6424" w:rsidRPr="00B33DDF" w:rsidRDefault="009D6424" w:rsidP="009D6424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Réalisation de minimum 2 actions annuelles de promotion de leur discipline et de leur</w:t>
      </w:r>
      <w:r w:rsidR="005C6ECD" w:rsidRPr="00B33DDF">
        <w:rPr>
          <w:rFonts w:asciiTheme="minorHAnsi" w:hAnsiTheme="minorHAnsi" w:cstheme="minorHAnsi"/>
        </w:rPr>
        <w:t>(s)</w:t>
      </w:r>
      <w:r w:rsidRPr="00B33DDF">
        <w:rPr>
          <w:rFonts w:asciiTheme="minorHAnsi" w:hAnsiTheme="minorHAnsi" w:cstheme="minorHAnsi"/>
        </w:rPr>
        <w:t xml:space="preserve"> infrastructure</w:t>
      </w:r>
      <w:r w:rsidR="005C6ECD" w:rsidRPr="00B33DDF">
        <w:rPr>
          <w:rFonts w:asciiTheme="minorHAnsi" w:hAnsiTheme="minorHAnsi" w:cstheme="minorHAnsi"/>
        </w:rPr>
        <w:t>(s)</w:t>
      </w:r>
      <w:r w:rsidRPr="00B33DDF">
        <w:rPr>
          <w:rFonts w:asciiTheme="minorHAnsi" w:hAnsiTheme="minorHAnsi" w:cstheme="minorHAnsi"/>
        </w:rPr>
        <w:t xml:space="preserve"> : </w:t>
      </w:r>
    </w:p>
    <w:p w14:paraId="37A779FB" w14:textId="521C4981" w:rsidR="009D6424" w:rsidRPr="00B33DDF" w:rsidRDefault="009D6424" w:rsidP="009D6424">
      <w:pPr>
        <w:pStyle w:val="Paragraphedeliste"/>
        <w:numPr>
          <w:ilvl w:val="2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Initiation sportive pour un public diversifié, éventuellement en collaboration avec les écoles locales</w:t>
      </w:r>
      <w:r w:rsidR="00DF1DEB">
        <w:rPr>
          <w:rFonts w:asciiTheme="minorHAnsi" w:hAnsiTheme="minorHAnsi" w:cstheme="minorHAnsi"/>
        </w:rPr>
        <w:t> ;</w:t>
      </w:r>
    </w:p>
    <w:p w14:paraId="2EFF71B8" w14:textId="0C768132" w:rsidR="009D6424" w:rsidRPr="00B33DDF" w:rsidRDefault="009D6424" w:rsidP="009D6424">
      <w:pPr>
        <w:pStyle w:val="Paragraphedeliste"/>
        <w:numPr>
          <w:ilvl w:val="2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Présence lors d’une journée « portes ouvertes » au Centre Sportif</w:t>
      </w:r>
      <w:r w:rsidR="00DF1DEB">
        <w:rPr>
          <w:rFonts w:asciiTheme="minorHAnsi" w:hAnsiTheme="minorHAnsi" w:cstheme="minorHAnsi"/>
        </w:rPr>
        <w:t> ;</w:t>
      </w:r>
      <w:r w:rsidRPr="00B33DDF">
        <w:rPr>
          <w:rFonts w:asciiTheme="minorHAnsi" w:hAnsiTheme="minorHAnsi" w:cstheme="minorHAnsi"/>
        </w:rPr>
        <w:t xml:space="preserve"> </w:t>
      </w:r>
    </w:p>
    <w:p w14:paraId="18BA6A07" w14:textId="793CB664" w:rsidR="009D6424" w:rsidRPr="00B33DDF" w:rsidRDefault="009D6424" w:rsidP="009D6424">
      <w:pPr>
        <w:pStyle w:val="Paragraphedeliste"/>
        <w:numPr>
          <w:ilvl w:val="2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Mise en place d’une activité à caractère social visant l’intégration</w:t>
      </w:r>
      <w:r w:rsidR="00DF1DEB">
        <w:rPr>
          <w:rFonts w:asciiTheme="minorHAnsi" w:hAnsiTheme="minorHAnsi" w:cstheme="minorHAnsi"/>
        </w:rPr>
        <w:t> ;</w:t>
      </w:r>
      <w:r w:rsidRPr="00B33DDF">
        <w:rPr>
          <w:rFonts w:asciiTheme="minorHAnsi" w:hAnsiTheme="minorHAnsi" w:cstheme="minorHAnsi"/>
        </w:rPr>
        <w:t xml:space="preserve"> </w:t>
      </w:r>
    </w:p>
    <w:p w14:paraId="42823B46" w14:textId="77777777" w:rsidR="009D6424" w:rsidRPr="00B33DDF" w:rsidRDefault="009D6424" w:rsidP="009D6424">
      <w:pPr>
        <w:pStyle w:val="Paragraphedeliste"/>
        <w:numPr>
          <w:ilvl w:val="2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B33DDF">
        <w:rPr>
          <w:rFonts w:asciiTheme="minorHAnsi" w:hAnsiTheme="minorHAnsi" w:cstheme="minorHAnsi"/>
        </w:rPr>
        <w:t>…</w:t>
      </w:r>
    </w:p>
    <w:p w14:paraId="1928D721" w14:textId="521524E3" w:rsidR="009D6424" w:rsidRPr="00B33DDF" w:rsidRDefault="009D6424" w:rsidP="009D64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B33DDF">
        <w:rPr>
          <w:rFonts w:asciiTheme="minorHAnsi" w:hAnsiTheme="minorHAnsi" w:cstheme="minorHAnsi"/>
          <w:bCs/>
          <w:iCs/>
          <w:color w:val="000000"/>
        </w:rPr>
        <w:t>Les bénéficiaires de la subvention mentionneront le soutien apporté par la Région wallonne</w:t>
      </w:r>
      <w:r w:rsidR="005C6ECD" w:rsidRPr="00B33DDF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B33DDF">
        <w:rPr>
          <w:rFonts w:asciiTheme="minorHAnsi" w:hAnsiTheme="minorHAnsi" w:cstheme="minorHAnsi"/>
          <w:bCs/>
          <w:iCs/>
          <w:color w:val="000000"/>
        </w:rPr>
        <w:t>sur tous leurs supports de communication</w:t>
      </w:r>
      <w:r w:rsidR="005C6ECD" w:rsidRPr="00B33DDF">
        <w:rPr>
          <w:rFonts w:asciiTheme="minorHAnsi" w:hAnsiTheme="minorHAnsi" w:cstheme="minorHAnsi"/>
          <w:bCs/>
          <w:iCs/>
          <w:color w:val="000000"/>
        </w:rPr>
        <w:t>.</w:t>
      </w:r>
      <w:r w:rsidRPr="00B33DDF">
        <w:rPr>
          <w:rFonts w:asciiTheme="minorHAnsi" w:hAnsiTheme="minorHAnsi" w:cstheme="minorHAnsi"/>
          <w:bCs/>
          <w:iCs/>
          <w:color w:val="000000"/>
        </w:rPr>
        <w:t xml:space="preserve"> </w:t>
      </w:r>
      <w:bookmarkStart w:id="2" w:name="_Toc444530807"/>
    </w:p>
    <w:bookmarkEnd w:id="0"/>
    <w:bookmarkEnd w:id="1"/>
    <w:bookmarkEnd w:id="2"/>
    <w:p w14:paraId="61081BAC" w14:textId="77777777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53EA88B" w14:textId="2412A63D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8049E6" w14:textId="0D4EAA9F" w:rsidR="005C6ECD" w:rsidRPr="00B33DDF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B33DDF">
        <w:rPr>
          <w:rFonts w:asciiTheme="minorHAnsi" w:hAnsiTheme="minorHAnsi" w:cstheme="minorHAnsi"/>
          <w:b/>
          <w:iCs/>
          <w:u w:val="single"/>
        </w:rPr>
        <w:t>Modalités pratiques :</w:t>
      </w:r>
    </w:p>
    <w:p w14:paraId="1DF43D2D" w14:textId="77777777" w:rsidR="005C6ECD" w:rsidRPr="00B33DDF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43F1EAB" w14:textId="049838F9" w:rsidR="009D6424" w:rsidRPr="00B33DDF" w:rsidRDefault="005C6ECD" w:rsidP="005C6E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Cs/>
          <w:color w:val="000000"/>
        </w:rPr>
      </w:pPr>
      <w:r w:rsidRPr="00B33DDF">
        <w:rPr>
          <w:rFonts w:asciiTheme="minorHAnsi" w:hAnsiTheme="minorHAnsi" w:cstheme="minorHAnsi"/>
          <w:bCs/>
          <w:iCs/>
          <w:color w:val="000000"/>
        </w:rPr>
        <w:t>L</w:t>
      </w:r>
      <w:r w:rsidRPr="005C6ECD">
        <w:rPr>
          <w:rFonts w:asciiTheme="minorHAnsi" w:hAnsiTheme="minorHAnsi" w:cstheme="minorHAnsi"/>
          <w:bCs/>
          <w:iCs/>
          <w:color w:val="000000"/>
        </w:rPr>
        <w:t xml:space="preserve">es candidatures doivent être transmises pour </w:t>
      </w:r>
      <w:r w:rsidRPr="005C6ECD">
        <w:rPr>
          <w:rFonts w:asciiTheme="minorHAnsi" w:hAnsiTheme="minorHAnsi" w:cstheme="minorHAnsi"/>
          <w:b/>
          <w:iCs/>
          <w:color w:val="000000"/>
        </w:rPr>
        <w:t xml:space="preserve">le </w:t>
      </w:r>
      <w:r w:rsidR="005D4ECC">
        <w:rPr>
          <w:rFonts w:asciiTheme="minorHAnsi" w:hAnsiTheme="minorHAnsi" w:cstheme="minorHAnsi"/>
          <w:b/>
          <w:iCs/>
          <w:color w:val="000000"/>
        </w:rPr>
        <w:t>19</w:t>
      </w:r>
      <w:r w:rsidR="008B2135">
        <w:rPr>
          <w:rFonts w:asciiTheme="minorHAnsi" w:hAnsiTheme="minorHAnsi" w:cstheme="minorHAnsi"/>
          <w:b/>
          <w:iCs/>
          <w:color w:val="000000"/>
        </w:rPr>
        <w:t xml:space="preserve"> juin </w:t>
      </w:r>
      <w:r w:rsidR="00185E07">
        <w:rPr>
          <w:rFonts w:asciiTheme="minorHAnsi" w:hAnsiTheme="minorHAnsi" w:cstheme="minorHAnsi"/>
          <w:b/>
          <w:iCs/>
          <w:color w:val="000000"/>
        </w:rPr>
        <w:t>2022</w:t>
      </w:r>
      <w:r w:rsidRPr="005C6ECD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CA28AB">
        <w:rPr>
          <w:rFonts w:asciiTheme="minorHAnsi" w:hAnsiTheme="minorHAnsi" w:cstheme="minorHAnsi"/>
          <w:b/>
          <w:iCs/>
          <w:color w:val="000000"/>
        </w:rPr>
        <w:t xml:space="preserve">à midi </w:t>
      </w:r>
      <w:r w:rsidRPr="005C6ECD">
        <w:rPr>
          <w:rFonts w:asciiTheme="minorHAnsi" w:hAnsiTheme="minorHAnsi" w:cstheme="minorHAnsi"/>
          <w:b/>
          <w:iCs/>
          <w:color w:val="000000"/>
        </w:rPr>
        <w:t>au plus tard</w:t>
      </w:r>
      <w:r w:rsidRPr="005C6ECD">
        <w:rPr>
          <w:rFonts w:asciiTheme="minorHAnsi" w:hAnsiTheme="minorHAnsi" w:cstheme="minorHAnsi"/>
          <w:bCs/>
          <w:iCs/>
          <w:color w:val="000000"/>
        </w:rPr>
        <w:t xml:space="preserve">, exclusivement par mail à l’adresse suivante : </w:t>
      </w:r>
      <w:hyperlink r:id="rId12" w:history="1">
        <w:r w:rsidRPr="005C6ECD">
          <w:rPr>
            <w:rFonts w:asciiTheme="minorHAnsi" w:hAnsiTheme="minorHAnsi" w:cstheme="minorHAnsi"/>
            <w:b/>
            <w:iCs/>
            <w:color w:val="000000"/>
          </w:rPr>
          <w:t>WAO.ambassadeurs@gov.wallonie.be</w:t>
        </w:r>
      </w:hyperlink>
      <w:r w:rsidRPr="005C6ECD">
        <w:rPr>
          <w:rFonts w:asciiTheme="minorHAnsi" w:hAnsiTheme="minorHAnsi" w:cstheme="minorHAnsi"/>
          <w:bCs/>
          <w:iCs/>
          <w:color w:val="000000"/>
        </w:rPr>
        <w:t>, sous peine de non-recevabilité.</w:t>
      </w:r>
    </w:p>
    <w:p w14:paraId="084A68F1" w14:textId="77777777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4009358" w14:textId="77777777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F7E6089" w14:textId="77777777" w:rsidR="009D6424" w:rsidRPr="00B33DDF" w:rsidRDefault="009D6424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02E8194" w14:textId="5ECE57CF" w:rsidR="009D6424" w:rsidRPr="00B33DDF" w:rsidRDefault="00F33581" w:rsidP="00F33581">
      <w:pPr>
        <w:tabs>
          <w:tab w:val="left" w:pos="3872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6EF34B73" w14:textId="06A2803A" w:rsidR="005C6ECD" w:rsidRPr="00B33DDF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31DF7E1" w14:textId="4FBB3F2A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731296" w14:textId="229CE6A6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8494631" w14:textId="2E16C87A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B15C1C5" w14:textId="4CB7670D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F93850" w14:textId="1DF21FB2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CB69FD7" w14:textId="351EF371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F6E0519" w14:textId="3AC68220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C7ACAC8" w14:textId="3DC24D99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27B2A2" w14:textId="27FCD8B4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A1241CA" w14:textId="1972B867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1190EF9" w14:textId="19605235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3E7660" w14:textId="292E027B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521EEBD" w14:textId="61D0C27E" w:rsidR="00DF1DEB" w:rsidRDefault="00DF1DEB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88181A6" w14:textId="77777777" w:rsidR="00B66C2C" w:rsidRDefault="00B66C2C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D7AD29" w14:textId="3F1AEBBD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B5DB170" w14:textId="10C73477" w:rsidR="008E65F2" w:rsidRPr="005C6ECD" w:rsidRDefault="00B75B61" w:rsidP="00F261CF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C6ECD">
        <w:rPr>
          <w:rFonts w:asciiTheme="minorHAnsi" w:hAnsiTheme="minorHAnsi" w:cstheme="minorHAnsi"/>
          <w:b/>
          <w:bCs/>
          <w:u w:val="single"/>
        </w:rPr>
        <w:t xml:space="preserve">RENSEIGNEMENTS </w:t>
      </w:r>
      <w:r w:rsidR="005C3872" w:rsidRPr="005C6ECD">
        <w:rPr>
          <w:rFonts w:asciiTheme="minorHAnsi" w:hAnsiTheme="minorHAnsi" w:cstheme="minorHAnsi"/>
          <w:b/>
          <w:bCs/>
          <w:u w:val="single"/>
        </w:rPr>
        <w:t>RELATIF</w:t>
      </w:r>
      <w:r w:rsidR="001A23FE" w:rsidRPr="005C6ECD">
        <w:rPr>
          <w:rFonts w:asciiTheme="minorHAnsi" w:hAnsiTheme="minorHAnsi" w:cstheme="minorHAnsi"/>
          <w:b/>
          <w:bCs/>
          <w:u w:val="single"/>
        </w:rPr>
        <w:t>S</w:t>
      </w:r>
      <w:r w:rsidR="005C3872" w:rsidRPr="005C6ECD">
        <w:rPr>
          <w:rFonts w:asciiTheme="minorHAnsi" w:hAnsiTheme="minorHAnsi" w:cstheme="minorHAnsi"/>
          <w:b/>
          <w:bCs/>
          <w:u w:val="single"/>
        </w:rPr>
        <w:t xml:space="preserve"> AU CLUB SPORTIF</w:t>
      </w:r>
      <w:r w:rsidR="008E65F2" w:rsidRPr="005C6ECD">
        <w:rPr>
          <w:rFonts w:asciiTheme="minorHAnsi" w:hAnsiTheme="minorHAnsi" w:cstheme="minorHAnsi"/>
          <w:b/>
          <w:bCs/>
          <w:u w:val="single"/>
        </w:rPr>
        <w:t xml:space="preserve"> : </w:t>
      </w:r>
    </w:p>
    <w:p w14:paraId="2B62E0BC" w14:textId="77777777" w:rsidR="005C6ECD" w:rsidRDefault="005C6ECD" w:rsidP="00F261C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35618BC" w14:textId="2457D7F1" w:rsidR="008E65F2" w:rsidRPr="00185E07" w:rsidRDefault="00F261CF" w:rsidP="008E65F2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5F2">
        <w:rPr>
          <w:rFonts w:asciiTheme="minorHAnsi" w:hAnsiTheme="minorHAnsi" w:cstheme="minorHAnsi"/>
          <w:b/>
          <w:bCs/>
        </w:rPr>
        <w:t xml:space="preserve">CONSTITUE EN </w:t>
      </w:r>
      <w:r w:rsidR="00651DB3">
        <w:rPr>
          <w:rFonts w:asciiTheme="minorHAnsi" w:hAnsiTheme="minorHAnsi" w:cstheme="minorHAnsi"/>
          <w:b/>
          <w:bCs/>
        </w:rPr>
        <w:t xml:space="preserve">ASBL ou </w:t>
      </w:r>
      <w:r w:rsidRPr="008E65F2">
        <w:rPr>
          <w:rFonts w:asciiTheme="minorHAnsi" w:hAnsiTheme="minorHAnsi" w:cstheme="minorHAnsi"/>
          <w:b/>
          <w:bCs/>
        </w:rPr>
        <w:t>ASSOCIATION DE FAIT</w:t>
      </w:r>
      <w:r w:rsidR="00651DB3">
        <w:rPr>
          <w:rFonts w:asciiTheme="minorHAnsi" w:hAnsiTheme="minorHAnsi" w:cstheme="minorHAnsi"/>
          <w:b/>
          <w:bCs/>
        </w:rPr>
        <w:t> : oui / non</w:t>
      </w:r>
    </w:p>
    <w:p w14:paraId="5903F1C2" w14:textId="6F7D9085" w:rsidR="00A23B5B" w:rsidRPr="00651DB3" w:rsidRDefault="00B167E4" w:rsidP="009F07BF">
      <w:pPr>
        <w:pStyle w:val="Paragraphedeliste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 xml:space="preserve">Pour les </w:t>
      </w:r>
      <w:proofErr w:type="spellStart"/>
      <w:r>
        <w:rPr>
          <w:rFonts w:asciiTheme="minorHAnsi" w:hAnsiTheme="minorHAnsi" w:cstheme="minorHAnsi"/>
          <w:b/>
          <w:bCs/>
        </w:rPr>
        <w:t>asbl</w:t>
      </w:r>
      <w:proofErr w:type="spellEnd"/>
      <w:r>
        <w:rPr>
          <w:rFonts w:asciiTheme="minorHAnsi" w:hAnsiTheme="minorHAnsi" w:cstheme="minorHAnsi"/>
          <w:b/>
          <w:bCs/>
        </w:rPr>
        <w:t xml:space="preserve"> : </w:t>
      </w:r>
      <w:r w:rsidR="00A23B5B">
        <w:rPr>
          <w:rFonts w:asciiTheme="minorHAnsi" w:hAnsiTheme="minorHAnsi" w:cstheme="minorHAnsi"/>
          <w:b/>
          <w:bCs/>
        </w:rPr>
        <w:t>Numéro BCE : ………………………………….</w:t>
      </w:r>
    </w:p>
    <w:p w14:paraId="062A5927" w14:textId="7E35639C" w:rsidR="00651DB3" w:rsidRPr="00651DB3" w:rsidRDefault="00651DB3" w:rsidP="00651DB3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5F2">
        <w:rPr>
          <w:rFonts w:asciiTheme="minorHAnsi" w:hAnsiTheme="minorHAnsi" w:cstheme="minorHAnsi"/>
          <w:b/>
          <w:bCs/>
        </w:rPr>
        <w:t>DONT LE SIEGE D’ACTIVITE</w:t>
      </w:r>
      <w:r>
        <w:rPr>
          <w:rFonts w:asciiTheme="minorHAnsi" w:hAnsiTheme="minorHAnsi" w:cstheme="minorHAnsi"/>
          <w:b/>
          <w:bCs/>
        </w:rPr>
        <w:t>S</w:t>
      </w:r>
      <w:r w:rsidRPr="008E65F2">
        <w:rPr>
          <w:rFonts w:asciiTheme="minorHAnsi" w:hAnsiTheme="minorHAnsi" w:cstheme="minorHAnsi"/>
          <w:b/>
          <w:bCs/>
        </w:rPr>
        <w:t xml:space="preserve"> SE TROUVE EN WALLONIE</w:t>
      </w:r>
      <w:r>
        <w:rPr>
          <w:rFonts w:asciiTheme="minorHAnsi" w:hAnsiTheme="minorHAnsi" w:cstheme="minorHAnsi"/>
          <w:b/>
          <w:bCs/>
        </w:rPr>
        <w:t> : oui / non</w:t>
      </w:r>
    </w:p>
    <w:p w14:paraId="62D78B9A" w14:textId="120B943B" w:rsidR="008E65F2" w:rsidRPr="00651DB3" w:rsidRDefault="00F261CF" w:rsidP="008E65F2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E65F2">
        <w:rPr>
          <w:rFonts w:asciiTheme="minorHAnsi" w:hAnsiTheme="minorHAnsi" w:cstheme="minorHAnsi"/>
          <w:b/>
          <w:bCs/>
        </w:rPr>
        <w:t>AFFILIE A UNE FEDERATION SPORTIVE RECONNUE PAR</w:t>
      </w:r>
      <w:r w:rsidR="00687C0E">
        <w:rPr>
          <w:rFonts w:asciiTheme="minorHAnsi" w:hAnsiTheme="minorHAnsi" w:cstheme="minorHAnsi"/>
          <w:b/>
          <w:bCs/>
        </w:rPr>
        <w:t xml:space="preserve"> LA FWB </w:t>
      </w:r>
      <w:r w:rsidR="00651DB3">
        <w:rPr>
          <w:rFonts w:asciiTheme="minorHAnsi" w:hAnsiTheme="minorHAnsi" w:cstheme="minorHAnsi"/>
          <w:b/>
          <w:bCs/>
        </w:rPr>
        <w:t>: oui / non</w:t>
      </w:r>
    </w:p>
    <w:p w14:paraId="605B2D18" w14:textId="77777777" w:rsidR="00383C5C" w:rsidRDefault="00383C5C" w:rsidP="00383C5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606DAC4" w14:textId="67F90F3C" w:rsidR="00107DED" w:rsidRDefault="00651DB3" w:rsidP="00B33DDF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383C5C">
        <w:rPr>
          <w:rFonts w:asciiTheme="minorHAnsi" w:hAnsiTheme="minorHAnsi" w:cstheme="minorHAnsi"/>
          <w:b/>
          <w:bCs/>
        </w:rPr>
        <w:t xml:space="preserve">Dénomination de la fédération sportive : </w:t>
      </w:r>
      <w:r w:rsidR="00A77060">
        <w:rPr>
          <w:rFonts w:asciiTheme="minorHAnsi" w:hAnsiTheme="minorHAnsi" w:cstheme="minorHAnsi"/>
          <w:b/>
          <w:bCs/>
        </w:rPr>
        <w:tab/>
      </w:r>
      <w:r w:rsidR="00A77060" w:rsidRPr="005C3872">
        <w:rPr>
          <w:rFonts w:asciiTheme="minorHAnsi" w:hAnsiTheme="minorHAnsi" w:cstheme="minorHAnsi"/>
        </w:rPr>
        <w:t>….................................................</w:t>
      </w:r>
      <w:r w:rsidR="00A77060">
        <w:rPr>
          <w:rFonts w:asciiTheme="minorHAnsi" w:hAnsiTheme="minorHAnsi" w:cstheme="minorHAnsi"/>
        </w:rPr>
        <w:t>.................................</w:t>
      </w:r>
    </w:p>
    <w:p w14:paraId="744407E2" w14:textId="77777777" w:rsidR="00986FC9" w:rsidRPr="00986FC9" w:rsidRDefault="00986FC9" w:rsidP="00986FC9">
      <w:pPr>
        <w:rPr>
          <w:lang w:eastAsia="fr-FR"/>
        </w:rPr>
      </w:pPr>
    </w:p>
    <w:p w14:paraId="03A8100E" w14:textId="7D7B5815" w:rsidR="00F96644" w:rsidRPr="00AC5EBD" w:rsidRDefault="005C3872" w:rsidP="00365E0B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énomination du club</w:t>
      </w:r>
      <w:r w:rsidR="00F96644" w:rsidRPr="00AC5EBD">
        <w:rPr>
          <w:rFonts w:asciiTheme="minorHAnsi" w:eastAsia="Arial" w:hAnsiTheme="minorHAnsi" w:cstheme="minorHAnsi"/>
        </w:rPr>
        <w:t> :</w:t>
      </w:r>
      <w:r w:rsidR="005B6519" w:rsidRPr="00AC5EBD">
        <w:rPr>
          <w:rFonts w:asciiTheme="minorHAnsi" w:eastAsia="Arial" w:hAnsiTheme="minorHAnsi" w:cstheme="minorHAnsi"/>
        </w:rPr>
        <w:t xml:space="preserve"> </w:t>
      </w:r>
      <w:r w:rsidR="00DF4AC9">
        <w:rPr>
          <w:rFonts w:asciiTheme="minorHAnsi" w:eastAsia="Arial" w:hAnsiTheme="minorHAnsi" w:cstheme="minorHAnsi"/>
        </w:rPr>
        <w:tab/>
      </w:r>
      <w:r w:rsidR="00DF4AC9">
        <w:rPr>
          <w:rFonts w:asciiTheme="minorHAnsi" w:eastAsia="Arial" w:hAnsiTheme="minorHAnsi" w:cstheme="minorHAnsi"/>
        </w:rPr>
        <w:tab/>
      </w:r>
      <w:r w:rsidR="00A77060">
        <w:rPr>
          <w:rFonts w:asciiTheme="minorHAnsi" w:eastAsia="Arial" w:hAnsiTheme="minorHAnsi" w:cstheme="minorHAnsi"/>
        </w:rPr>
        <w:tab/>
      </w:r>
      <w:r w:rsidR="00DF4AC9" w:rsidRPr="005C3872">
        <w:rPr>
          <w:rFonts w:asciiTheme="minorHAnsi" w:hAnsiTheme="minorHAnsi" w:cstheme="minorHAnsi"/>
        </w:rPr>
        <w:t>….................................................</w:t>
      </w:r>
      <w:r w:rsidR="00DF4AC9">
        <w:rPr>
          <w:rFonts w:asciiTheme="minorHAnsi" w:hAnsiTheme="minorHAnsi" w:cstheme="minorHAnsi"/>
        </w:rPr>
        <w:t>.................................</w:t>
      </w:r>
    </w:p>
    <w:p w14:paraId="0A531B38" w14:textId="2581B473" w:rsidR="00F96644" w:rsidRPr="00AC5EBD" w:rsidRDefault="00F96644" w:rsidP="00AC5EBD">
      <w:pPr>
        <w:spacing w:line="276" w:lineRule="auto"/>
        <w:rPr>
          <w:rFonts w:asciiTheme="minorHAnsi" w:hAnsiTheme="minorHAnsi" w:cstheme="minorHAnsi"/>
        </w:rPr>
      </w:pPr>
    </w:p>
    <w:p w14:paraId="78AA0D08" w14:textId="7FEF1C67" w:rsidR="00F96644" w:rsidRPr="00AC5EBD" w:rsidRDefault="00651DB3" w:rsidP="00365E0B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Siège social</w:t>
      </w:r>
      <w:r w:rsidR="00F96644" w:rsidRPr="00AC5EBD">
        <w:rPr>
          <w:rFonts w:asciiTheme="minorHAnsi" w:hAnsiTheme="minorHAnsi" w:cstheme="minorHAnsi"/>
        </w:rPr>
        <w:t xml:space="preserve"> : </w:t>
      </w:r>
      <w:r w:rsidR="00DF4AC9">
        <w:rPr>
          <w:rFonts w:asciiTheme="minorHAnsi" w:hAnsiTheme="minorHAnsi" w:cstheme="minorHAnsi"/>
        </w:rPr>
        <w:tab/>
      </w:r>
      <w:r w:rsidR="00DF4AC9">
        <w:rPr>
          <w:rFonts w:asciiTheme="minorHAnsi" w:hAnsiTheme="minorHAnsi" w:cstheme="minorHAnsi"/>
        </w:rPr>
        <w:tab/>
      </w:r>
      <w:r w:rsidR="00DF4AC9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4AC9" w:rsidRPr="005C3872">
        <w:rPr>
          <w:rFonts w:asciiTheme="minorHAnsi" w:hAnsiTheme="minorHAnsi" w:cstheme="minorHAnsi"/>
        </w:rPr>
        <w:t>….................................................</w:t>
      </w:r>
      <w:r w:rsidR="00DF4AC9">
        <w:rPr>
          <w:rFonts w:asciiTheme="minorHAnsi" w:hAnsiTheme="minorHAnsi" w:cstheme="minorHAnsi"/>
        </w:rPr>
        <w:t>.................................</w:t>
      </w:r>
    </w:p>
    <w:p w14:paraId="776D2DFF" w14:textId="77777777" w:rsidR="00F96644" w:rsidRPr="00AC5EBD" w:rsidRDefault="00F96644" w:rsidP="00AC5EBD">
      <w:pPr>
        <w:spacing w:line="276" w:lineRule="auto"/>
        <w:rPr>
          <w:rFonts w:asciiTheme="minorHAnsi" w:hAnsiTheme="minorHAnsi" w:cstheme="minorHAnsi"/>
        </w:rPr>
      </w:pPr>
      <w:r w:rsidRPr="00AC5EBD">
        <w:rPr>
          <w:rFonts w:asciiTheme="minorHAnsi" w:hAnsiTheme="minorHAnsi" w:cstheme="minorHAnsi"/>
        </w:rPr>
        <w:tab/>
      </w:r>
      <w:r w:rsidRPr="00AC5EBD">
        <w:rPr>
          <w:rFonts w:asciiTheme="minorHAnsi" w:hAnsiTheme="minorHAnsi" w:cstheme="minorHAnsi"/>
        </w:rPr>
        <w:tab/>
      </w:r>
      <w:r w:rsidRPr="00AC5EBD">
        <w:rPr>
          <w:rFonts w:asciiTheme="minorHAnsi" w:hAnsiTheme="minorHAnsi" w:cstheme="minorHAnsi"/>
        </w:rPr>
        <w:tab/>
      </w:r>
      <w:r w:rsidRPr="00AC5EBD">
        <w:rPr>
          <w:rFonts w:asciiTheme="minorHAnsi" w:hAnsiTheme="minorHAnsi" w:cstheme="minorHAnsi"/>
        </w:rPr>
        <w:tab/>
      </w:r>
    </w:p>
    <w:p w14:paraId="328A880C" w14:textId="1321A883" w:rsidR="00F96644" w:rsidRPr="00AC5EBD" w:rsidRDefault="00651DB3" w:rsidP="00365E0B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Siège d’activités principal</w:t>
      </w:r>
      <w:r w:rsidR="00F96644" w:rsidRPr="00AC5EBD">
        <w:rPr>
          <w:rFonts w:asciiTheme="minorHAnsi" w:hAnsiTheme="minorHAnsi" w:cstheme="minorHAnsi"/>
        </w:rPr>
        <w:t xml:space="preserve"> : </w:t>
      </w:r>
      <w:r w:rsidR="00DF4AC9">
        <w:rPr>
          <w:rFonts w:asciiTheme="minorHAnsi" w:hAnsiTheme="minorHAnsi" w:cstheme="minorHAnsi"/>
        </w:rPr>
        <w:tab/>
      </w:r>
      <w:r w:rsidR="00DF4AC9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4AC9" w:rsidRPr="005C3872">
        <w:rPr>
          <w:rFonts w:asciiTheme="minorHAnsi" w:hAnsiTheme="minorHAnsi" w:cstheme="minorHAnsi"/>
        </w:rPr>
        <w:t>….................................................</w:t>
      </w:r>
      <w:r w:rsidR="00DF4AC9">
        <w:rPr>
          <w:rFonts w:asciiTheme="minorHAnsi" w:hAnsiTheme="minorHAnsi" w:cstheme="minorHAnsi"/>
        </w:rPr>
        <w:t>.................................</w:t>
      </w:r>
    </w:p>
    <w:p w14:paraId="55394A3E" w14:textId="77777777" w:rsidR="005C3872" w:rsidRPr="00651DB3" w:rsidRDefault="005C3872" w:rsidP="00651DB3">
      <w:pPr>
        <w:rPr>
          <w:rFonts w:asciiTheme="minorHAnsi" w:eastAsia="Arial" w:hAnsiTheme="minorHAnsi" w:cstheme="minorHAnsi"/>
          <w:color w:val="000000" w:themeColor="text1"/>
        </w:rPr>
      </w:pPr>
    </w:p>
    <w:p w14:paraId="592E0316" w14:textId="0D4A5E45" w:rsidR="005C3872" w:rsidRPr="00AA2584" w:rsidRDefault="001A23FE" w:rsidP="00365E0B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Discipline</w:t>
      </w:r>
      <w:r w:rsidR="00DF1DEB">
        <w:rPr>
          <w:rFonts w:asciiTheme="minorHAnsi" w:eastAsia="Arial" w:hAnsiTheme="minorHAnsi" w:cstheme="minorHAnsi"/>
          <w:color w:val="000000" w:themeColor="text1"/>
        </w:rPr>
        <w:t>(s)</w:t>
      </w:r>
      <w:r w:rsidR="005C3872">
        <w:rPr>
          <w:rFonts w:asciiTheme="minorHAnsi" w:eastAsia="Arial" w:hAnsiTheme="minorHAnsi" w:cstheme="minorHAnsi"/>
          <w:color w:val="000000" w:themeColor="text1"/>
        </w:rPr>
        <w:t xml:space="preserve"> sportive</w:t>
      </w:r>
      <w:r w:rsidR="00DF1DEB">
        <w:rPr>
          <w:rFonts w:asciiTheme="minorHAnsi" w:eastAsia="Arial" w:hAnsiTheme="minorHAnsi" w:cstheme="minorHAnsi"/>
          <w:color w:val="000000" w:themeColor="text1"/>
        </w:rPr>
        <w:t>(s)</w:t>
      </w:r>
      <w:r w:rsidR="005C3872">
        <w:rPr>
          <w:rFonts w:asciiTheme="minorHAnsi" w:eastAsia="Arial" w:hAnsiTheme="minorHAnsi" w:cstheme="minorHAnsi"/>
          <w:color w:val="000000" w:themeColor="text1"/>
        </w:rPr>
        <w:t xml:space="preserve"> du club : </w:t>
      </w:r>
      <w:r w:rsidR="00DF4AC9">
        <w:rPr>
          <w:rFonts w:asciiTheme="minorHAnsi" w:eastAsia="Arial" w:hAnsiTheme="minorHAnsi" w:cstheme="minorHAnsi"/>
          <w:color w:val="000000" w:themeColor="text1"/>
        </w:rPr>
        <w:tab/>
      </w:r>
      <w:r w:rsidR="00A77060">
        <w:rPr>
          <w:rFonts w:asciiTheme="minorHAnsi" w:eastAsia="Arial" w:hAnsiTheme="minorHAnsi" w:cstheme="minorHAnsi"/>
          <w:color w:val="000000" w:themeColor="text1"/>
        </w:rPr>
        <w:tab/>
      </w:r>
      <w:r w:rsidR="00DF4AC9" w:rsidRPr="005C3872">
        <w:rPr>
          <w:rFonts w:asciiTheme="minorHAnsi" w:hAnsiTheme="minorHAnsi" w:cstheme="minorHAnsi"/>
        </w:rPr>
        <w:t>….................................................</w:t>
      </w:r>
      <w:r w:rsidR="00DF4AC9">
        <w:rPr>
          <w:rFonts w:asciiTheme="minorHAnsi" w:hAnsiTheme="minorHAnsi" w:cstheme="minorHAnsi"/>
        </w:rPr>
        <w:t>.................................</w:t>
      </w:r>
    </w:p>
    <w:p w14:paraId="1C494505" w14:textId="77777777" w:rsidR="00AA2584" w:rsidRPr="00AA2584" w:rsidRDefault="00AA2584" w:rsidP="00AA2584">
      <w:pPr>
        <w:pStyle w:val="Paragraphedeliste"/>
        <w:rPr>
          <w:rFonts w:asciiTheme="minorHAnsi" w:eastAsia="Arial" w:hAnsiTheme="minorHAnsi" w:cstheme="minorHAnsi"/>
          <w:color w:val="000000" w:themeColor="text1"/>
        </w:rPr>
      </w:pPr>
    </w:p>
    <w:p w14:paraId="56953E57" w14:textId="790F24C6" w:rsidR="00651DB3" w:rsidRPr="00651DB3" w:rsidRDefault="00651DB3" w:rsidP="00651DB3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Personne de contact</w:t>
      </w:r>
      <w:r w:rsidR="00AA2584">
        <w:rPr>
          <w:rFonts w:asciiTheme="minorHAnsi" w:eastAsia="Arial" w:hAnsiTheme="minorHAnsi" w:cstheme="minorHAnsi"/>
          <w:color w:val="000000" w:themeColor="text1"/>
        </w:rPr>
        <w:t> :</w:t>
      </w:r>
      <w:r w:rsidR="00B25C6E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DF4AC9">
        <w:rPr>
          <w:rFonts w:asciiTheme="minorHAnsi" w:eastAsia="Arial" w:hAnsiTheme="minorHAnsi" w:cstheme="minorHAnsi"/>
          <w:color w:val="000000" w:themeColor="text1"/>
        </w:rPr>
        <w:tab/>
      </w:r>
      <w:r w:rsidR="00DF4AC9">
        <w:rPr>
          <w:rFonts w:asciiTheme="minorHAnsi" w:eastAsia="Arial" w:hAnsiTheme="minorHAnsi" w:cstheme="minorHAnsi"/>
          <w:color w:val="000000" w:themeColor="text1"/>
        </w:rPr>
        <w:tab/>
      </w:r>
      <w:r w:rsidR="00A77060">
        <w:rPr>
          <w:rFonts w:asciiTheme="minorHAnsi" w:eastAsia="Arial" w:hAnsiTheme="minorHAnsi" w:cstheme="minorHAnsi"/>
          <w:color w:val="000000" w:themeColor="text1"/>
        </w:rPr>
        <w:tab/>
      </w:r>
      <w:r w:rsidR="00DF4AC9" w:rsidRPr="005C3872">
        <w:rPr>
          <w:rFonts w:asciiTheme="minorHAnsi" w:hAnsiTheme="minorHAnsi" w:cstheme="minorHAnsi"/>
        </w:rPr>
        <w:t>….................................................</w:t>
      </w:r>
      <w:r w:rsidR="00DF4AC9">
        <w:rPr>
          <w:rFonts w:asciiTheme="minorHAnsi" w:hAnsiTheme="minorHAnsi" w:cstheme="minorHAnsi"/>
        </w:rPr>
        <w:t>.................................</w:t>
      </w:r>
    </w:p>
    <w:p w14:paraId="75351912" w14:textId="77777777" w:rsidR="00AA2584" w:rsidRPr="00AA2584" w:rsidRDefault="00AA2584" w:rsidP="00AA2584">
      <w:pPr>
        <w:pStyle w:val="Paragraphedeliste"/>
        <w:rPr>
          <w:rFonts w:asciiTheme="minorHAnsi" w:eastAsia="Arial" w:hAnsiTheme="minorHAnsi" w:cstheme="minorHAnsi"/>
          <w:color w:val="000000" w:themeColor="text1"/>
        </w:rPr>
      </w:pPr>
    </w:p>
    <w:p w14:paraId="2C668CD2" w14:textId="5502CA79" w:rsidR="00AA2584" w:rsidRPr="00AC5EBD" w:rsidRDefault="00AA2584" w:rsidP="00365E0B">
      <w:pPr>
        <w:pStyle w:val="Paragraphedeliste"/>
        <w:numPr>
          <w:ilvl w:val="0"/>
          <w:numId w:val="2"/>
        </w:numPr>
        <w:spacing w:line="276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 xml:space="preserve"> IBAN </w:t>
      </w:r>
      <w:r w:rsidR="00B25C6E">
        <w:rPr>
          <w:rFonts w:asciiTheme="minorHAnsi" w:eastAsia="Arial" w:hAnsiTheme="minorHAnsi" w:cstheme="minorHAnsi"/>
          <w:color w:val="000000" w:themeColor="text1"/>
        </w:rPr>
        <w:t>du club</w:t>
      </w:r>
      <w:r w:rsidR="005C257E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B25C6E">
        <w:rPr>
          <w:rFonts w:asciiTheme="minorHAnsi" w:eastAsia="Arial" w:hAnsiTheme="minorHAnsi" w:cstheme="minorHAnsi"/>
          <w:color w:val="000000" w:themeColor="text1"/>
        </w:rPr>
        <w:t xml:space="preserve">: </w:t>
      </w:r>
      <w:r w:rsidR="005C257E">
        <w:rPr>
          <w:rFonts w:asciiTheme="minorHAnsi" w:eastAsia="Arial" w:hAnsiTheme="minorHAnsi" w:cstheme="minorHAnsi"/>
          <w:color w:val="000000" w:themeColor="text1"/>
        </w:rPr>
        <w:tab/>
      </w:r>
      <w:r w:rsidR="005C257E">
        <w:rPr>
          <w:rFonts w:asciiTheme="minorHAnsi" w:eastAsia="Arial" w:hAnsiTheme="minorHAnsi" w:cstheme="minorHAnsi"/>
          <w:color w:val="000000" w:themeColor="text1"/>
        </w:rPr>
        <w:tab/>
      </w:r>
      <w:r w:rsidR="005C257E">
        <w:rPr>
          <w:rFonts w:asciiTheme="minorHAnsi" w:eastAsia="Arial" w:hAnsiTheme="minorHAnsi" w:cstheme="minorHAnsi"/>
          <w:color w:val="000000" w:themeColor="text1"/>
        </w:rPr>
        <w:tab/>
      </w:r>
      <w:r w:rsidR="00A77060">
        <w:rPr>
          <w:rFonts w:asciiTheme="minorHAnsi" w:eastAsia="Arial" w:hAnsiTheme="minorHAnsi" w:cstheme="minorHAnsi"/>
          <w:color w:val="000000" w:themeColor="text1"/>
        </w:rPr>
        <w:tab/>
      </w:r>
      <w:r w:rsidR="005C257E" w:rsidRPr="005C3872">
        <w:rPr>
          <w:rFonts w:asciiTheme="minorHAnsi" w:hAnsiTheme="minorHAnsi" w:cstheme="minorHAnsi"/>
        </w:rPr>
        <w:t>….................................................</w:t>
      </w:r>
      <w:r w:rsidR="005C257E">
        <w:rPr>
          <w:rFonts w:asciiTheme="minorHAnsi" w:hAnsiTheme="minorHAnsi" w:cstheme="minorHAnsi"/>
        </w:rPr>
        <w:t>.................................</w:t>
      </w:r>
    </w:p>
    <w:p w14:paraId="34CF52A6" w14:textId="77777777" w:rsidR="001C1900" w:rsidRPr="00AC5EBD" w:rsidRDefault="001C1900" w:rsidP="00AC5EBD">
      <w:pPr>
        <w:spacing w:line="276" w:lineRule="auto"/>
        <w:rPr>
          <w:rFonts w:asciiTheme="minorHAnsi" w:hAnsiTheme="minorHAnsi" w:cstheme="minorHAnsi"/>
          <w:lang w:eastAsia="fr-FR"/>
        </w:rPr>
      </w:pPr>
    </w:p>
    <w:p w14:paraId="799E852D" w14:textId="77777777" w:rsidR="005C6ECD" w:rsidRDefault="005C6ECD" w:rsidP="00AC5EBD">
      <w:pPr>
        <w:pStyle w:val="Titre2"/>
        <w:spacing w:line="276" w:lineRule="auto"/>
        <w:rPr>
          <w:rFonts w:asciiTheme="minorHAnsi" w:hAnsiTheme="minorHAnsi" w:cstheme="minorHAnsi"/>
          <w:b/>
          <w:bCs/>
        </w:rPr>
      </w:pPr>
    </w:p>
    <w:p w14:paraId="0E27B00A" w14:textId="69018029" w:rsidR="00B75B61" w:rsidRPr="00532D92" w:rsidRDefault="00B75B61" w:rsidP="00AC5EBD">
      <w:pPr>
        <w:pStyle w:val="Titre2"/>
        <w:spacing w:line="276" w:lineRule="auto"/>
        <w:rPr>
          <w:rFonts w:asciiTheme="minorHAnsi" w:hAnsiTheme="minorHAnsi" w:cstheme="minorHAnsi"/>
          <w:b/>
          <w:bCs/>
        </w:rPr>
      </w:pPr>
      <w:r w:rsidRPr="00532D92">
        <w:rPr>
          <w:rFonts w:asciiTheme="minorHAnsi" w:hAnsiTheme="minorHAnsi" w:cstheme="minorHAnsi"/>
          <w:b/>
          <w:bCs/>
        </w:rPr>
        <w:t>R</w:t>
      </w:r>
      <w:r w:rsidR="00084BEA" w:rsidRPr="00532D92">
        <w:rPr>
          <w:rFonts w:asciiTheme="minorHAnsi" w:hAnsiTheme="minorHAnsi" w:cstheme="minorHAnsi"/>
          <w:b/>
          <w:bCs/>
        </w:rPr>
        <w:t>ENSEIGNEMENTS R</w:t>
      </w:r>
      <w:r w:rsidRPr="00532D92">
        <w:rPr>
          <w:rFonts w:asciiTheme="minorHAnsi" w:hAnsiTheme="minorHAnsi" w:cstheme="minorHAnsi"/>
          <w:b/>
          <w:bCs/>
        </w:rPr>
        <w:t>ELATIFS A</w:t>
      </w:r>
      <w:r w:rsidR="005C3872">
        <w:rPr>
          <w:rFonts w:asciiTheme="minorHAnsi" w:hAnsiTheme="minorHAnsi" w:cstheme="minorHAnsi"/>
          <w:b/>
          <w:bCs/>
        </w:rPr>
        <w:t xml:space="preserve"> L’AMBASSADEUR </w:t>
      </w:r>
    </w:p>
    <w:p w14:paraId="68471759" w14:textId="4C27A4A0" w:rsidR="670344A9" w:rsidRPr="00AC5EBD" w:rsidRDefault="670344A9" w:rsidP="00AC5EBD">
      <w:pPr>
        <w:spacing w:line="276" w:lineRule="auto"/>
        <w:rPr>
          <w:rFonts w:asciiTheme="minorHAnsi" w:hAnsiTheme="minorHAnsi" w:cstheme="minorHAnsi"/>
        </w:rPr>
      </w:pPr>
    </w:p>
    <w:p w14:paraId="487B0019" w14:textId="41631954" w:rsidR="005C3872" w:rsidRPr="005C6ECD" w:rsidRDefault="005C3872" w:rsidP="005C3872">
      <w:pPr>
        <w:pStyle w:val="Paragraphedeliste"/>
        <w:numPr>
          <w:ilvl w:val="0"/>
          <w:numId w:val="10"/>
        </w:num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5C6ECD">
        <w:rPr>
          <w:rFonts w:asciiTheme="minorHAnsi" w:eastAsia="Arial" w:hAnsiTheme="minorHAnsi" w:cstheme="minorHAnsi"/>
          <w:b/>
          <w:bCs/>
        </w:rPr>
        <w:t xml:space="preserve">S’il s’agit d’un </w:t>
      </w:r>
      <w:r w:rsidR="00651DB3" w:rsidRPr="005C6ECD">
        <w:rPr>
          <w:rFonts w:asciiTheme="minorHAnsi" w:eastAsia="Arial" w:hAnsiTheme="minorHAnsi" w:cstheme="minorHAnsi"/>
          <w:b/>
          <w:bCs/>
        </w:rPr>
        <w:t xml:space="preserve">sportif individuel </w:t>
      </w:r>
      <w:r w:rsidRPr="005C6ECD">
        <w:rPr>
          <w:rFonts w:asciiTheme="minorHAnsi" w:eastAsia="Arial" w:hAnsiTheme="minorHAnsi" w:cstheme="minorHAnsi"/>
          <w:b/>
          <w:bCs/>
        </w:rPr>
        <w:t xml:space="preserve">: </w:t>
      </w:r>
    </w:p>
    <w:p w14:paraId="7C70D993" w14:textId="77777777" w:rsidR="005C3872" w:rsidRPr="005C3872" w:rsidRDefault="005C3872" w:rsidP="005C3872">
      <w:pPr>
        <w:spacing w:line="276" w:lineRule="auto"/>
        <w:rPr>
          <w:rFonts w:asciiTheme="minorHAnsi" w:eastAsia="Arial" w:hAnsiTheme="minorHAnsi" w:cstheme="minorHAnsi"/>
        </w:rPr>
      </w:pPr>
    </w:p>
    <w:p w14:paraId="47AB2E0D" w14:textId="55D8E94F" w:rsidR="005C3872" w:rsidRPr="00651DB3" w:rsidRDefault="46C099B3" w:rsidP="005C3872">
      <w:pPr>
        <w:pStyle w:val="Paragraphedeliste"/>
        <w:numPr>
          <w:ilvl w:val="0"/>
          <w:numId w:val="13"/>
        </w:numPr>
        <w:spacing w:line="276" w:lineRule="auto"/>
        <w:rPr>
          <w:rFonts w:asciiTheme="minorHAnsi" w:eastAsia="Arial" w:hAnsiTheme="minorHAnsi" w:cstheme="minorHAnsi"/>
        </w:rPr>
      </w:pPr>
      <w:r w:rsidRPr="005C3872">
        <w:rPr>
          <w:rFonts w:asciiTheme="minorHAnsi" w:hAnsiTheme="minorHAnsi" w:cstheme="minorHAnsi"/>
        </w:rPr>
        <w:t>Ide</w:t>
      </w:r>
      <w:r w:rsidR="1CB7A292" w:rsidRPr="005C3872">
        <w:rPr>
          <w:rFonts w:asciiTheme="minorHAnsi" w:hAnsiTheme="minorHAnsi" w:cstheme="minorHAnsi"/>
        </w:rPr>
        <w:t xml:space="preserve">ntité </w:t>
      </w:r>
      <w:r w:rsidR="005C3872" w:rsidRPr="005C3872">
        <w:rPr>
          <w:rFonts w:asciiTheme="minorHAnsi" w:hAnsiTheme="minorHAnsi" w:cstheme="minorHAnsi"/>
        </w:rPr>
        <w:t xml:space="preserve">de l’ambassadeur </w:t>
      </w:r>
      <w:r w:rsidR="005B6519" w:rsidRPr="005C3872">
        <w:rPr>
          <w:rFonts w:asciiTheme="minorHAnsi" w:hAnsiTheme="minorHAnsi" w:cstheme="minorHAnsi"/>
        </w:rPr>
        <w:t>:</w:t>
      </w:r>
      <w:r w:rsidR="00DF1DEB">
        <w:rPr>
          <w:rFonts w:asciiTheme="minorHAnsi" w:hAnsiTheme="minorHAnsi" w:cstheme="minorHAnsi"/>
        </w:rPr>
        <w:tab/>
      </w:r>
      <w:bookmarkStart w:id="3" w:name="_Hlk70418534"/>
      <w:r w:rsidR="00A77060">
        <w:rPr>
          <w:rFonts w:asciiTheme="minorHAnsi" w:hAnsiTheme="minorHAnsi" w:cstheme="minorHAnsi"/>
        </w:rPr>
        <w:tab/>
      </w:r>
      <w:r w:rsidR="014F2C95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  <w:bookmarkEnd w:id="3"/>
    </w:p>
    <w:p w14:paraId="21CACAF5" w14:textId="77777777" w:rsidR="00651DB3" w:rsidRPr="00651DB3" w:rsidRDefault="00651DB3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</w:p>
    <w:p w14:paraId="74A31A84" w14:textId="671E5840" w:rsidR="00651DB3" w:rsidRPr="00651DB3" w:rsidRDefault="00651DB3" w:rsidP="00651DB3">
      <w:pPr>
        <w:pStyle w:val="Paragraphedeliste"/>
        <w:numPr>
          <w:ilvl w:val="0"/>
          <w:numId w:val="1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iscipline pratiquée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bookmarkStart w:id="4" w:name="_Hlk70418595"/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  <w:bookmarkEnd w:id="4"/>
    </w:p>
    <w:p w14:paraId="24C4FA6B" w14:textId="77777777" w:rsidR="00651DB3" w:rsidRPr="00651DB3" w:rsidRDefault="00651DB3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</w:p>
    <w:p w14:paraId="5E7FD52F" w14:textId="122C765B" w:rsidR="00651DB3" w:rsidRPr="005C3872" w:rsidRDefault="00651DB3" w:rsidP="005C3872">
      <w:pPr>
        <w:pStyle w:val="Paragraphedeliste"/>
        <w:numPr>
          <w:ilvl w:val="0"/>
          <w:numId w:val="13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Date de naissance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>………. / ………. / ……….</w:t>
      </w:r>
    </w:p>
    <w:p w14:paraId="2FE2B22D" w14:textId="616340F9" w:rsidR="00D94B6C" w:rsidRDefault="00D94B6C" w:rsidP="00584D8A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7F392AE4" w14:textId="4EC53223" w:rsidR="005C3872" w:rsidRPr="00651DB3" w:rsidRDefault="00584D8A" w:rsidP="00651DB3">
      <w:pPr>
        <w:pStyle w:val="Paragraphedeliste"/>
        <w:numPr>
          <w:ilvl w:val="0"/>
          <w:numId w:val="13"/>
        </w:numPr>
        <w:spacing w:line="276" w:lineRule="auto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>Adresse</w:t>
      </w:r>
      <w:r w:rsidR="005C3872">
        <w:rPr>
          <w:rFonts w:asciiTheme="minorHAnsi" w:hAnsiTheme="minorHAnsi" w:cstheme="minorHAnsi"/>
        </w:rPr>
        <w:t xml:space="preserve"> </w:t>
      </w:r>
      <w:r w:rsidRPr="00AC5EBD">
        <w:rPr>
          <w:rFonts w:asciiTheme="minorHAnsi" w:hAnsiTheme="minorHAnsi" w:cstheme="minorHAnsi"/>
        </w:rPr>
        <w:t xml:space="preserve">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4686C20E" w14:textId="70EA2284" w:rsidR="005B6519" w:rsidRDefault="005B6519" w:rsidP="00AC5EBD">
      <w:pPr>
        <w:spacing w:line="276" w:lineRule="auto"/>
        <w:ind w:left="360"/>
        <w:rPr>
          <w:rFonts w:asciiTheme="minorHAnsi" w:eastAsia="Arial" w:hAnsiTheme="minorHAnsi" w:cstheme="minorHAnsi"/>
        </w:rPr>
      </w:pPr>
    </w:p>
    <w:p w14:paraId="33C573D9" w14:textId="7E214194" w:rsidR="00084BEA" w:rsidRPr="00AC5EBD" w:rsidRDefault="00084BEA" w:rsidP="005C3872">
      <w:pPr>
        <w:pStyle w:val="Paragraphedeliste"/>
        <w:numPr>
          <w:ilvl w:val="0"/>
          <w:numId w:val="13"/>
        </w:numPr>
        <w:spacing w:line="276" w:lineRule="auto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>Personne de contact</w:t>
      </w:r>
      <w:r w:rsidR="004F5E93">
        <w:rPr>
          <w:rFonts w:asciiTheme="minorHAnsi" w:hAnsiTheme="minorHAnsi" w:cstheme="minorHAnsi"/>
        </w:rPr>
        <w:t xml:space="preserve"> </w:t>
      </w:r>
      <w:r w:rsidRPr="00AC5EBD">
        <w:rPr>
          <w:rFonts w:asciiTheme="minorHAnsi" w:hAnsiTheme="minorHAnsi" w:cstheme="minorHAnsi"/>
        </w:rPr>
        <w:t xml:space="preserve">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38FA2A3E" w14:textId="77777777" w:rsidR="00084BEA" w:rsidRPr="00AC5EBD" w:rsidRDefault="00084BEA" w:rsidP="00084BEA">
      <w:pPr>
        <w:spacing w:line="276" w:lineRule="auto"/>
        <w:rPr>
          <w:rFonts w:asciiTheme="minorHAnsi" w:hAnsiTheme="minorHAnsi" w:cstheme="minorHAnsi"/>
        </w:rPr>
      </w:pPr>
    </w:p>
    <w:p w14:paraId="70336144" w14:textId="5CDDB4F0" w:rsidR="00084BEA" w:rsidRPr="00AC5EBD" w:rsidRDefault="00084BEA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 xml:space="preserve">N° de tél </w:t>
      </w:r>
      <w:r>
        <w:rPr>
          <w:rFonts w:asciiTheme="minorHAnsi" w:hAnsiTheme="minorHAnsi" w:cstheme="minorHAnsi"/>
        </w:rPr>
        <w:t>/</w:t>
      </w:r>
      <w:r w:rsidRPr="00AC5EBD">
        <w:rPr>
          <w:rFonts w:asciiTheme="minorHAnsi" w:hAnsiTheme="minorHAnsi" w:cstheme="minorHAnsi"/>
        </w:rPr>
        <w:t xml:space="preserve"> GSM 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7E27583F" w14:textId="77777777" w:rsidR="00084BEA" w:rsidRPr="00AC5EBD" w:rsidRDefault="00084BEA" w:rsidP="00084BEA">
      <w:pPr>
        <w:spacing w:line="276" w:lineRule="auto"/>
        <w:rPr>
          <w:rFonts w:asciiTheme="minorHAnsi" w:hAnsiTheme="minorHAnsi" w:cstheme="minorHAnsi"/>
        </w:rPr>
      </w:pPr>
      <w:r w:rsidRPr="00AC5EBD">
        <w:rPr>
          <w:rFonts w:asciiTheme="minorHAnsi" w:hAnsiTheme="minorHAnsi" w:cstheme="minorHAnsi"/>
        </w:rPr>
        <w:tab/>
      </w:r>
    </w:p>
    <w:p w14:paraId="394F61DE" w14:textId="407343DD" w:rsidR="000A65C7" w:rsidRPr="00813236" w:rsidRDefault="00084BEA" w:rsidP="00813236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  <w:proofErr w:type="gramStart"/>
      <w:r w:rsidRPr="00084BEA">
        <w:rPr>
          <w:rFonts w:asciiTheme="minorHAnsi" w:hAnsiTheme="minorHAnsi" w:cstheme="minorHAnsi"/>
        </w:rPr>
        <w:t>Email</w:t>
      </w:r>
      <w:proofErr w:type="gramEnd"/>
      <w:r w:rsidRPr="00084BEA">
        <w:rPr>
          <w:rFonts w:asciiTheme="minorHAnsi" w:hAnsiTheme="minorHAnsi" w:cstheme="minorHAnsi"/>
        </w:rPr>
        <w:t xml:space="preserve">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4E4C965B" w14:textId="6B31107A" w:rsidR="004F5E93" w:rsidRDefault="004F5E93" w:rsidP="005C3872">
      <w:pPr>
        <w:pStyle w:val="Paragraphedeliste"/>
        <w:rPr>
          <w:rFonts w:asciiTheme="minorHAnsi" w:eastAsia="Arial" w:hAnsiTheme="minorHAnsi" w:cstheme="minorHAnsi"/>
        </w:rPr>
      </w:pPr>
    </w:p>
    <w:p w14:paraId="5451F5FB" w14:textId="77777777" w:rsidR="004F5E93" w:rsidRPr="005C3872" w:rsidRDefault="004F5E93" w:rsidP="005C3872">
      <w:pPr>
        <w:pStyle w:val="Paragraphedeliste"/>
        <w:rPr>
          <w:rFonts w:asciiTheme="minorHAnsi" w:eastAsia="Arial" w:hAnsiTheme="minorHAnsi" w:cstheme="minorHAnsi"/>
        </w:rPr>
      </w:pPr>
    </w:p>
    <w:p w14:paraId="4BC886C7" w14:textId="14248E52" w:rsidR="005C3872" w:rsidRPr="005C6ECD" w:rsidRDefault="005C3872" w:rsidP="005C3872">
      <w:pPr>
        <w:pStyle w:val="Paragraphedeliste"/>
        <w:numPr>
          <w:ilvl w:val="0"/>
          <w:numId w:val="10"/>
        </w:num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5C6ECD">
        <w:rPr>
          <w:rFonts w:asciiTheme="minorHAnsi" w:eastAsia="Arial" w:hAnsiTheme="minorHAnsi" w:cstheme="minorHAnsi"/>
          <w:b/>
          <w:bCs/>
        </w:rPr>
        <w:t>S’il s’agit d’une équipe :</w:t>
      </w:r>
    </w:p>
    <w:p w14:paraId="5BFE7193" w14:textId="77777777" w:rsidR="005C3872" w:rsidRDefault="005C3872" w:rsidP="005C3872">
      <w:pPr>
        <w:spacing w:line="276" w:lineRule="auto"/>
        <w:rPr>
          <w:rFonts w:asciiTheme="minorHAnsi" w:eastAsia="Arial" w:hAnsiTheme="minorHAnsi" w:cstheme="minorHAnsi"/>
          <w:b/>
          <w:bCs/>
        </w:rPr>
      </w:pPr>
    </w:p>
    <w:p w14:paraId="540CB503" w14:textId="20FF459C" w:rsidR="005C3872" w:rsidRPr="00651DB3" w:rsidRDefault="005C3872" w:rsidP="005C3872">
      <w:pPr>
        <w:pStyle w:val="Paragraphedeliste"/>
        <w:numPr>
          <w:ilvl w:val="0"/>
          <w:numId w:val="11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Nom de l’équipe </w:t>
      </w:r>
      <w:r w:rsidRPr="00AC5EBD">
        <w:rPr>
          <w:rFonts w:asciiTheme="minorHAnsi" w:hAnsiTheme="minorHAnsi" w:cstheme="minorHAnsi"/>
        </w:rPr>
        <w:t xml:space="preserve">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2B16E5B0" w14:textId="77777777" w:rsidR="00651DB3" w:rsidRPr="00651DB3" w:rsidRDefault="00651DB3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</w:p>
    <w:p w14:paraId="1307FB7E" w14:textId="7C1E40B8" w:rsidR="00651DB3" w:rsidRPr="00651DB3" w:rsidRDefault="00651DB3" w:rsidP="00651DB3">
      <w:pPr>
        <w:pStyle w:val="Paragraphedeliste"/>
        <w:numPr>
          <w:ilvl w:val="0"/>
          <w:numId w:val="11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iscipline pratiquée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120923FA" w14:textId="77777777" w:rsidR="00252C6F" w:rsidRDefault="00252C6F" w:rsidP="005C3872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478DD180" w14:textId="00C75381" w:rsidR="005C3872" w:rsidRPr="005C3872" w:rsidRDefault="00651DB3" w:rsidP="005C3872">
      <w:pPr>
        <w:pStyle w:val="Paragraphedeliste"/>
        <w:numPr>
          <w:ilvl w:val="0"/>
          <w:numId w:val="11"/>
        </w:num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Composition</w:t>
      </w:r>
      <w:r w:rsidR="005C3872">
        <w:rPr>
          <w:rFonts w:asciiTheme="minorHAnsi" w:hAnsiTheme="minorHAnsi" w:cstheme="minorHAnsi"/>
        </w:rPr>
        <w:t xml:space="preserve"> de l’équipe :</w:t>
      </w:r>
      <w:r w:rsidR="005C3872" w:rsidRPr="00AC5EBD">
        <w:rPr>
          <w:rFonts w:asciiTheme="minorHAnsi" w:hAnsiTheme="minorHAnsi" w:cstheme="minorHAnsi"/>
        </w:rPr>
        <w:t xml:space="preserve"> </w:t>
      </w:r>
      <w:r w:rsidR="005C3872">
        <w:rPr>
          <w:rFonts w:asciiTheme="minorHAnsi" w:hAnsiTheme="minorHAnsi" w:cstheme="minorHAnsi"/>
        </w:rPr>
        <w:br/>
      </w:r>
      <w:r w:rsidR="005C3872" w:rsidRPr="00AC5EB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  <w:r w:rsidR="005C3872" w:rsidRPr="00AC5EBD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872">
        <w:rPr>
          <w:rFonts w:asciiTheme="minorHAnsi" w:hAnsiTheme="minorHAnsi" w:cstheme="minorHAnsi"/>
        </w:rPr>
        <w:t>……………………………………………………………</w:t>
      </w:r>
      <w:r w:rsidR="00383C5C">
        <w:rPr>
          <w:rFonts w:asciiTheme="minorHAnsi" w:hAnsiTheme="minorHAnsi" w:cstheme="minorHAnsi"/>
        </w:rPr>
        <w:t>…</w:t>
      </w:r>
    </w:p>
    <w:p w14:paraId="69DF86B5" w14:textId="77777777" w:rsidR="005C6ECD" w:rsidRDefault="005C6ECD" w:rsidP="00383C5C">
      <w:pPr>
        <w:ind w:left="708" w:firstLine="12"/>
        <w:rPr>
          <w:rFonts w:asciiTheme="minorHAnsi" w:eastAsia="Arial" w:hAnsiTheme="minorHAnsi" w:cstheme="minorHAnsi"/>
        </w:rPr>
      </w:pPr>
    </w:p>
    <w:p w14:paraId="60755B4E" w14:textId="56605DF3" w:rsidR="00651DB3" w:rsidRDefault="00651DB3" w:rsidP="00651DB3">
      <w:pPr>
        <w:pStyle w:val="Paragraphedeliste"/>
        <w:numPr>
          <w:ilvl w:val="0"/>
          <w:numId w:val="11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Catégorie d’âge : </w:t>
      </w:r>
      <w:r w:rsidR="00DF1DEB">
        <w:rPr>
          <w:rFonts w:asciiTheme="minorHAnsi" w:eastAsia="Arial" w:hAnsiTheme="minorHAnsi" w:cstheme="minorHAnsi"/>
        </w:rPr>
        <w:tab/>
      </w:r>
      <w:r w:rsidR="00DF1DEB">
        <w:rPr>
          <w:rFonts w:asciiTheme="minorHAnsi" w:eastAsia="Arial" w:hAnsiTheme="minorHAnsi" w:cstheme="minorHAnsi"/>
        </w:rPr>
        <w:tab/>
      </w:r>
      <w:r w:rsidR="007967A1">
        <w:rPr>
          <w:rFonts w:asciiTheme="minorHAnsi" w:eastAsia="Arial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525C9BD6" w14:textId="77777777" w:rsidR="005C6ECD" w:rsidRDefault="005C6ECD" w:rsidP="005C6ECD">
      <w:pPr>
        <w:pStyle w:val="Paragraphedeliste"/>
        <w:rPr>
          <w:rFonts w:asciiTheme="minorHAnsi" w:eastAsia="Arial" w:hAnsiTheme="minorHAnsi" w:cstheme="minorHAnsi"/>
        </w:rPr>
      </w:pPr>
    </w:p>
    <w:p w14:paraId="0C4BD302" w14:textId="4A0110DD" w:rsidR="005C6ECD" w:rsidRPr="00651DB3" w:rsidRDefault="005C6ECD" w:rsidP="00651DB3">
      <w:pPr>
        <w:pStyle w:val="Paragraphedeliste"/>
        <w:numPr>
          <w:ilvl w:val="0"/>
          <w:numId w:val="11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iveau / division :</w:t>
      </w:r>
      <w:r w:rsidRPr="005C6ECD">
        <w:rPr>
          <w:rFonts w:asciiTheme="minorHAnsi" w:hAnsiTheme="minorHAnsi" w:cstheme="minorHAnsi"/>
        </w:rPr>
        <w:t xml:space="preserve">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7967A1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510FB3F0" w14:textId="77777777" w:rsidR="005C3872" w:rsidRDefault="005C3872" w:rsidP="005C3872">
      <w:pPr>
        <w:spacing w:line="276" w:lineRule="auto"/>
        <w:rPr>
          <w:rFonts w:asciiTheme="minorHAnsi" w:eastAsia="Arial" w:hAnsiTheme="minorHAnsi" w:cstheme="minorHAnsi"/>
        </w:rPr>
      </w:pPr>
    </w:p>
    <w:p w14:paraId="6276E510" w14:textId="25F0C31B" w:rsidR="005C3872" w:rsidRPr="00AC5EBD" w:rsidRDefault="005C3872" w:rsidP="005C3872">
      <w:pPr>
        <w:pStyle w:val="Paragraphedeliste"/>
        <w:numPr>
          <w:ilvl w:val="0"/>
          <w:numId w:val="11"/>
        </w:numPr>
        <w:spacing w:line="276" w:lineRule="auto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 xml:space="preserve">Personne de contact 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7967A1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063E7FB7" w14:textId="77777777" w:rsidR="005C3872" w:rsidRPr="00AC5EBD" w:rsidRDefault="005C3872" w:rsidP="005C3872">
      <w:pPr>
        <w:spacing w:line="276" w:lineRule="auto"/>
        <w:rPr>
          <w:rFonts w:asciiTheme="minorHAnsi" w:hAnsiTheme="minorHAnsi" w:cstheme="minorHAnsi"/>
        </w:rPr>
      </w:pPr>
    </w:p>
    <w:p w14:paraId="26B64E59" w14:textId="2079ADF7" w:rsidR="005C3872" w:rsidRPr="00AC5EBD" w:rsidRDefault="005C3872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 xml:space="preserve">N° de tél </w:t>
      </w:r>
      <w:r>
        <w:rPr>
          <w:rFonts w:asciiTheme="minorHAnsi" w:hAnsiTheme="minorHAnsi" w:cstheme="minorHAnsi"/>
        </w:rPr>
        <w:t>/</w:t>
      </w:r>
      <w:r w:rsidRPr="00AC5EBD">
        <w:rPr>
          <w:rFonts w:asciiTheme="minorHAnsi" w:hAnsiTheme="minorHAnsi" w:cstheme="minorHAnsi"/>
        </w:rPr>
        <w:t xml:space="preserve"> GSM 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7967A1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3AE86F05" w14:textId="77777777" w:rsidR="005C3872" w:rsidRPr="00AC5EBD" w:rsidRDefault="005C3872" w:rsidP="005C3872">
      <w:pPr>
        <w:spacing w:line="276" w:lineRule="auto"/>
        <w:rPr>
          <w:rFonts w:asciiTheme="minorHAnsi" w:hAnsiTheme="minorHAnsi" w:cstheme="minorHAnsi"/>
        </w:rPr>
      </w:pPr>
      <w:r w:rsidRPr="00AC5EBD">
        <w:rPr>
          <w:rFonts w:asciiTheme="minorHAnsi" w:hAnsiTheme="minorHAnsi" w:cstheme="minorHAnsi"/>
        </w:rPr>
        <w:tab/>
      </w:r>
    </w:p>
    <w:p w14:paraId="01F7DF9F" w14:textId="77139752" w:rsidR="005C3872" w:rsidRPr="005C3872" w:rsidRDefault="005C3872" w:rsidP="00651DB3">
      <w:pPr>
        <w:pStyle w:val="Paragraphedeliste"/>
        <w:spacing w:line="276" w:lineRule="auto"/>
        <w:rPr>
          <w:rFonts w:asciiTheme="minorHAnsi" w:eastAsia="Arial" w:hAnsiTheme="minorHAnsi" w:cstheme="minorHAnsi"/>
        </w:rPr>
      </w:pPr>
      <w:proofErr w:type="gramStart"/>
      <w:r w:rsidRPr="00084BEA">
        <w:rPr>
          <w:rFonts w:asciiTheme="minorHAnsi" w:hAnsiTheme="minorHAnsi" w:cstheme="minorHAnsi"/>
        </w:rPr>
        <w:t>Email</w:t>
      </w:r>
      <w:proofErr w:type="gramEnd"/>
      <w:r w:rsidRPr="00084BEA">
        <w:rPr>
          <w:rFonts w:asciiTheme="minorHAnsi" w:hAnsiTheme="minorHAnsi" w:cstheme="minorHAnsi"/>
        </w:rPr>
        <w:t xml:space="preserve">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7967A1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12327BF1" w14:textId="77777777" w:rsidR="00C00BFC" w:rsidRDefault="00C00BFC" w:rsidP="007E0E0C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24A1151" w14:textId="4E872E9C" w:rsidR="00AA2584" w:rsidRDefault="00AA2584" w:rsidP="00AA2584">
      <w:pPr>
        <w:spacing w:line="276" w:lineRule="auto"/>
        <w:rPr>
          <w:rFonts w:asciiTheme="minorHAnsi" w:hAnsiTheme="minorHAnsi" w:cstheme="minorHAnsi"/>
        </w:rPr>
      </w:pPr>
    </w:p>
    <w:p w14:paraId="5DF28ADC" w14:textId="46D7A61D" w:rsidR="00444B87" w:rsidRDefault="00383C5C" w:rsidP="00444B87">
      <w:pPr>
        <w:spacing w:line="276" w:lineRule="auto"/>
        <w:jc w:val="both"/>
        <w:rPr>
          <w:rFonts w:asciiTheme="minorHAnsi" w:eastAsia="Arial" w:hAnsiTheme="minorHAnsi" w:cstheme="minorHAnsi"/>
          <w:b/>
          <w:bCs/>
          <w:u w:val="single"/>
          <w:lang w:val="fr"/>
        </w:rPr>
      </w:pPr>
      <w:r>
        <w:rPr>
          <w:rFonts w:asciiTheme="minorHAnsi" w:eastAsia="Arial" w:hAnsiTheme="minorHAnsi" w:cstheme="minorHAnsi"/>
          <w:b/>
          <w:bCs/>
          <w:u w:val="single"/>
          <w:lang w:val="fr"/>
        </w:rPr>
        <w:t>MOTIVATION</w:t>
      </w:r>
      <w:r w:rsidR="7191F259" w:rsidRPr="00037CAD">
        <w:rPr>
          <w:rFonts w:asciiTheme="minorHAnsi" w:eastAsia="Arial" w:hAnsiTheme="minorHAnsi" w:cstheme="minorHAnsi"/>
          <w:b/>
          <w:bCs/>
          <w:u w:val="single"/>
          <w:lang w:val="fr"/>
        </w:rPr>
        <w:t xml:space="preserve"> DE LA DEMANDE</w:t>
      </w:r>
    </w:p>
    <w:p w14:paraId="4AC6157F" w14:textId="77777777" w:rsidR="006F3B62" w:rsidRPr="006F3B62" w:rsidRDefault="006F3B62" w:rsidP="006F3B62">
      <w:p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77EBFC36" w14:textId="716EA5FE" w:rsidR="006579A0" w:rsidRPr="00B33DDF" w:rsidRDefault="00AA2584" w:rsidP="00453BB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Résultats</w:t>
      </w:r>
      <w:r w:rsidR="00B33DDF">
        <w:rPr>
          <w:rFonts w:asciiTheme="minorHAnsi" w:eastAsia="Arial" w:hAnsiTheme="minorHAnsi" w:cstheme="minorHAnsi"/>
          <w:b/>
          <w:bCs/>
        </w:rPr>
        <w:t xml:space="preserve"> sportifs</w:t>
      </w:r>
      <w:r w:rsidRPr="00B33DDF">
        <w:rPr>
          <w:rFonts w:asciiTheme="minorHAnsi" w:eastAsia="Arial" w:hAnsiTheme="minorHAnsi" w:cstheme="minorHAnsi"/>
          <w:b/>
          <w:bCs/>
        </w:rPr>
        <w:t xml:space="preserve"> probants</w:t>
      </w:r>
      <w:r w:rsidR="00453BB2" w:rsidRPr="00B33DDF">
        <w:rPr>
          <w:rFonts w:asciiTheme="minorHAnsi" w:eastAsia="Arial" w:hAnsiTheme="minorHAnsi" w:cstheme="minorHAnsi"/>
          <w:b/>
          <w:bCs/>
        </w:rPr>
        <w:t> :</w:t>
      </w:r>
    </w:p>
    <w:tbl>
      <w:tblPr>
        <w:tblStyle w:val="Tableausimple3"/>
        <w:tblW w:w="9180" w:type="dxa"/>
        <w:tblLook w:val="04A0" w:firstRow="1" w:lastRow="0" w:firstColumn="1" w:lastColumn="0" w:noHBand="0" w:noVBand="1"/>
      </w:tblPr>
      <w:tblGrid>
        <w:gridCol w:w="2298"/>
        <w:gridCol w:w="6882"/>
      </w:tblGrid>
      <w:tr w:rsidR="00453BB2" w14:paraId="2B2A1613" w14:textId="77777777" w:rsidTr="0068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8" w:type="dxa"/>
            <w:tcBorders>
              <w:bottom w:val="single" w:sz="4" w:space="0" w:color="auto"/>
            </w:tcBorders>
          </w:tcPr>
          <w:p w14:paraId="45167D4D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14:paraId="0AD1BC1B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1AE8993A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E92" w14:textId="4DD8A0FF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veau </w:t>
            </w:r>
            <w:r w:rsidR="00B36A89">
              <w:rPr>
                <w:rFonts w:asciiTheme="minorHAnsi" w:hAnsiTheme="minorHAnsi" w:cstheme="minorHAnsi"/>
              </w:rPr>
              <w:t>international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88E4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0A8A2A" w14:textId="012E5FBD" w:rsidR="00453BB2" w:rsidRDefault="00453BB2" w:rsidP="005C6ECD">
            <w:pPr>
              <w:pStyle w:val="Paragraphedeliste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782450" w14:textId="6C08C2B9" w:rsidR="00453BB2" w:rsidRDefault="00453BB2" w:rsidP="00453BB2">
            <w:pPr>
              <w:pStyle w:val="Paragraphedelist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7EF584" w14:textId="26FE44D4" w:rsidR="00453BB2" w:rsidRDefault="00453BB2" w:rsidP="005C6ECD">
            <w:pPr>
              <w:pStyle w:val="Paragraphedeliste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9DD5BA" w14:textId="5CCD2F2D" w:rsidR="00453BB2" w:rsidRDefault="00453BB2" w:rsidP="00453BB2">
            <w:pPr>
              <w:pStyle w:val="Paragraphedelist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434CEF" w14:textId="10322658" w:rsidR="00453BB2" w:rsidRDefault="00453BB2" w:rsidP="005C6ECD">
            <w:pPr>
              <w:pStyle w:val="Paragraphedeliste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43EDE73" w14:textId="2B0CFB2D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50B2889E" w14:textId="77777777" w:rsidTr="00687C0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84B096E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A61E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17DF33DB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652" w14:textId="29055D4A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VEAU </w:t>
            </w:r>
            <w:r w:rsidR="00B36A89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5AA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1DAB648" w14:textId="098B0C39" w:rsidR="00453BB2" w:rsidRDefault="00453BB2" w:rsidP="005C6ECD">
            <w:pPr>
              <w:pStyle w:val="Paragraphedeliste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33A24CD" w14:textId="7B0F004A" w:rsidR="00453BB2" w:rsidRDefault="00453BB2" w:rsidP="00453BB2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12CC583" w14:textId="11C16AAC" w:rsidR="00453BB2" w:rsidRDefault="00453BB2" w:rsidP="005C6ECD">
            <w:pPr>
              <w:pStyle w:val="Paragraphedeliste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D9F6780" w14:textId="7DA3D8CF" w:rsidR="00453BB2" w:rsidRDefault="00453BB2" w:rsidP="00453BB2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A2B0BE" w14:textId="44260A7F" w:rsidR="00453BB2" w:rsidRPr="00453BB2" w:rsidRDefault="00453BB2" w:rsidP="005C6ECD">
            <w:pPr>
              <w:pStyle w:val="Paragraphedeliste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A3B83A" w14:textId="3A1B050C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6A586951" w14:textId="77777777" w:rsidTr="00687C0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A4BB1E2" w14:textId="0181ED03" w:rsidR="00453BB2" w:rsidRDefault="00453BB2" w:rsidP="00453BB2">
            <w:pPr>
              <w:pStyle w:val="Paragraphedeliste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DC55" w14:textId="77777777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02F18012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476" w14:textId="4271C4A6" w:rsidR="00453BB2" w:rsidRDefault="00453BB2" w:rsidP="00453BB2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S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98B" w14:textId="77777777" w:rsidR="00453BB2" w:rsidRDefault="00453BB2" w:rsidP="009C4147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3E4FCC" w14:textId="77777777" w:rsidR="00453BB2" w:rsidRDefault="00453BB2" w:rsidP="005C6ECD">
            <w:pPr>
              <w:pStyle w:val="Paragraphedeliste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CAB1260" w14:textId="77777777" w:rsidR="00453BB2" w:rsidRDefault="00453BB2" w:rsidP="009C4147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70E498" w14:textId="77777777" w:rsidR="00453BB2" w:rsidRDefault="00453BB2" w:rsidP="005C6ECD">
            <w:pPr>
              <w:pStyle w:val="Paragraphedeliste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478AE3C" w14:textId="77777777" w:rsidR="00453BB2" w:rsidRDefault="00453BB2" w:rsidP="009C4147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B31DCD4" w14:textId="3211EB32" w:rsidR="009C4147" w:rsidRDefault="009C4147" w:rsidP="009C4147">
            <w:pPr>
              <w:pStyle w:val="Paragraphedeliste"/>
              <w:spacing w:line="276" w:lineRule="auto"/>
              <w:ind w:left="7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34BDDE4" w14:textId="77777777" w:rsidR="00813236" w:rsidRDefault="00813236" w:rsidP="00813236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0C9E8392" w14:textId="77777777" w:rsidR="00813236" w:rsidRDefault="00813236" w:rsidP="00813236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52035ACC" w14:textId="7890806D" w:rsidR="00D255DD" w:rsidRPr="00B33DDF" w:rsidRDefault="00AA2584" w:rsidP="00813236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Liens forts avec un ou des lieux d’entrainement en Wallonie</w:t>
      </w:r>
      <w:r w:rsidR="00D635DE" w:rsidRPr="00B33DDF">
        <w:rPr>
          <w:rFonts w:asciiTheme="minorHAnsi" w:eastAsia="Arial" w:hAnsiTheme="minorHAnsi" w:cstheme="minorHAnsi"/>
          <w:b/>
          <w:bCs/>
        </w:rPr>
        <w:t xml:space="preserve"> (+ fréquence d’entrainement) : </w:t>
      </w:r>
    </w:p>
    <w:p w14:paraId="5FCE82A3" w14:textId="77777777" w:rsidR="00D635DE" w:rsidRPr="00383C5C" w:rsidRDefault="00D635DE" w:rsidP="00D635DE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tbl>
      <w:tblPr>
        <w:tblStyle w:val="Tableausimp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635DE" w14:paraId="222A8F64" w14:textId="77777777" w:rsidTr="0068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BC4602B" w14:textId="70F1E14C" w:rsidR="00D635DE" w:rsidRDefault="00D635DE" w:rsidP="00D635D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IEU</w:t>
            </w:r>
            <w:r w:rsidR="001D4558">
              <w:rPr>
                <w:rFonts w:asciiTheme="minorHAnsi" w:eastAsia="Arial" w:hAnsiTheme="minorHAnsi" w:cstheme="minorHAnsi"/>
              </w:rPr>
              <w:t>(X)</w:t>
            </w:r>
            <w:r>
              <w:rPr>
                <w:rFonts w:asciiTheme="minorHAnsi" w:eastAsia="Arial" w:hAnsiTheme="minorHAnsi" w:cstheme="minorHAnsi"/>
              </w:rPr>
              <w:t> :</w:t>
            </w:r>
          </w:p>
        </w:tc>
        <w:tc>
          <w:tcPr>
            <w:tcW w:w="6230" w:type="dxa"/>
            <w:vAlign w:val="center"/>
          </w:tcPr>
          <w:p w14:paraId="1B83746C" w14:textId="77777777" w:rsidR="00D635DE" w:rsidRPr="001D4558" w:rsidRDefault="00D635DE" w:rsidP="005C6ECD">
            <w:pPr>
              <w:pStyle w:val="Paragraphedeliste"/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1400375" w14:textId="77777777" w:rsidR="00D635DE" w:rsidRPr="001D4558" w:rsidRDefault="00D635DE" w:rsidP="001D4558">
            <w:pPr>
              <w:pStyle w:val="Paragraphedeliste"/>
              <w:spacing w:line="276" w:lineRule="auto"/>
              <w:ind w:left="7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3930E1" w14:textId="77777777" w:rsidR="00D635DE" w:rsidRPr="001D4558" w:rsidRDefault="00D635DE" w:rsidP="005C6ECD">
            <w:pPr>
              <w:pStyle w:val="Paragraphedeliste"/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2D8F1B4" w14:textId="77777777" w:rsidR="00D635DE" w:rsidRPr="001D4558" w:rsidRDefault="00D635DE" w:rsidP="001D4558">
            <w:pPr>
              <w:pStyle w:val="Paragraphedeliste"/>
              <w:spacing w:line="276" w:lineRule="auto"/>
              <w:ind w:left="7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2957141" w14:textId="77777777" w:rsidR="00D635DE" w:rsidRPr="001D4558" w:rsidRDefault="00D635DE" w:rsidP="005C6ECD">
            <w:pPr>
              <w:pStyle w:val="Paragraphedeliste"/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66F038D" w14:textId="77777777" w:rsidR="001D4558" w:rsidRPr="00F33581" w:rsidRDefault="001D4558" w:rsidP="00F335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7AA0FBE" w14:textId="1D8EB2D3" w:rsidR="001D4558" w:rsidRPr="001D4558" w:rsidRDefault="001D4558" w:rsidP="001D45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5F7BCA4" w14:textId="29910ACC" w:rsidR="007627E6" w:rsidRDefault="007627E6" w:rsidP="00B33DDF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C580DCD" w14:textId="4B8E457A" w:rsidR="00A42BA2" w:rsidRDefault="00A42BA2" w:rsidP="00B33DDF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C0C3329" w14:textId="6B137D90" w:rsidR="00B66C2C" w:rsidRDefault="00B66C2C" w:rsidP="00B33DDF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5C4FD10" w14:textId="77777777" w:rsidR="00B66C2C" w:rsidRPr="00B33DDF" w:rsidRDefault="00B66C2C" w:rsidP="00B33DDF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332E048" w14:textId="76B79B3C" w:rsidR="006579A0" w:rsidRPr="00B33DDF" w:rsidRDefault="00AA2584" w:rsidP="00365E0B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Pratique d’une discipline nouvelle</w:t>
      </w:r>
      <w:r w:rsidR="009E08E2" w:rsidRPr="00B33DDF">
        <w:rPr>
          <w:rFonts w:asciiTheme="minorHAnsi" w:eastAsia="Arial" w:hAnsiTheme="minorHAnsi" w:cstheme="minorHAnsi"/>
          <w:b/>
          <w:bCs/>
        </w:rPr>
        <w:t>,</w:t>
      </w:r>
      <w:r w:rsidRPr="00B33DDF">
        <w:rPr>
          <w:rFonts w:asciiTheme="minorHAnsi" w:eastAsia="Arial" w:hAnsiTheme="minorHAnsi" w:cstheme="minorHAnsi"/>
          <w:b/>
          <w:bCs/>
        </w:rPr>
        <w:t xml:space="preserve"> originale ou peu médiatisée : </w:t>
      </w:r>
    </w:p>
    <w:p w14:paraId="122C3135" w14:textId="77777777" w:rsidR="000A65C7" w:rsidRPr="006F3B62" w:rsidRDefault="000A65C7" w:rsidP="000A65C7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835"/>
        <w:gridCol w:w="6225"/>
      </w:tblGrid>
      <w:tr w:rsidR="000A65C7" w14:paraId="2A57D57F" w14:textId="77777777" w:rsidTr="00B3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vAlign w:val="center"/>
          </w:tcPr>
          <w:p w14:paraId="0989D46C" w14:textId="026A20C6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scipline pratiquée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14:paraId="07A6F028" w14:textId="7BF361F4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riginalite eventuelle</w:t>
            </w:r>
          </w:p>
        </w:tc>
      </w:tr>
      <w:tr w:rsidR="000A65C7" w14:paraId="0B53E3C8" w14:textId="77777777" w:rsidTr="00B3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EB6" w14:textId="381E9CD8" w:rsidR="000A65C7" w:rsidRPr="000A65C7" w:rsidRDefault="000A65C7" w:rsidP="00A748EB">
            <w:pPr>
              <w:pStyle w:val="Paragraphedeliste"/>
              <w:spacing w:line="276" w:lineRule="auto"/>
              <w:ind w:left="786"/>
              <w:rPr>
                <w:rFonts w:asciiTheme="minorHAnsi" w:eastAsia="Arial" w:hAnsiTheme="minorHAnsi" w:cstheme="minorHAnsi"/>
              </w:rPr>
            </w:pPr>
          </w:p>
          <w:p w14:paraId="06A62E00" w14:textId="42DB66AA" w:rsidR="000A65C7" w:rsidRPr="000A65C7" w:rsidRDefault="000A65C7" w:rsidP="000A65C7">
            <w:pPr>
              <w:pStyle w:val="Paragraphedeliste"/>
              <w:spacing w:line="276" w:lineRule="auto"/>
              <w:ind w:left="786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0A5" w14:textId="3C77F058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604C4473" w14:textId="68EAD082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134DF82D" w14:textId="31368DDF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14ED6E58" w14:textId="73AEE0A3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16ECAFAC" w14:textId="111C270A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00125E0A" w14:textId="0973E6B6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5A756FA1" w14:textId="77777777" w:rsidR="000A65C7" w:rsidRDefault="000A65C7" w:rsidP="000A65C7">
            <w:pPr>
              <w:pStyle w:val="Paragraphedeliste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858B2F8" w14:textId="77777777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303F66B4" w14:textId="69EE1201" w:rsidR="000A65C7" w:rsidRDefault="000A65C7" w:rsidP="000A65C7">
            <w:pPr>
              <w:pStyle w:val="Paragraphedeliste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</w:tbl>
    <w:p w14:paraId="09739DD1" w14:textId="7CCB3279" w:rsidR="006579A0" w:rsidRDefault="006579A0" w:rsidP="006F3B62">
      <w:pPr>
        <w:pStyle w:val="Paragraphedeliste"/>
        <w:spacing w:line="276" w:lineRule="auto"/>
        <w:ind w:left="1428"/>
        <w:jc w:val="both"/>
        <w:rPr>
          <w:rFonts w:asciiTheme="minorHAnsi" w:eastAsia="Arial" w:hAnsiTheme="minorHAnsi" w:cstheme="minorHAnsi"/>
        </w:rPr>
      </w:pPr>
    </w:p>
    <w:p w14:paraId="1A5C3888" w14:textId="77777777" w:rsidR="009E08E2" w:rsidRPr="006F3B62" w:rsidRDefault="009E08E2" w:rsidP="006F3B62">
      <w:pPr>
        <w:pStyle w:val="Paragraphedeliste"/>
        <w:spacing w:line="276" w:lineRule="auto"/>
        <w:ind w:left="1428"/>
        <w:jc w:val="both"/>
        <w:rPr>
          <w:rFonts w:asciiTheme="minorHAnsi" w:eastAsia="Arial" w:hAnsiTheme="minorHAnsi" w:cstheme="minorHAnsi"/>
        </w:rPr>
      </w:pPr>
    </w:p>
    <w:p w14:paraId="0D622EB5" w14:textId="01F822AB" w:rsidR="00D255DD" w:rsidRPr="00B33DDF" w:rsidRDefault="00AA2584" w:rsidP="00383C5C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Parcours de vie</w:t>
      </w:r>
      <w:r w:rsidR="00567703" w:rsidRPr="00B33DDF">
        <w:rPr>
          <w:rFonts w:asciiTheme="minorHAnsi" w:eastAsia="Arial" w:hAnsiTheme="minorHAnsi" w:cstheme="minorHAnsi"/>
          <w:b/>
          <w:bCs/>
        </w:rPr>
        <w:t>,</w:t>
      </w:r>
      <w:r w:rsidRPr="00B33DDF">
        <w:rPr>
          <w:rFonts w:asciiTheme="minorHAnsi" w:eastAsia="Arial" w:hAnsiTheme="minorHAnsi" w:cstheme="minorHAnsi"/>
          <w:b/>
          <w:bCs/>
        </w:rPr>
        <w:t xml:space="preserve"> personnalité</w:t>
      </w:r>
      <w:r w:rsidR="00567703" w:rsidRPr="00B33DDF">
        <w:rPr>
          <w:rFonts w:asciiTheme="minorHAnsi" w:eastAsia="Arial" w:hAnsiTheme="minorHAnsi" w:cstheme="minorHAnsi"/>
          <w:b/>
          <w:bCs/>
        </w:rPr>
        <w:t xml:space="preserve"> ou équipe</w:t>
      </w:r>
      <w:r w:rsidRPr="00B33DDF">
        <w:rPr>
          <w:rFonts w:asciiTheme="minorHAnsi" w:eastAsia="Arial" w:hAnsiTheme="minorHAnsi" w:cstheme="minorHAnsi"/>
          <w:b/>
          <w:bCs/>
        </w:rPr>
        <w:t xml:space="preserve"> remarquable</w:t>
      </w:r>
      <w:r w:rsidR="00383C5C" w:rsidRPr="00B33DDF">
        <w:rPr>
          <w:rFonts w:asciiTheme="minorHAnsi" w:eastAsia="Arial" w:hAnsiTheme="minorHAnsi" w:cstheme="minorHAnsi"/>
          <w:b/>
          <w:bCs/>
        </w:rPr>
        <w:t> :</w:t>
      </w:r>
      <w:r w:rsidR="006579A0" w:rsidRPr="00B33DDF">
        <w:rPr>
          <w:rFonts w:asciiTheme="minorHAnsi" w:eastAsia="Arial" w:hAnsiTheme="minorHAnsi" w:cstheme="minorHAnsi"/>
          <w:b/>
          <w:bCs/>
        </w:rPr>
        <w:t xml:space="preserve"> </w:t>
      </w:r>
    </w:p>
    <w:p w14:paraId="1A0287B0" w14:textId="77777777" w:rsidR="009E08E2" w:rsidRPr="00D12EB3" w:rsidRDefault="009E08E2" w:rsidP="009E08E2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7C8B2802" w14:textId="104CB7F0" w:rsidR="00F76DEE" w:rsidRPr="00383C5C" w:rsidRDefault="00F76DEE" w:rsidP="009E08E2">
      <w:pPr>
        <w:shd w:val="pct5" w:color="auto" w:fill="auto"/>
        <w:spacing w:line="360" w:lineRule="auto"/>
        <w:rPr>
          <w:rFonts w:asciiTheme="minorHAnsi" w:eastAsia="Arial" w:hAnsiTheme="minorHAnsi" w:cstheme="minorHAnsi"/>
        </w:rPr>
      </w:pPr>
      <w:r w:rsidRPr="00383C5C">
        <w:rPr>
          <w:rFonts w:asciiTheme="minorHAnsi" w:eastAsia="Arial" w:hAnsiTheme="minorHAnsi" w:cstheme="minorHAnsi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</w:t>
      </w:r>
    </w:p>
    <w:p w14:paraId="3779568D" w14:textId="0344BA13" w:rsidR="00F76DEE" w:rsidRDefault="00383C5C" w:rsidP="009E08E2">
      <w:pPr>
        <w:shd w:val="pct5" w:color="auto" w:fill="auto"/>
        <w:spacing w:line="360" w:lineRule="auto"/>
        <w:rPr>
          <w:rFonts w:asciiTheme="minorHAnsi" w:eastAsia="Arial" w:hAnsiTheme="minorHAnsi" w:cstheme="minorHAnsi"/>
        </w:rPr>
      </w:pPr>
      <w:r w:rsidRPr="00383C5C">
        <w:rPr>
          <w:rFonts w:asciiTheme="minorHAnsi" w:eastAsia="Arial" w:hAnsiTheme="minorHAnsi" w:cstheme="minorHAnsi"/>
        </w:rPr>
        <w:t>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</w:t>
      </w:r>
    </w:p>
    <w:p w14:paraId="72863214" w14:textId="77777777" w:rsidR="00C15769" w:rsidRDefault="00C15769" w:rsidP="00383C5C">
      <w:pPr>
        <w:spacing w:line="276" w:lineRule="auto"/>
        <w:rPr>
          <w:rFonts w:asciiTheme="minorHAnsi" w:eastAsia="Arial" w:hAnsiTheme="minorHAnsi" w:cstheme="minorHAnsi"/>
        </w:rPr>
      </w:pPr>
    </w:p>
    <w:p w14:paraId="6782DAE0" w14:textId="377B24FD" w:rsidR="00F76DEE" w:rsidRPr="00B33DDF" w:rsidRDefault="008B0105" w:rsidP="00383C5C">
      <w:pPr>
        <w:pStyle w:val="Paragraphedeliste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Implication dans la promotion de la discipline sportive</w:t>
      </w:r>
      <w:r w:rsidR="00453BB2" w:rsidRPr="00B33DDF">
        <w:rPr>
          <w:rFonts w:asciiTheme="minorHAnsi" w:eastAsia="Arial" w:hAnsiTheme="minorHAnsi" w:cstheme="minorHAnsi"/>
          <w:b/>
          <w:bCs/>
        </w:rPr>
        <w:t xml:space="preserve"> </w:t>
      </w:r>
      <w:r w:rsidR="00383C5C" w:rsidRPr="00B33DDF">
        <w:rPr>
          <w:rFonts w:asciiTheme="minorHAnsi" w:eastAsia="Arial" w:hAnsiTheme="minorHAnsi" w:cstheme="minorHAnsi"/>
          <w:b/>
          <w:bCs/>
        </w:rPr>
        <w:t>:</w:t>
      </w:r>
    </w:p>
    <w:tbl>
      <w:tblPr>
        <w:tblStyle w:val="Tableausimple3"/>
        <w:tblW w:w="0" w:type="auto"/>
        <w:tblLook w:val="05A0" w:firstRow="1" w:lastRow="0" w:firstColumn="1" w:lastColumn="1" w:noHBand="0" w:noVBand="1"/>
      </w:tblPr>
      <w:tblGrid>
        <w:gridCol w:w="1843"/>
        <w:gridCol w:w="7217"/>
      </w:tblGrid>
      <w:tr w:rsidR="00453BB2" w14:paraId="05160BEF" w14:textId="77777777" w:rsidTr="00B3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6165C0AA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217" w:type="dxa"/>
            <w:tcBorders>
              <w:bottom w:val="single" w:sz="4" w:space="0" w:color="auto"/>
            </w:tcBorders>
          </w:tcPr>
          <w:p w14:paraId="179D3564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5F6F4906" w14:textId="77777777" w:rsidTr="00B3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1B1" w14:textId="3AC1BC23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veau WALL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3F7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D3FB150" w14:textId="0FDDCE2E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4B3B6DE3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7B3763E" w14:textId="4B4F0BE8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2221DFC9" w14:textId="77777777" w:rsidR="00B33DDF" w:rsidRDefault="00B33DDF" w:rsidP="00B33DDF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  <w:p w14:paraId="261A710A" w14:textId="5EB83E6C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4CFCA447" w14:textId="77777777" w:rsidTr="00B3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B515474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A21C7DA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6F85D5C" w14:textId="77777777" w:rsidTr="00B3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679" w14:textId="7E194248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veau nat</w:t>
            </w:r>
            <w:r w:rsidR="00177E13">
              <w:rPr>
                <w:rFonts w:asciiTheme="minorHAnsi" w:eastAsia="Arial" w:hAnsiTheme="minorHAnsi" w:cstheme="minorHAnsi"/>
              </w:rPr>
              <w:t>I</w:t>
            </w:r>
            <w:r>
              <w:rPr>
                <w:rFonts w:asciiTheme="minorHAnsi" w:eastAsia="Arial" w:hAnsiTheme="minorHAnsi" w:cstheme="minorHAnsi"/>
              </w:rPr>
              <w:t>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1D2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CCEF9A8" w14:textId="25562F3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7727C21F" w14:textId="0892ECF4" w:rsidR="00B33DDF" w:rsidRDefault="00B33DDF" w:rsidP="00B33DDF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  <w:p w14:paraId="0798F255" w14:textId="77777777" w:rsidR="00B33DDF" w:rsidRDefault="00B33DDF" w:rsidP="00B33DDF">
            <w:pPr>
              <w:spacing w:line="276" w:lineRule="auto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4C435F5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40FFF8CB" w14:textId="15901D64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12E14F13" w14:textId="77777777" w:rsidTr="00B3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0095775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7122758D" w14:textId="717DBEB0" w:rsidR="00C175AB" w:rsidRDefault="00C175AB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40413E4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20487F9" w14:textId="19163536" w:rsidR="00A42BA2" w:rsidRDefault="00A42BA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12666BD7" w14:textId="77777777" w:rsidTr="00B3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9CA" w14:textId="3DC4E496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VEAU INTERN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1FD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39A5E2A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4AA0071" w14:textId="1195685F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2BD1AE8C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65B0FD28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5B52CBEF" w14:textId="641B416E" w:rsidR="00453BB2" w:rsidRDefault="00453BB2" w:rsidP="00687C0E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237D31F4" w14:textId="77777777" w:rsidTr="00B3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7E43CCAD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0A10042F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7DEED92F" w14:textId="77777777" w:rsidTr="00B3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3B4A" w14:textId="17034813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UT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D88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193C202B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DD390AE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2EB48CC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06797E4C" w14:textId="259B53D1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7E383239" w14:textId="77777777" w:rsidTr="00B3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none" w:sz="0" w:space="0" w:color="auto"/>
            </w:tcBorders>
          </w:tcPr>
          <w:p w14:paraId="4F0EED63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none" w:sz="0" w:space="0" w:color="auto"/>
            </w:tcBorders>
          </w:tcPr>
          <w:p w14:paraId="0AB5DEFC" w14:textId="77777777" w:rsidR="00453BB2" w:rsidRDefault="00453BB2" w:rsidP="00383C5C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14:paraId="18413E1C" w14:textId="77777777" w:rsidR="00C15769" w:rsidRPr="00B33DDF" w:rsidRDefault="00C15769" w:rsidP="00B33DDF">
      <w:pPr>
        <w:spacing w:line="276" w:lineRule="auto"/>
        <w:rPr>
          <w:rFonts w:asciiTheme="minorHAnsi" w:eastAsia="Arial" w:hAnsiTheme="minorHAnsi" w:cstheme="minorHAnsi"/>
        </w:rPr>
      </w:pPr>
    </w:p>
    <w:p w14:paraId="29802D25" w14:textId="7EB0D062" w:rsidR="00661748" w:rsidRPr="00B33DDF" w:rsidRDefault="00383C5C" w:rsidP="00687C0E">
      <w:pPr>
        <w:pStyle w:val="Paragraphedeliste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A</w:t>
      </w:r>
      <w:r w:rsidR="00F261CF" w:rsidRPr="00B33DDF">
        <w:rPr>
          <w:rFonts w:asciiTheme="minorHAnsi" w:eastAsia="Arial" w:hAnsiTheme="minorHAnsi" w:cstheme="minorHAnsi"/>
          <w:b/>
          <w:bCs/>
        </w:rPr>
        <w:t>ctions</w:t>
      </w:r>
      <w:r w:rsidR="008F2540" w:rsidRPr="00B33DDF">
        <w:rPr>
          <w:rFonts w:asciiTheme="minorHAnsi" w:eastAsia="Arial" w:hAnsiTheme="minorHAnsi" w:cstheme="minorHAnsi"/>
          <w:b/>
          <w:bCs/>
        </w:rPr>
        <w:t xml:space="preserve"> envisagé</w:t>
      </w:r>
      <w:r w:rsidRPr="00B33DDF">
        <w:rPr>
          <w:rFonts w:asciiTheme="minorHAnsi" w:eastAsia="Arial" w:hAnsiTheme="minorHAnsi" w:cstheme="minorHAnsi"/>
          <w:b/>
          <w:bCs/>
        </w:rPr>
        <w:t>es</w:t>
      </w:r>
      <w:r w:rsidR="008F2540" w:rsidRPr="00B33DDF">
        <w:rPr>
          <w:rFonts w:asciiTheme="minorHAnsi" w:eastAsia="Arial" w:hAnsiTheme="minorHAnsi" w:cstheme="minorHAnsi"/>
          <w:b/>
          <w:bCs/>
        </w:rPr>
        <w:t xml:space="preserve"> par l’ambassadeur </w:t>
      </w:r>
      <w:r w:rsidR="00687C0E" w:rsidRPr="00B33DDF">
        <w:rPr>
          <w:rFonts w:asciiTheme="minorHAnsi" w:eastAsia="Arial" w:hAnsiTheme="minorHAnsi" w:cstheme="minorHAnsi"/>
          <w:b/>
          <w:bCs/>
        </w:rPr>
        <w:t xml:space="preserve">afin </w:t>
      </w:r>
      <w:r w:rsidR="00661748" w:rsidRPr="00B33DDF">
        <w:rPr>
          <w:rFonts w:asciiTheme="minorHAnsi" w:eastAsia="Arial" w:hAnsiTheme="minorHAnsi" w:cstheme="minorHAnsi"/>
          <w:b/>
          <w:bCs/>
        </w:rPr>
        <w:t>de promouvoir</w:t>
      </w:r>
      <w:r w:rsidRPr="00B33DDF">
        <w:rPr>
          <w:rFonts w:asciiTheme="minorHAnsi" w:eastAsia="Arial" w:hAnsiTheme="minorHAnsi" w:cstheme="minorHAnsi"/>
          <w:b/>
          <w:bCs/>
        </w:rPr>
        <w:t xml:space="preserve"> </w:t>
      </w:r>
      <w:r w:rsidR="00687C0E" w:rsidRPr="00B33DDF">
        <w:rPr>
          <w:rFonts w:asciiTheme="minorHAnsi" w:eastAsia="Arial" w:hAnsiTheme="minorHAnsi" w:cstheme="minorHAnsi"/>
          <w:b/>
          <w:bCs/>
        </w:rPr>
        <w:t>son statut</w:t>
      </w:r>
      <w:r w:rsidR="00D12EB3" w:rsidRPr="00B33DDF">
        <w:rPr>
          <w:rFonts w:asciiTheme="minorHAnsi" w:eastAsia="Arial" w:hAnsiTheme="minorHAnsi" w:cstheme="minorHAnsi"/>
          <w:b/>
          <w:bCs/>
        </w:rPr>
        <w:t xml:space="preserve"> et</w:t>
      </w:r>
      <w:r w:rsidR="00661748" w:rsidRPr="00B33DDF">
        <w:rPr>
          <w:rFonts w:asciiTheme="minorHAnsi" w:eastAsia="Arial" w:hAnsiTheme="minorHAnsi" w:cstheme="minorHAnsi"/>
          <w:b/>
          <w:bCs/>
        </w:rPr>
        <w:t xml:space="preserve"> les infrastructures sportives wallonne</w:t>
      </w:r>
      <w:r w:rsidRPr="00B33DDF">
        <w:rPr>
          <w:rFonts w:asciiTheme="minorHAnsi" w:eastAsia="Arial" w:hAnsiTheme="minorHAnsi" w:cstheme="minorHAnsi"/>
          <w:b/>
          <w:bCs/>
        </w:rPr>
        <w:t>s</w:t>
      </w:r>
      <w:r w:rsidR="00453BB2" w:rsidRPr="00B33DDF">
        <w:rPr>
          <w:rFonts w:asciiTheme="minorHAnsi" w:eastAsia="Arial" w:hAnsiTheme="minorHAnsi" w:cstheme="minorHAnsi"/>
          <w:b/>
          <w:bCs/>
        </w:rPr>
        <w:t xml:space="preserve"> : 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53BB2" w14:paraId="1DC8555D" w14:textId="77777777" w:rsidTr="0068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  <w:tcBorders>
              <w:bottom w:val="single" w:sz="4" w:space="0" w:color="auto"/>
            </w:tcBorders>
          </w:tcPr>
          <w:p w14:paraId="1987105D" w14:textId="77777777" w:rsidR="00453BB2" w:rsidRDefault="00453BB2" w:rsidP="00D12EB3">
            <w:pPr>
              <w:spacing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D8B8DB5" w14:textId="77777777" w:rsidR="00453BB2" w:rsidRDefault="00453BB2" w:rsidP="00D12E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0E7CC08C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6F6" w14:textId="1EDCC1F2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urte video de presentati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2C6" w14:textId="77777777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2699533" w14:textId="77777777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UI – NON</w:t>
            </w:r>
          </w:p>
          <w:p w14:paraId="1C694B5C" w14:textId="492A2F68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047603AB" w14:textId="77777777" w:rsidTr="00687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035" w14:textId="67C249E2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omotion de la discipline sportive au sein des infrastructures sportive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85B" w14:textId="77777777" w:rsidR="00453BB2" w:rsidRDefault="00453BB2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3F313BF" w14:textId="77777777" w:rsidR="00453BB2" w:rsidRDefault="00453BB2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UI – NON</w:t>
            </w:r>
          </w:p>
          <w:p w14:paraId="302487AF" w14:textId="578DBF5C" w:rsidR="00D635DE" w:rsidRDefault="00D635DE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2430CB49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6859" w14:textId="4F9D34B0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résence lors de journées portes ouvertes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2F3" w14:textId="77777777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017FD970" w14:textId="4F4972BC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UI – NON</w:t>
            </w:r>
          </w:p>
          <w:p w14:paraId="05EB0523" w14:textId="3E37E603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5342988" w14:textId="77777777" w:rsidTr="00687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280" w14:textId="0D279EF9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ctivités d’initiati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299" w14:textId="77777777" w:rsidR="00D635DE" w:rsidRDefault="00D635DE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B5D5A3A" w14:textId="15B7D727" w:rsidR="00453BB2" w:rsidRDefault="00453BB2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UI – NON</w:t>
            </w:r>
          </w:p>
          <w:p w14:paraId="5C7CA789" w14:textId="20C547B9" w:rsidR="00453BB2" w:rsidRDefault="00453BB2" w:rsidP="00D635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7B048EA" w14:textId="77777777" w:rsidTr="0068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822" w14:textId="77777777" w:rsidR="00453BB2" w:rsidRDefault="00453BB2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  <w:r>
              <w:rPr>
                <w:rFonts w:asciiTheme="minorHAnsi" w:eastAsia="Arial" w:hAnsiTheme="minorHAnsi" w:cstheme="minorHAnsi"/>
              </w:rPr>
              <w:t>autres</w:t>
            </w:r>
          </w:p>
          <w:p w14:paraId="7CD64B44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13BD7933" w14:textId="0C9BD170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0BE71C8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AF7EEEA" w14:textId="649532B0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4AC6862B" w14:textId="3D15FF9B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0FFBAAF0" w14:textId="44D9738F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6532FB88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206607DB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3AAFC304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42AD894A" w14:textId="77777777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2D2A1C6D" w14:textId="03D94EB8" w:rsidR="00B33DDF" w:rsidRDefault="00B33DDF" w:rsidP="00453BB2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DF55" w14:textId="77777777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5F96F4F6" w14:textId="102079E0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8F0507B" w14:textId="464C4AD0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7DED604" w14:textId="3AC54A18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3DB85143" w14:textId="6312494F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F9350F6" w14:textId="6195D178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DF26194" w14:textId="37325E8F" w:rsidR="00D635DE" w:rsidRDefault="00D635DE" w:rsidP="000A65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22625A4F" w14:textId="1678A850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2DDDC308" w14:textId="2F8FC5B3" w:rsidR="00B33DDF" w:rsidRDefault="00B33DDF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39A03BEB" w14:textId="532782AF" w:rsidR="00B33DDF" w:rsidRDefault="00B33DDF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2DCD4506" w14:textId="36DDBBAA" w:rsidR="00B33DDF" w:rsidRDefault="00B33DDF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3754358" w14:textId="77777777" w:rsidR="00B33DDF" w:rsidRDefault="00B33DDF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5C5D56E7" w14:textId="6FE86E4A" w:rsidR="00D635DE" w:rsidRDefault="00D635DE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2DBFD93" w14:textId="77777777" w:rsidR="00B33DDF" w:rsidRDefault="00B33DDF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3914927" w14:textId="73D5792F" w:rsidR="00453BB2" w:rsidRDefault="00453BB2" w:rsidP="00D635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</w:tbl>
    <w:p w14:paraId="5DBE8735" w14:textId="19F87B29" w:rsidR="006F3B62" w:rsidRDefault="006F3B62" w:rsidP="000A65C7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C999634" w14:textId="06A017ED" w:rsidR="00C15769" w:rsidRDefault="00C15769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br w:type="page"/>
      </w:r>
    </w:p>
    <w:p w14:paraId="46C2A60E" w14:textId="77777777" w:rsidR="00C15769" w:rsidRPr="000A65C7" w:rsidRDefault="00C15769" w:rsidP="000A65C7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B494992" w14:textId="3A8AECF2" w:rsidR="00B75B61" w:rsidRPr="00327646" w:rsidRDefault="00B75B61" w:rsidP="00AC5EBD">
      <w:pPr>
        <w:pStyle w:val="Titre2"/>
        <w:spacing w:line="276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  <w:lang w:val="fr"/>
        </w:rPr>
      </w:pPr>
      <w:r w:rsidRPr="003276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UMENTS A ANNEXER A</w:t>
      </w:r>
      <w:r w:rsidR="00687C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 DOSSIER DE CANDIDATURE</w:t>
      </w:r>
    </w:p>
    <w:p w14:paraId="40505DC2" w14:textId="39D57967" w:rsidR="670344A9" w:rsidRPr="001D573D" w:rsidRDefault="670344A9" w:rsidP="00AC5EBD">
      <w:pPr>
        <w:spacing w:line="276" w:lineRule="auto"/>
        <w:jc w:val="both"/>
        <w:rPr>
          <w:rFonts w:asciiTheme="minorHAnsi" w:hAnsiTheme="minorHAnsi" w:cstheme="minorHAnsi"/>
        </w:rPr>
      </w:pPr>
    </w:p>
    <w:p w14:paraId="2DFE6703" w14:textId="42E5CCCA" w:rsidR="007E0E0C" w:rsidRDefault="0003691D" w:rsidP="00AC5E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D573D">
        <w:rPr>
          <w:rFonts w:asciiTheme="minorHAnsi" w:hAnsiTheme="minorHAnsi" w:cstheme="minorHAnsi"/>
          <w:b/>
          <w:bCs/>
          <w:color w:val="000000" w:themeColor="text1"/>
        </w:rPr>
        <w:t>Annexe A</w:t>
      </w:r>
      <w:r w:rsidR="007E0E0C">
        <w:rPr>
          <w:rFonts w:asciiTheme="minorHAnsi" w:hAnsiTheme="minorHAnsi" w:cstheme="minorHAnsi"/>
          <w:b/>
          <w:bCs/>
          <w:color w:val="000000" w:themeColor="text1"/>
        </w:rPr>
        <w:t xml:space="preserve"> : </w:t>
      </w:r>
      <w:r w:rsidR="007E0E0C" w:rsidRPr="007E0E0C">
        <w:rPr>
          <w:rFonts w:asciiTheme="minorHAnsi" w:hAnsiTheme="minorHAnsi" w:cstheme="minorHAnsi"/>
          <w:color w:val="000000" w:themeColor="text1"/>
        </w:rPr>
        <w:t>Joindre une note de motivation</w:t>
      </w:r>
      <w:r w:rsidR="00D12EB3">
        <w:rPr>
          <w:rFonts w:asciiTheme="minorHAnsi" w:hAnsiTheme="minorHAnsi" w:cstheme="minorHAnsi"/>
          <w:color w:val="000000" w:themeColor="text1"/>
        </w:rPr>
        <w:t xml:space="preserve"> à laquelle</w:t>
      </w:r>
      <w:r w:rsidR="007E0E0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12EB3">
        <w:rPr>
          <w:rFonts w:asciiTheme="minorHAnsi" w:hAnsiTheme="minorHAnsi" w:cstheme="minorHAnsi"/>
          <w:color w:val="000000" w:themeColor="text1"/>
        </w:rPr>
        <w:t>u</w:t>
      </w:r>
      <w:r w:rsidR="005C0BDA" w:rsidRPr="005C0BDA">
        <w:rPr>
          <w:rFonts w:asciiTheme="minorHAnsi" w:hAnsiTheme="minorHAnsi" w:cstheme="minorHAnsi"/>
          <w:color w:val="000000" w:themeColor="text1"/>
        </w:rPr>
        <w:t>n dossier de presse</w:t>
      </w:r>
      <w:r w:rsidR="00D12EB3">
        <w:rPr>
          <w:rFonts w:asciiTheme="minorHAnsi" w:hAnsiTheme="minorHAnsi" w:cstheme="minorHAnsi"/>
          <w:color w:val="000000" w:themeColor="text1"/>
        </w:rPr>
        <w:t xml:space="preserve"> et un </w:t>
      </w:r>
      <w:r w:rsidR="005C0BDA">
        <w:rPr>
          <w:rFonts w:asciiTheme="minorHAnsi" w:hAnsiTheme="minorHAnsi" w:cstheme="minorHAnsi"/>
          <w:color w:val="000000" w:themeColor="text1"/>
        </w:rPr>
        <w:t xml:space="preserve">palmarès </w:t>
      </w:r>
      <w:r w:rsidR="00D12EB3">
        <w:rPr>
          <w:rFonts w:asciiTheme="minorHAnsi" w:hAnsiTheme="minorHAnsi" w:cstheme="minorHAnsi"/>
          <w:color w:val="000000" w:themeColor="text1"/>
        </w:rPr>
        <w:t>seront annexés.</w:t>
      </w:r>
    </w:p>
    <w:p w14:paraId="2DF4CFB5" w14:textId="67F3EA8E" w:rsidR="007E0E0C" w:rsidRDefault="007E0E0C" w:rsidP="00AC5E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A5AEF9F" w14:textId="15FBB351" w:rsidR="00E55BC8" w:rsidRDefault="007E0E0C" w:rsidP="00AC5EB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nnexe B</w:t>
      </w:r>
      <w:r w:rsidR="00014A0A" w:rsidRPr="001D573D">
        <w:rPr>
          <w:rFonts w:asciiTheme="minorHAnsi" w:hAnsiTheme="minorHAnsi" w:cstheme="minorHAnsi"/>
          <w:b/>
          <w:bCs/>
          <w:color w:val="000000" w:themeColor="text1"/>
        </w:rPr>
        <w:t> :</w:t>
      </w:r>
      <w:r w:rsidR="0003691D" w:rsidRPr="001D573D">
        <w:rPr>
          <w:rFonts w:asciiTheme="minorHAnsi" w:hAnsiTheme="minorHAnsi" w:cstheme="minorHAnsi"/>
          <w:color w:val="000000" w:themeColor="text1"/>
        </w:rPr>
        <w:t xml:space="preserve"> </w:t>
      </w:r>
      <w:r w:rsidR="00D740A7">
        <w:rPr>
          <w:rFonts w:asciiTheme="minorHAnsi" w:hAnsiTheme="minorHAnsi" w:cstheme="minorHAnsi"/>
          <w:color w:val="000000" w:themeColor="text1"/>
        </w:rPr>
        <w:t xml:space="preserve">Joindre </w:t>
      </w:r>
      <w:r w:rsidR="005C0BDA">
        <w:rPr>
          <w:rFonts w:asciiTheme="minorHAnsi" w:hAnsiTheme="minorHAnsi" w:cstheme="minorHAnsi"/>
          <w:color w:val="000000" w:themeColor="text1"/>
        </w:rPr>
        <w:t>un budget exposant les besoins</w:t>
      </w:r>
      <w:r w:rsidR="00D12EB3">
        <w:rPr>
          <w:rFonts w:asciiTheme="minorHAnsi" w:hAnsiTheme="minorHAnsi" w:cstheme="minorHAnsi"/>
          <w:color w:val="000000" w:themeColor="text1"/>
        </w:rPr>
        <w:t xml:space="preserve"> de l’ambassadeur</w:t>
      </w:r>
      <w:r w:rsidR="005C0BDA">
        <w:rPr>
          <w:rFonts w:asciiTheme="minorHAnsi" w:hAnsiTheme="minorHAnsi" w:cstheme="minorHAnsi"/>
          <w:color w:val="000000" w:themeColor="text1"/>
        </w:rPr>
        <w:t xml:space="preserve"> et déterminant l’affectation </w:t>
      </w:r>
      <w:r w:rsidR="00687C0E">
        <w:rPr>
          <w:rFonts w:asciiTheme="minorHAnsi" w:hAnsiTheme="minorHAnsi" w:cstheme="minorHAnsi"/>
          <w:color w:val="000000" w:themeColor="text1"/>
        </w:rPr>
        <w:t>du soutien</w:t>
      </w:r>
      <w:r w:rsidR="00D12EB3">
        <w:rPr>
          <w:rFonts w:asciiTheme="minorHAnsi" w:hAnsiTheme="minorHAnsi" w:cstheme="minorHAnsi"/>
          <w:color w:val="000000" w:themeColor="text1"/>
        </w:rPr>
        <w:t xml:space="preserve"> régional sollicité</w:t>
      </w:r>
      <w:r w:rsidR="00687C0E">
        <w:rPr>
          <w:rFonts w:asciiTheme="minorHAnsi" w:hAnsiTheme="minorHAnsi" w:cstheme="minorHAnsi"/>
          <w:color w:val="000000" w:themeColor="text1"/>
        </w:rPr>
        <w:t xml:space="preserve"> en sa faveur</w:t>
      </w:r>
      <w:r w:rsidR="00D12EB3">
        <w:rPr>
          <w:rFonts w:asciiTheme="minorHAnsi" w:hAnsiTheme="minorHAnsi" w:cstheme="minorHAnsi"/>
          <w:color w:val="000000" w:themeColor="text1"/>
        </w:rPr>
        <w:t xml:space="preserve">. </w:t>
      </w:r>
    </w:p>
    <w:p w14:paraId="1F135B63" w14:textId="076AF624" w:rsidR="005C0BDA" w:rsidRDefault="005C0BDA" w:rsidP="00AC5EB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6BFE75" w14:textId="6C144879" w:rsidR="005C0BDA" w:rsidRDefault="005C0BDA" w:rsidP="00AC5EB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C0BDA">
        <w:rPr>
          <w:rFonts w:asciiTheme="minorHAnsi" w:hAnsiTheme="minorHAnsi" w:cstheme="minorHAnsi"/>
          <w:b/>
          <w:bCs/>
          <w:color w:val="000000" w:themeColor="text1"/>
        </w:rPr>
        <w:t>Annexe C</w:t>
      </w:r>
      <w:r>
        <w:rPr>
          <w:rFonts w:asciiTheme="minorHAnsi" w:hAnsiTheme="minorHAnsi" w:cstheme="minorHAnsi"/>
          <w:color w:val="000000" w:themeColor="text1"/>
        </w:rPr>
        <w:t> : Joindre la preuve d’affiliation de l’ambassadeur au club sportif</w:t>
      </w:r>
      <w:r w:rsidR="00D12EB3">
        <w:rPr>
          <w:rFonts w:asciiTheme="minorHAnsi" w:hAnsiTheme="minorHAnsi" w:cstheme="minorHAnsi"/>
          <w:color w:val="000000" w:themeColor="text1"/>
        </w:rPr>
        <w:t>.</w:t>
      </w:r>
      <w:r w:rsidR="00F26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509D12EC" w14:textId="34EBD940" w:rsidR="001E1C57" w:rsidRDefault="001E1C57" w:rsidP="00AC5EB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8EB9A7" w14:textId="3EB7EB3A" w:rsidR="00A530DE" w:rsidRDefault="00D12EB3" w:rsidP="005C0BDA">
      <w:pPr>
        <w:spacing w:line="276" w:lineRule="auto"/>
        <w:jc w:val="both"/>
        <w:rPr>
          <w:rFonts w:asciiTheme="minorHAnsi" w:hAnsiTheme="minorHAnsi" w:cstheme="minorHAnsi"/>
        </w:rPr>
      </w:pPr>
      <w:r w:rsidRPr="00687C0E">
        <w:rPr>
          <w:rFonts w:asciiTheme="minorHAnsi" w:hAnsiTheme="minorHAnsi" w:cstheme="minorHAnsi"/>
          <w:b/>
          <w:bCs/>
        </w:rPr>
        <w:t>Annexe D</w:t>
      </w:r>
      <w:r>
        <w:rPr>
          <w:rFonts w:asciiTheme="minorHAnsi" w:hAnsiTheme="minorHAnsi" w:cstheme="minorHAnsi"/>
        </w:rPr>
        <w:t xml:space="preserve"> : </w:t>
      </w:r>
      <w:r w:rsidR="00A5097D">
        <w:rPr>
          <w:rFonts w:asciiTheme="minorHAnsi" w:hAnsiTheme="minorHAnsi" w:cstheme="minorHAnsi"/>
        </w:rPr>
        <w:t>Joindre u</w:t>
      </w:r>
      <w:r>
        <w:rPr>
          <w:rFonts w:asciiTheme="minorHAnsi" w:hAnsiTheme="minorHAnsi" w:cstheme="minorHAnsi"/>
        </w:rPr>
        <w:t>ne attestation bancaire au nom du club.</w:t>
      </w:r>
    </w:p>
    <w:p w14:paraId="30C7F8AC" w14:textId="029BA7D8" w:rsidR="007839DE" w:rsidRDefault="007839DE" w:rsidP="005C0BDA">
      <w:pPr>
        <w:spacing w:line="276" w:lineRule="auto"/>
        <w:jc w:val="both"/>
        <w:rPr>
          <w:rFonts w:asciiTheme="minorHAnsi" w:hAnsiTheme="minorHAnsi" w:cstheme="minorHAnsi"/>
        </w:rPr>
      </w:pPr>
    </w:p>
    <w:p w14:paraId="2882B647" w14:textId="333CA87D" w:rsidR="007839DE" w:rsidRPr="005C0BDA" w:rsidRDefault="007839DE" w:rsidP="005C0BDA">
      <w:pPr>
        <w:spacing w:line="276" w:lineRule="auto"/>
        <w:jc w:val="both"/>
        <w:rPr>
          <w:rFonts w:asciiTheme="minorHAnsi" w:hAnsiTheme="minorHAnsi" w:cstheme="minorHAnsi"/>
        </w:rPr>
      </w:pPr>
      <w:r w:rsidRPr="009F07BF">
        <w:rPr>
          <w:rFonts w:asciiTheme="minorHAnsi" w:hAnsiTheme="minorHAnsi" w:cstheme="minorHAnsi"/>
          <w:b/>
          <w:bCs/>
        </w:rPr>
        <w:t>Annexe E</w:t>
      </w:r>
      <w:r>
        <w:rPr>
          <w:rFonts w:asciiTheme="minorHAnsi" w:hAnsiTheme="minorHAnsi" w:cstheme="minorHAnsi"/>
        </w:rPr>
        <w:t xml:space="preserve"> : </w:t>
      </w:r>
      <w:r w:rsidR="00B167E4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oindre les statuts du club</w:t>
      </w:r>
      <w:r w:rsidR="00B167E4">
        <w:rPr>
          <w:rFonts w:asciiTheme="minorHAnsi" w:hAnsiTheme="minorHAnsi" w:cstheme="minorHAnsi"/>
        </w:rPr>
        <w:t xml:space="preserve"> (uniquement pour les </w:t>
      </w:r>
      <w:proofErr w:type="spellStart"/>
      <w:r w:rsidR="00B167E4">
        <w:rPr>
          <w:rFonts w:asciiTheme="minorHAnsi" w:hAnsiTheme="minorHAnsi" w:cstheme="minorHAnsi"/>
        </w:rPr>
        <w:t>asbl</w:t>
      </w:r>
      <w:proofErr w:type="spellEnd"/>
      <w:r w:rsidR="00B167E4">
        <w:rPr>
          <w:rFonts w:asciiTheme="minorHAnsi" w:hAnsiTheme="minorHAnsi" w:cstheme="minorHAnsi"/>
        </w:rPr>
        <w:t>)</w:t>
      </w:r>
    </w:p>
    <w:p w14:paraId="40847E56" w14:textId="741AE6ED" w:rsidR="00A060AB" w:rsidRDefault="00A060AB" w:rsidP="00AC5E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1A1902" w14:textId="4F3E2A2E" w:rsidR="00687C0E" w:rsidRDefault="00687C0E" w:rsidP="00AC5E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EE5195B" w14:textId="77777777" w:rsidR="00687C0E" w:rsidRPr="00B33DDF" w:rsidRDefault="00687C0E" w:rsidP="00AC5E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2F0F37A" w14:textId="5F7EF0DE" w:rsidR="00AA5A29" w:rsidRPr="00B33DDF" w:rsidRDefault="005C0BDA" w:rsidP="00687C0E">
      <w:pPr>
        <w:pStyle w:val="Corpsdetexte2"/>
        <w:numPr>
          <w:ilvl w:val="0"/>
          <w:numId w:val="23"/>
        </w:numPr>
        <w:spacing w:line="276" w:lineRule="auto"/>
        <w:rPr>
          <w:rFonts w:ascii="Arial" w:hAnsi="Arial"/>
          <w:b/>
          <w:bCs/>
          <w:color w:val="000000"/>
        </w:rPr>
      </w:pPr>
      <w:r w:rsidRPr="00B33DDF">
        <w:rPr>
          <w:rFonts w:asciiTheme="minorHAnsi" w:hAnsiTheme="minorHAnsi" w:cstheme="minorHAnsi"/>
          <w:b/>
          <w:bCs/>
        </w:rPr>
        <w:t>La présente demande est co-signée par le responsable du club</w:t>
      </w:r>
      <w:r w:rsidR="00AA5A29" w:rsidRPr="00B33DDF">
        <w:rPr>
          <w:rFonts w:asciiTheme="minorHAnsi" w:hAnsiTheme="minorHAnsi" w:cstheme="minorHAnsi"/>
          <w:b/>
          <w:bCs/>
        </w:rPr>
        <w:t xml:space="preserve"> et l’ambassadeur (ou son représentant légal) pour lequel il dépose une candidature.</w:t>
      </w:r>
    </w:p>
    <w:p w14:paraId="23EB6438" w14:textId="77777777" w:rsidR="00687C0E" w:rsidRPr="00B33DDF" w:rsidRDefault="00687C0E" w:rsidP="00687C0E">
      <w:pPr>
        <w:pStyle w:val="Corpsdetexte2"/>
        <w:spacing w:line="276" w:lineRule="auto"/>
        <w:ind w:left="720"/>
        <w:rPr>
          <w:rFonts w:ascii="Arial" w:hAnsi="Arial"/>
          <w:b/>
          <w:bCs/>
          <w:color w:val="000000"/>
        </w:rPr>
      </w:pPr>
    </w:p>
    <w:p w14:paraId="05A41B71" w14:textId="55ADA5E5" w:rsidR="00AA2584" w:rsidRPr="00B33DDF" w:rsidRDefault="00AA5A29" w:rsidP="00687C0E">
      <w:pPr>
        <w:pStyle w:val="Corpsdetexte2"/>
        <w:numPr>
          <w:ilvl w:val="0"/>
          <w:numId w:val="23"/>
        </w:numPr>
        <w:spacing w:line="276" w:lineRule="auto"/>
        <w:rPr>
          <w:rFonts w:ascii="Arial" w:hAnsi="Arial"/>
          <w:b/>
          <w:bCs/>
          <w:color w:val="000000"/>
        </w:rPr>
      </w:pPr>
      <w:r w:rsidRPr="00B33DDF">
        <w:rPr>
          <w:rFonts w:asciiTheme="minorHAnsi" w:hAnsiTheme="minorHAnsi" w:cstheme="minorHAnsi"/>
          <w:b/>
          <w:bCs/>
        </w:rPr>
        <w:t>Le club demandeur</w:t>
      </w:r>
      <w:r w:rsidR="005C0BDA" w:rsidRPr="00B33DDF">
        <w:rPr>
          <w:rFonts w:asciiTheme="minorHAnsi" w:hAnsiTheme="minorHAnsi" w:cstheme="minorHAnsi"/>
          <w:b/>
          <w:bCs/>
        </w:rPr>
        <w:t xml:space="preserve"> s’engage </w:t>
      </w:r>
      <w:r w:rsidR="00AA2584" w:rsidRPr="00B33DDF">
        <w:rPr>
          <w:rFonts w:asciiTheme="minorHAnsi" w:hAnsiTheme="minorHAnsi" w:cstheme="minorHAnsi"/>
          <w:b/>
          <w:bCs/>
        </w:rPr>
        <w:t xml:space="preserve">à </w:t>
      </w:r>
      <w:r w:rsidRPr="00B33DDF">
        <w:rPr>
          <w:rFonts w:asciiTheme="minorHAnsi" w:hAnsiTheme="minorHAnsi" w:cstheme="minorHAnsi"/>
          <w:b/>
          <w:bCs/>
        </w:rPr>
        <w:t xml:space="preserve">utiliser la subvention exclusivement en faveur de l’ambassadeur afin de </w:t>
      </w:r>
      <w:r w:rsidR="00AA2584" w:rsidRPr="00B33DDF">
        <w:rPr>
          <w:rFonts w:asciiTheme="minorHAnsi" w:hAnsiTheme="minorHAnsi" w:cstheme="minorHAnsi"/>
          <w:b/>
          <w:bCs/>
        </w:rPr>
        <w:t>prendre en charge les dépenses pour lesquelles les besoins ont été exposés</w:t>
      </w:r>
      <w:r w:rsidRPr="00B33DDF">
        <w:rPr>
          <w:rFonts w:asciiTheme="minorHAnsi" w:hAnsiTheme="minorHAnsi" w:cstheme="minorHAnsi"/>
          <w:b/>
          <w:bCs/>
        </w:rPr>
        <w:t xml:space="preserve"> dans le budget joint au dossier</w:t>
      </w:r>
      <w:r w:rsidR="00B33DDF">
        <w:rPr>
          <w:rFonts w:asciiTheme="minorHAnsi" w:hAnsiTheme="minorHAnsi" w:cstheme="minorHAnsi"/>
          <w:b/>
          <w:bCs/>
        </w:rPr>
        <w:t xml:space="preserve"> de candidature</w:t>
      </w:r>
      <w:r w:rsidR="00AA2584" w:rsidRPr="00B33DDF">
        <w:rPr>
          <w:rFonts w:asciiTheme="minorHAnsi" w:hAnsiTheme="minorHAnsi" w:cstheme="minorHAnsi"/>
          <w:b/>
          <w:bCs/>
        </w:rPr>
        <w:t>.</w:t>
      </w:r>
      <w:r w:rsidR="00AA2584" w:rsidRPr="00B33DDF">
        <w:rPr>
          <w:rFonts w:ascii="Arial" w:hAnsi="Arial"/>
          <w:b/>
          <w:bCs/>
          <w:color w:val="000000"/>
        </w:rPr>
        <w:t xml:space="preserve"> </w:t>
      </w:r>
    </w:p>
    <w:p w14:paraId="2E8E6A50" w14:textId="77777777" w:rsidR="00687C0E" w:rsidRPr="00B33DDF" w:rsidRDefault="00687C0E" w:rsidP="00687C0E">
      <w:pPr>
        <w:pStyle w:val="Corpsdetexte2"/>
        <w:spacing w:line="276" w:lineRule="auto"/>
        <w:rPr>
          <w:rFonts w:ascii="Arial" w:hAnsi="Arial"/>
          <w:b/>
          <w:bCs/>
          <w:color w:val="000000"/>
        </w:rPr>
      </w:pPr>
    </w:p>
    <w:p w14:paraId="412CF847" w14:textId="6857A6C1" w:rsidR="008F2540" w:rsidRPr="00B33DDF" w:rsidRDefault="00661748" w:rsidP="00687C0E">
      <w:pPr>
        <w:pStyle w:val="Corpsdetexte2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B33DDF">
        <w:rPr>
          <w:rFonts w:asciiTheme="minorHAnsi" w:hAnsiTheme="minorHAnsi" w:cstheme="minorHAnsi"/>
          <w:b/>
          <w:bCs/>
        </w:rPr>
        <w:t>L’ambassadeur s’engage, à promouvoir</w:t>
      </w:r>
      <w:r w:rsidR="00AA5A29" w:rsidRPr="00B33DDF">
        <w:rPr>
          <w:rFonts w:asciiTheme="minorHAnsi" w:hAnsiTheme="minorHAnsi" w:cstheme="minorHAnsi"/>
          <w:b/>
          <w:bCs/>
        </w:rPr>
        <w:t xml:space="preserve"> sa discipline et </w:t>
      </w:r>
      <w:r w:rsidRPr="00B33DDF">
        <w:rPr>
          <w:rFonts w:asciiTheme="minorHAnsi" w:hAnsiTheme="minorHAnsi" w:cstheme="minorHAnsi"/>
          <w:b/>
          <w:bCs/>
        </w:rPr>
        <w:t>les infrastructures sportives</w:t>
      </w:r>
      <w:r w:rsidR="00AA5A29" w:rsidRPr="00B33DDF">
        <w:rPr>
          <w:rFonts w:asciiTheme="minorHAnsi" w:hAnsiTheme="minorHAnsi" w:cstheme="minorHAnsi"/>
          <w:b/>
          <w:bCs/>
        </w:rPr>
        <w:t xml:space="preserve"> wallonnes</w:t>
      </w:r>
      <w:r w:rsidRPr="00B33DDF">
        <w:rPr>
          <w:rFonts w:asciiTheme="minorHAnsi" w:hAnsiTheme="minorHAnsi" w:cstheme="minorHAnsi"/>
          <w:b/>
          <w:bCs/>
        </w:rPr>
        <w:t xml:space="preserve"> par diverses actions.</w:t>
      </w:r>
    </w:p>
    <w:p w14:paraId="3DED8297" w14:textId="77777777" w:rsidR="005051B2" w:rsidRPr="005051B2" w:rsidRDefault="005051B2" w:rsidP="005051B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EC8943B" w14:textId="4F2281BE" w:rsidR="00C15769" w:rsidRDefault="00C15769" w:rsidP="005051B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9D82D76" w14:textId="1ADFD6FC" w:rsidR="00687C0E" w:rsidRDefault="00687C0E" w:rsidP="005051B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84740DD" w14:textId="0090246C" w:rsidR="00B33DDF" w:rsidRDefault="00B33DDF" w:rsidP="005051B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4D1F750" w14:textId="77777777" w:rsidR="00B33DDF" w:rsidRDefault="00B33DDF" w:rsidP="005051B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7750C9B" w14:textId="77777777" w:rsidR="00AA5A29" w:rsidRDefault="00AA5A29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DA6CB1" w14:textId="77777777" w:rsidR="00AA5A29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51B2">
        <w:rPr>
          <w:rFonts w:asciiTheme="minorHAnsi" w:hAnsiTheme="minorHAnsi" w:cstheme="minorHAnsi"/>
          <w:b/>
          <w:bCs/>
        </w:rPr>
        <w:t xml:space="preserve">Date – Nom et prénom - Fonction </w:t>
      </w:r>
    </w:p>
    <w:p w14:paraId="5BB7B1B2" w14:textId="1E20D6BA" w:rsidR="005051B2" w:rsidRPr="005051B2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51B2">
        <w:rPr>
          <w:rFonts w:asciiTheme="minorHAnsi" w:hAnsiTheme="minorHAnsi" w:cstheme="minorHAnsi"/>
          <w:b/>
          <w:bCs/>
        </w:rPr>
        <w:t xml:space="preserve">Signature </w:t>
      </w:r>
      <w:r w:rsidR="009B57F8" w:rsidRPr="005051B2">
        <w:rPr>
          <w:rFonts w:asciiTheme="minorHAnsi" w:hAnsiTheme="minorHAnsi" w:cstheme="minorHAnsi"/>
          <w:b/>
          <w:bCs/>
        </w:rPr>
        <w:t xml:space="preserve">de la personne </w:t>
      </w:r>
      <w:r w:rsidR="009B57F8">
        <w:rPr>
          <w:rFonts w:asciiTheme="minorHAnsi" w:hAnsiTheme="minorHAnsi" w:cstheme="minorHAnsi"/>
          <w:b/>
          <w:bCs/>
        </w:rPr>
        <w:t>habilitée à représenter juridiquement le club sportif</w:t>
      </w:r>
    </w:p>
    <w:p w14:paraId="3128E783" w14:textId="59FE0E0A" w:rsidR="005051B2" w:rsidRDefault="005051B2" w:rsidP="00AA5A29">
      <w:pPr>
        <w:spacing w:line="276" w:lineRule="auto"/>
        <w:jc w:val="center"/>
        <w:rPr>
          <w:rFonts w:asciiTheme="minorHAnsi" w:hAnsiTheme="minorHAnsi" w:cstheme="minorHAnsi"/>
        </w:rPr>
      </w:pPr>
    </w:p>
    <w:p w14:paraId="026D8C40" w14:textId="77777777" w:rsidR="00687C0E" w:rsidRPr="009B57F8" w:rsidRDefault="00687C0E" w:rsidP="00AA5A29">
      <w:pPr>
        <w:spacing w:line="276" w:lineRule="auto"/>
        <w:jc w:val="center"/>
        <w:rPr>
          <w:rFonts w:asciiTheme="minorHAnsi" w:hAnsiTheme="minorHAnsi" w:cstheme="minorHAnsi"/>
        </w:rPr>
      </w:pPr>
    </w:p>
    <w:p w14:paraId="40653638" w14:textId="77777777" w:rsidR="005051B2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CA5199E" w14:textId="77777777" w:rsidR="005051B2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824E83D" w14:textId="77777777" w:rsidR="005051B2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721E491" w14:textId="77777777" w:rsidR="005051B2" w:rsidRDefault="005051B2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5" w:name="_Hlk67469784"/>
    </w:p>
    <w:p w14:paraId="18C9268C" w14:textId="75550718" w:rsidR="00AA5A29" w:rsidRDefault="00B75B61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D573D">
        <w:rPr>
          <w:rFonts w:asciiTheme="minorHAnsi" w:hAnsiTheme="minorHAnsi" w:cstheme="minorHAnsi"/>
          <w:b/>
          <w:bCs/>
        </w:rPr>
        <w:t>Date</w:t>
      </w:r>
      <w:r w:rsidR="3683EBCD" w:rsidRPr="001D573D">
        <w:rPr>
          <w:rFonts w:asciiTheme="minorHAnsi" w:hAnsiTheme="minorHAnsi" w:cstheme="minorHAnsi"/>
          <w:b/>
          <w:bCs/>
        </w:rPr>
        <w:t xml:space="preserve"> – Nom et prénom </w:t>
      </w:r>
    </w:p>
    <w:p w14:paraId="6DFB9E20" w14:textId="762166E4" w:rsidR="00B75B61" w:rsidRDefault="3683EBCD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D573D">
        <w:rPr>
          <w:rFonts w:asciiTheme="minorHAnsi" w:hAnsiTheme="minorHAnsi" w:cstheme="minorHAnsi"/>
          <w:b/>
          <w:bCs/>
        </w:rPr>
        <w:t>Signature</w:t>
      </w:r>
      <w:r w:rsidR="00B75B61" w:rsidRPr="001D573D">
        <w:rPr>
          <w:rFonts w:asciiTheme="minorHAnsi" w:hAnsiTheme="minorHAnsi" w:cstheme="minorHAnsi"/>
          <w:b/>
          <w:bCs/>
        </w:rPr>
        <w:t xml:space="preserve"> de </w:t>
      </w:r>
      <w:r w:rsidR="005051B2">
        <w:rPr>
          <w:rFonts w:asciiTheme="minorHAnsi" w:hAnsiTheme="minorHAnsi" w:cstheme="minorHAnsi"/>
          <w:b/>
          <w:bCs/>
        </w:rPr>
        <w:t xml:space="preserve">l’ambassadeur </w:t>
      </w:r>
      <w:r w:rsidR="001A47F4">
        <w:rPr>
          <w:rFonts w:asciiTheme="minorHAnsi" w:hAnsiTheme="minorHAnsi" w:cstheme="minorHAnsi"/>
          <w:b/>
          <w:bCs/>
        </w:rPr>
        <w:t xml:space="preserve">ou de </w:t>
      </w:r>
      <w:r w:rsidR="00AA5A29">
        <w:rPr>
          <w:rFonts w:asciiTheme="minorHAnsi" w:hAnsiTheme="minorHAnsi" w:cstheme="minorHAnsi"/>
          <w:b/>
          <w:bCs/>
        </w:rPr>
        <w:t xml:space="preserve">son </w:t>
      </w:r>
      <w:r w:rsidR="009B57F8">
        <w:rPr>
          <w:rFonts w:asciiTheme="minorHAnsi" w:hAnsiTheme="minorHAnsi" w:cstheme="minorHAnsi"/>
          <w:b/>
          <w:bCs/>
        </w:rPr>
        <w:t>représentant légal</w:t>
      </w:r>
    </w:p>
    <w:p w14:paraId="7A753C19" w14:textId="7E8F9446" w:rsidR="00687C0E" w:rsidRDefault="00687C0E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53831BF" w14:textId="37D95104" w:rsidR="00687C0E" w:rsidRDefault="00687C0E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05DE1F" w14:textId="272712AC" w:rsidR="00687C0E" w:rsidRDefault="00687C0E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DF759C4" w14:textId="77777777" w:rsidR="00A5097D" w:rsidRDefault="00A5097D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B401B18" w14:textId="055C21CB" w:rsidR="00687C0E" w:rsidRDefault="00687C0E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A891375" w14:textId="37BC3783" w:rsidR="00687C0E" w:rsidRDefault="00687C0E" w:rsidP="00AA5A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bookmarkEnd w:id="5"/>
    <w:p w14:paraId="746F899E" w14:textId="7E9C4085" w:rsidR="00AA2584" w:rsidRPr="00687C0E" w:rsidRDefault="00687C0E" w:rsidP="0068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5769">
        <w:rPr>
          <w:rFonts w:asciiTheme="minorHAnsi" w:hAnsiTheme="minorHAnsi" w:cstheme="minorHAnsi"/>
          <w:b/>
          <w:bCs/>
          <w:sz w:val="24"/>
          <w:szCs w:val="24"/>
        </w:rPr>
        <w:t xml:space="preserve">Ce formulaire doit être transmis à l’adresse </w:t>
      </w:r>
      <w:hyperlink r:id="rId13" w:history="1">
        <w:r w:rsidRPr="00C15769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WAO.ambassadeurs@gov.wallonie.be</w:t>
        </w:r>
      </w:hyperlink>
      <w:r w:rsidRPr="00C15769">
        <w:rPr>
          <w:rFonts w:asciiTheme="minorHAnsi" w:hAnsiTheme="minorHAnsi" w:cstheme="minorHAnsi"/>
          <w:b/>
          <w:bCs/>
          <w:sz w:val="24"/>
          <w:szCs w:val="24"/>
        </w:rPr>
        <w:t xml:space="preserve"> pour le </w:t>
      </w:r>
      <w:r w:rsidR="005D4ECC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8B2135">
        <w:rPr>
          <w:rFonts w:asciiTheme="minorHAnsi" w:hAnsiTheme="minorHAnsi" w:cstheme="minorHAnsi"/>
          <w:b/>
          <w:bCs/>
          <w:sz w:val="24"/>
          <w:szCs w:val="24"/>
        </w:rPr>
        <w:t xml:space="preserve"> juin 2022</w:t>
      </w:r>
      <w:r w:rsidR="00CA28AB">
        <w:rPr>
          <w:rFonts w:asciiTheme="minorHAnsi" w:hAnsiTheme="minorHAnsi" w:cstheme="minorHAnsi"/>
          <w:b/>
          <w:bCs/>
          <w:sz w:val="24"/>
          <w:szCs w:val="24"/>
        </w:rPr>
        <w:t xml:space="preserve"> à midi</w:t>
      </w:r>
      <w:r w:rsidRPr="00C15769">
        <w:rPr>
          <w:rFonts w:asciiTheme="minorHAnsi" w:hAnsiTheme="minorHAnsi" w:cstheme="minorHAnsi"/>
          <w:b/>
          <w:bCs/>
          <w:sz w:val="24"/>
          <w:szCs w:val="24"/>
        </w:rPr>
        <w:t xml:space="preserve"> au plus tard, sous peine d</w:t>
      </w:r>
      <w:r>
        <w:rPr>
          <w:rFonts w:asciiTheme="minorHAnsi" w:hAnsiTheme="minorHAnsi" w:cstheme="minorHAnsi"/>
          <w:b/>
          <w:bCs/>
          <w:sz w:val="24"/>
          <w:szCs w:val="24"/>
        </w:rPr>
        <w:t>e non-</w:t>
      </w:r>
      <w:r w:rsidRPr="00C15769">
        <w:rPr>
          <w:rFonts w:asciiTheme="minorHAnsi" w:hAnsiTheme="minorHAnsi" w:cstheme="minorHAnsi"/>
          <w:b/>
          <w:bCs/>
          <w:sz w:val="24"/>
          <w:szCs w:val="24"/>
        </w:rPr>
        <w:t>recevabilité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AA2584" w:rsidRPr="00687C0E">
      <w:footerReference w:type="default" r:id="rId14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547A" w14:textId="77777777" w:rsidR="007521A7" w:rsidRDefault="007521A7" w:rsidP="00BC741A">
      <w:r>
        <w:separator/>
      </w:r>
    </w:p>
  </w:endnote>
  <w:endnote w:type="continuationSeparator" w:id="0">
    <w:p w14:paraId="6A71F6DB" w14:textId="77777777" w:rsidR="007521A7" w:rsidRDefault="007521A7" w:rsidP="00BC741A">
      <w:r>
        <w:continuationSeparator/>
      </w:r>
    </w:p>
  </w:endnote>
  <w:endnote w:type="continuationNotice" w:id="1">
    <w:p w14:paraId="05A2B7E6" w14:textId="77777777" w:rsidR="007521A7" w:rsidRDefault="0075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69777"/>
      <w:docPartObj>
        <w:docPartGallery w:val="Page Numbers (Bottom of Page)"/>
        <w:docPartUnique/>
      </w:docPartObj>
    </w:sdtPr>
    <w:sdtEndPr/>
    <w:sdtContent>
      <w:p w14:paraId="136CA815" w14:textId="1CE75D62" w:rsidR="00687C0E" w:rsidRDefault="00687C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2EFB9" w14:textId="77777777" w:rsidR="00687C0E" w:rsidRDefault="00687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BBE7" w14:textId="77777777" w:rsidR="007521A7" w:rsidRDefault="007521A7" w:rsidP="00BC741A">
      <w:r>
        <w:separator/>
      </w:r>
    </w:p>
  </w:footnote>
  <w:footnote w:type="continuationSeparator" w:id="0">
    <w:p w14:paraId="18BE74BD" w14:textId="77777777" w:rsidR="007521A7" w:rsidRDefault="007521A7" w:rsidP="00BC741A">
      <w:r>
        <w:continuationSeparator/>
      </w:r>
    </w:p>
  </w:footnote>
  <w:footnote w:type="continuationNotice" w:id="1">
    <w:p w14:paraId="25D38956" w14:textId="77777777" w:rsidR="007521A7" w:rsidRDefault="00752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51B"/>
    <w:multiLevelType w:val="hybridMultilevel"/>
    <w:tmpl w:val="964C65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329F"/>
    <w:multiLevelType w:val="hybridMultilevel"/>
    <w:tmpl w:val="FDDEE518"/>
    <w:lvl w:ilvl="0" w:tplc="BF8012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1BB"/>
    <w:multiLevelType w:val="hybridMultilevel"/>
    <w:tmpl w:val="85EA022E"/>
    <w:lvl w:ilvl="0" w:tplc="F22287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07E"/>
    <w:multiLevelType w:val="hybridMultilevel"/>
    <w:tmpl w:val="D28CED26"/>
    <w:lvl w:ilvl="0" w:tplc="018EFB36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90257"/>
    <w:multiLevelType w:val="hybridMultilevel"/>
    <w:tmpl w:val="8DBCF2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A50B0"/>
    <w:multiLevelType w:val="hybridMultilevel"/>
    <w:tmpl w:val="3E7C9EF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2F80935C">
      <w:start w:val="1"/>
      <w:numFmt w:val="lowerLetter"/>
      <w:lvlText w:val="%2."/>
      <w:lvlJc w:val="left"/>
      <w:pPr>
        <w:ind w:left="1440" w:hanging="360"/>
      </w:pPr>
    </w:lvl>
    <w:lvl w:ilvl="2" w:tplc="B8566918">
      <w:start w:val="1"/>
      <w:numFmt w:val="lowerRoman"/>
      <w:lvlText w:val="%3."/>
      <w:lvlJc w:val="right"/>
      <w:pPr>
        <w:ind w:left="2160" w:hanging="180"/>
      </w:pPr>
    </w:lvl>
    <w:lvl w:ilvl="3" w:tplc="4DA8853A">
      <w:start w:val="1"/>
      <w:numFmt w:val="decimal"/>
      <w:lvlText w:val="%4."/>
      <w:lvlJc w:val="left"/>
      <w:pPr>
        <w:ind w:left="2880" w:hanging="360"/>
      </w:pPr>
    </w:lvl>
    <w:lvl w:ilvl="4" w:tplc="8C0ACA90">
      <w:start w:val="1"/>
      <w:numFmt w:val="lowerLetter"/>
      <w:lvlText w:val="%5."/>
      <w:lvlJc w:val="left"/>
      <w:pPr>
        <w:ind w:left="3600" w:hanging="360"/>
      </w:pPr>
    </w:lvl>
    <w:lvl w:ilvl="5" w:tplc="849CE9CE">
      <w:start w:val="1"/>
      <w:numFmt w:val="lowerRoman"/>
      <w:lvlText w:val="%6."/>
      <w:lvlJc w:val="right"/>
      <w:pPr>
        <w:ind w:left="4320" w:hanging="180"/>
      </w:pPr>
    </w:lvl>
    <w:lvl w:ilvl="6" w:tplc="4702822C">
      <w:start w:val="1"/>
      <w:numFmt w:val="decimal"/>
      <w:lvlText w:val="%7."/>
      <w:lvlJc w:val="left"/>
      <w:pPr>
        <w:ind w:left="5040" w:hanging="360"/>
      </w:pPr>
    </w:lvl>
    <w:lvl w:ilvl="7" w:tplc="55CA91E4">
      <w:start w:val="1"/>
      <w:numFmt w:val="lowerLetter"/>
      <w:lvlText w:val="%8."/>
      <w:lvlJc w:val="left"/>
      <w:pPr>
        <w:ind w:left="5760" w:hanging="360"/>
      </w:pPr>
    </w:lvl>
    <w:lvl w:ilvl="8" w:tplc="70A872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7360"/>
    <w:multiLevelType w:val="hybridMultilevel"/>
    <w:tmpl w:val="D04ED7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7EF7"/>
    <w:multiLevelType w:val="hybridMultilevel"/>
    <w:tmpl w:val="E72AEB30"/>
    <w:lvl w:ilvl="0" w:tplc="D53C20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354"/>
    <w:multiLevelType w:val="hybridMultilevel"/>
    <w:tmpl w:val="9ADEBD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F28C1"/>
    <w:multiLevelType w:val="hybridMultilevel"/>
    <w:tmpl w:val="6AA6DCF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A5772"/>
    <w:multiLevelType w:val="hybridMultilevel"/>
    <w:tmpl w:val="AA8C36A6"/>
    <w:lvl w:ilvl="0" w:tplc="F22287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218"/>
    <w:multiLevelType w:val="hybridMultilevel"/>
    <w:tmpl w:val="681EBE6E"/>
    <w:lvl w:ilvl="0" w:tplc="3D320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0646"/>
    <w:multiLevelType w:val="hybridMultilevel"/>
    <w:tmpl w:val="5ACA5CC2"/>
    <w:lvl w:ilvl="0" w:tplc="ADC61BD6">
      <w:start w:val="76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6F9E"/>
    <w:multiLevelType w:val="hybridMultilevel"/>
    <w:tmpl w:val="A7421FB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77F0914"/>
    <w:multiLevelType w:val="hybridMultilevel"/>
    <w:tmpl w:val="D4148428"/>
    <w:lvl w:ilvl="0" w:tplc="3F16B5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77741"/>
    <w:multiLevelType w:val="hybridMultilevel"/>
    <w:tmpl w:val="205EFD2E"/>
    <w:lvl w:ilvl="0" w:tplc="F88231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8231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8585F"/>
    <w:multiLevelType w:val="hybridMultilevel"/>
    <w:tmpl w:val="D502428E"/>
    <w:lvl w:ilvl="0" w:tplc="89806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61BF"/>
    <w:multiLevelType w:val="hybridMultilevel"/>
    <w:tmpl w:val="31A6223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41DB"/>
    <w:multiLevelType w:val="hybridMultilevel"/>
    <w:tmpl w:val="5BEA8E18"/>
    <w:lvl w:ilvl="0" w:tplc="CBC4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8B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6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6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7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4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A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560D"/>
    <w:multiLevelType w:val="hybridMultilevel"/>
    <w:tmpl w:val="DC00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2F8D"/>
    <w:multiLevelType w:val="hybridMultilevel"/>
    <w:tmpl w:val="905CBE34"/>
    <w:lvl w:ilvl="0" w:tplc="D8827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6620"/>
    <w:multiLevelType w:val="hybridMultilevel"/>
    <w:tmpl w:val="288CF0FA"/>
    <w:lvl w:ilvl="0" w:tplc="BCA8FC4A">
      <w:start w:val="1"/>
      <w:numFmt w:val="decimal"/>
      <w:lvlText w:val="%1."/>
      <w:lvlJc w:val="left"/>
      <w:pPr>
        <w:ind w:left="360" w:hanging="360"/>
      </w:pPr>
    </w:lvl>
    <w:lvl w:ilvl="1" w:tplc="2F80935C">
      <w:start w:val="1"/>
      <w:numFmt w:val="lowerLetter"/>
      <w:lvlText w:val="%2."/>
      <w:lvlJc w:val="left"/>
      <w:pPr>
        <w:ind w:left="1080" w:hanging="360"/>
      </w:pPr>
    </w:lvl>
    <w:lvl w:ilvl="2" w:tplc="B8566918">
      <w:start w:val="1"/>
      <w:numFmt w:val="lowerRoman"/>
      <w:lvlText w:val="%3."/>
      <w:lvlJc w:val="right"/>
      <w:pPr>
        <w:ind w:left="1800" w:hanging="180"/>
      </w:pPr>
    </w:lvl>
    <w:lvl w:ilvl="3" w:tplc="BCA8FC4A">
      <w:start w:val="1"/>
      <w:numFmt w:val="decimal"/>
      <w:lvlText w:val="%4."/>
      <w:lvlJc w:val="left"/>
      <w:pPr>
        <w:ind w:left="2520" w:hanging="360"/>
      </w:pPr>
    </w:lvl>
    <w:lvl w:ilvl="4" w:tplc="8C0ACA90">
      <w:start w:val="1"/>
      <w:numFmt w:val="lowerLetter"/>
      <w:lvlText w:val="%5."/>
      <w:lvlJc w:val="left"/>
      <w:pPr>
        <w:ind w:left="3240" w:hanging="360"/>
      </w:pPr>
    </w:lvl>
    <w:lvl w:ilvl="5" w:tplc="849CE9CE">
      <w:start w:val="1"/>
      <w:numFmt w:val="lowerRoman"/>
      <w:lvlText w:val="%6."/>
      <w:lvlJc w:val="right"/>
      <w:pPr>
        <w:ind w:left="3960" w:hanging="180"/>
      </w:pPr>
    </w:lvl>
    <w:lvl w:ilvl="6" w:tplc="4702822C">
      <w:start w:val="1"/>
      <w:numFmt w:val="decimal"/>
      <w:lvlText w:val="%7."/>
      <w:lvlJc w:val="left"/>
      <w:pPr>
        <w:ind w:left="4680" w:hanging="360"/>
      </w:pPr>
    </w:lvl>
    <w:lvl w:ilvl="7" w:tplc="55CA91E4">
      <w:start w:val="1"/>
      <w:numFmt w:val="lowerLetter"/>
      <w:lvlText w:val="%8."/>
      <w:lvlJc w:val="left"/>
      <w:pPr>
        <w:ind w:left="5400" w:hanging="360"/>
      </w:pPr>
    </w:lvl>
    <w:lvl w:ilvl="8" w:tplc="70A8721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65882"/>
    <w:multiLevelType w:val="hybridMultilevel"/>
    <w:tmpl w:val="6FA0C9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DB8"/>
    <w:multiLevelType w:val="hybridMultilevel"/>
    <w:tmpl w:val="E1DC5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3549">
    <w:abstractNumId w:val="18"/>
  </w:num>
  <w:num w:numId="2" w16cid:durableId="1307205433">
    <w:abstractNumId w:val="21"/>
  </w:num>
  <w:num w:numId="3" w16cid:durableId="437259456">
    <w:abstractNumId w:val="4"/>
  </w:num>
  <w:num w:numId="4" w16cid:durableId="1431242024">
    <w:abstractNumId w:val="11"/>
  </w:num>
  <w:num w:numId="5" w16cid:durableId="450975238">
    <w:abstractNumId w:val="15"/>
  </w:num>
  <w:num w:numId="6" w16cid:durableId="999121167">
    <w:abstractNumId w:val="14"/>
  </w:num>
  <w:num w:numId="7" w16cid:durableId="1574045811">
    <w:abstractNumId w:val="9"/>
  </w:num>
  <w:num w:numId="8" w16cid:durableId="752509200">
    <w:abstractNumId w:val="17"/>
  </w:num>
  <w:num w:numId="9" w16cid:durableId="1904559294">
    <w:abstractNumId w:val="16"/>
  </w:num>
  <w:num w:numId="10" w16cid:durableId="1162938636">
    <w:abstractNumId w:val="13"/>
  </w:num>
  <w:num w:numId="11" w16cid:durableId="316225050">
    <w:abstractNumId w:val="5"/>
  </w:num>
  <w:num w:numId="12" w16cid:durableId="1615135210">
    <w:abstractNumId w:val="3"/>
  </w:num>
  <w:num w:numId="13" w16cid:durableId="841509205">
    <w:abstractNumId w:val="7"/>
  </w:num>
  <w:num w:numId="14" w16cid:durableId="1289973579">
    <w:abstractNumId w:val="10"/>
  </w:num>
  <w:num w:numId="15" w16cid:durableId="826047131">
    <w:abstractNumId w:val="2"/>
  </w:num>
  <w:num w:numId="16" w16cid:durableId="1257402394">
    <w:abstractNumId w:val="8"/>
  </w:num>
  <w:num w:numId="17" w16cid:durableId="270672458">
    <w:abstractNumId w:val="0"/>
  </w:num>
  <w:num w:numId="18" w16cid:durableId="805661267">
    <w:abstractNumId w:val="6"/>
  </w:num>
  <w:num w:numId="19" w16cid:durableId="1942764064">
    <w:abstractNumId w:val="20"/>
  </w:num>
  <w:num w:numId="20" w16cid:durableId="1918830510">
    <w:abstractNumId w:val="1"/>
  </w:num>
  <w:num w:numId="21" w16cid:durableId="1826429695">
    <w:abstractNumId w:val="23"/>
  </w:num>
  <w:num w:numId="22" w16cid:durableId="541752659">
    <w:abstractNumId w:val="19"/>
  </w:num>
  <w:num w:numId="23" w16cid:durableId="41252921">
    <w:abstractNumId w:val="22"/>
  </w:num>
  <w:num w:numId="24" w16cid:durableId="148176917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96"/>
    <w:rsid w:val="00000C65"/>
    <w:rsid w:val="0000663C"/>
    <w:rsid w:val="00007474"/>
    <w:rsid w:val="00014A0A"/>
    <w:rsid w:val="0001635C"/>
    <w:rsid w:val="000269ED"/>
    <w:rsid w:val="000314A6"/>
    <w:rsid w:val="00034B5A"/>
    <w:rsid w:val="00034CF3"/>
    <w:rsid w:val="0003691D"/>
    <w:rsid w:val="00037CAD"/>
    <w:rsid w:val="00040E1D"/>
    <w:rsid w:val="00066FF3"/>
    <w:rsid w:val="0007089C"/>
    <w:rsid w:val="00080E00"/>
    <w:rsid w:val="00082AF3"/>
    <w:rsid w:val="0008330B"/>
    <w:rsid w:val="00084BEA"/>
    <w:rsid w:val="00090923"/>
    <w:rsid w:val="000916B8"/>
    <w:rsid w:val="00096B89"/>
    <w:rsid w:val="00097A02"/>
    <w:rsid w:val="000A65C7"/>
    <w:rsid w:val="000B4E1C"/>
    <w:rsid w:val="000D0AD2"/>
    <w:rsid w:val="000D146B"/>
    <w:rsid w:val="000D3091"/>
    <w:rsid w:val="000F2963"/>
    <w:rsid w:val="0010528F"/>
    <w:rsid w:val="00107DED"/>
    <w:rsid w:val="00110DFF"/>
    <w:rsid w:val="001112C8"/>
    <w:rsid w:val="0011780D"/>
    <w:rsid w:val="00121816"/>
    <w:rsid w:val="00124CCB"/>
    <w:rsid w:val="0012705E"/>
    <w:rsid w:val="0013310A"/>
    <w:rsid w:val="001352D2"/>
    <w:rsid w:val="0014399C"/>
    <w:rsid w:val="00177C44"/>
    <w:rsid w:val="00177E13"/>
    <w:rsid w:val="00184D5F"/>
    <w:rsid w:val="00184DDA"/>
    <w:rsid w:val="00185ACB"/>
    <w:rsid w:val="00185E07"/>
    <w:rsid w:val="00190A47"/>
    <w:rsid w:val="00195BED"/>
    <w:rsid w:val="001964D0"/>
    <w:rsid w:val="001A0916"/>
    <w:rsid w:val="001A23FE"/>
    <w:rsid w:val="001A253C"/>
    <w:rsid w:val="001A47F4"/>
    <w:rsid w:val="001A549C"/>
    <w:rsid w:val="001A65A3"/>
    <w:rsid w:val="001B0C44"/>
    <w:rsid w:val="001B25E3"/>
    <w:rsid w:val="001B313B"/>
    <w:rsid w:val="001B5734"/>
    <w:rsid w:val="001B623E"/>
    <w:rsid w:val="001B7B4A"/>
    <w:rsid w:val="001C1900"/>
    <w:rsid w:val="001D19BE"/>
    <w:rsid w:val="001D2221"/>
    <w:rsid w:val="001D4558"/>
    <w:rsid w:val="001D573D"/>
    <w:rsid w:val="001D5B96"/>
    <w:rsid w:val="001D604E"/>
    <w:rsid w:val="001E0EAA"/>
    <w:rsid w:val="001E1C57"/>
    <w:rsid w:val="001E3C43"/>
    <w:rsid w:val="001E5DD6"/>
    <w:rsid w:val="00205A13"/>
    <w:rsid w:val="00210BA3"/>
    <w:rsid w:val="00213582"/>
    <w:rsid w:val="002136CB"/>
    <w:rsid w:val="00213F8F"/>
    <w:rsid w:val="0022614A"/>
    <w:rsid w:val="0023009A"/>
    <w:rsid w:val="00242FE1"/>
    <w:rsid w:val="00244B42"/>
    <w:rsid w:val="00252C6F"/>
    <w:rsid w:val="00254A7E"/>
    <w:rsid w:val="002633AE"/>
    <w:rsid w:val="002678D2"/>
    <w:rsid w:val="00271123"/>
    <w:rsid w:val="00285DC8"/>
    <w:rsid w:val="00287DAD"/>
    <w:rsid w:val="00291A7A"/>
    <w:rsid w:val="002A142D"/>
    <w:rsid w:val="002A242E"/>
    <w:rsid w:val="002A2D15"/>
    <w:rsid w:val="002A463F"/>
    <w:rsid w:val="002B421D"/>
    <w:rsid w:val="002B5C64"/>
    <w:rsid w:val="002C083D"/>
    <w:rsid w:val="002C3110"/>
    <w:rsid w:val="002C66CC"/>
    <w:rsid w:val="002D11B3"/>
    <w:rsid w:val="002D4DE1"/>
    <w:rsid w:val="002D4EDB"/>
    <w:rsid w:val="002D6087"/>
    <w:rsid w:val="002D60BC"/>
    <w:rsid w:val="002EDCC2"/>
    <w:rsid w:val="00302A59"/>
    <w:rsid w:val="00304607"/>
    <w:rsid w:val="0030498C"/>
    <w:rsid w:val="00304B6E"/>
    <w:rsid w:val="00310589"/>
    <w:rsid w:val="00323A9C"/>
    <w:rsid w:val="0032707B"/>
    <w:rsid w:val="00327646"/>
    <w:rsid w:val="003344D3"/>
    <w:rsid w:val="003421B7"/>
    <w:rsid w:val="00344499"/>
    <w:rsid w:val="0034753D"/>
    <w:rsid w:val="00352570"/>
    <w:rsid w:val="00353A37"/>
    <w:rsid w:val="00355D15"/>
    <w:rsid w:val="00365E0B"/>
    <w:rsid w:val="00383C5C"/>
    <w:rsid w:val="0038716E"/>
    <w:rsid w:val="003910DD"/>
    <w:rsid w:val="00393511"/>
    <w:rsid w:val="003A0B9F"/>
    <w:rsid w:val="003A2639"/>
    <w:rsid w:val="003A28FD"/>
    <w:rsid w:val="003A39C4"/>
    <w:rsid w:val="003B345A"/>
    <w:rsid w:val="003B4C61"/>
    <w:rsid w:val="003C7001"/>
    <w:rsid w:val="003D162F"/>
    <w:rsid w:val="003E1007"/>
    <w:rsid w:val="003E3B25"/>
    <w:rsid w:val="003E4113"/>
    <w:rsid w:val="004018B3"/>
    <w:rsid w:val="00402A3A"/>
    <w:rsid w:val="0040446A"/>
    <w:rsid w:val="004118F8"/>
    <w:rsid w:val="00412921"/>
    <w:rsid w:val="004255F7"/>
    <w:rsid w:val="00426721"/>
    <w:rsid w:val="00434A0E"/>
    <w:rsid w:val="004356C8"/>
    <w:rsid w:val="00436E0E"/>
    <w:rsid w:val="00444B87"/>
    <w:rsid w:val="0044718F"/>
    <w:rsid w:val="0045075B"/>
    <w:rsid w:val="00451974"/>
    <w:rsid w:val="00452661"/>
    <w:rsid w:val="00453BB2"/>
    <w:rsid w:val="0045705D"/>
    <w:rsid w:val="00460A2E"/>
    <w:rsid w:val="0046129A"/>
    <w:rsid w:val="00461392"/>
    <w:rsid w:val="004625C3"/>
    <w:rsid w:val="00477D52"/>
    <w:rsid w:val="004814A1"/>
    <w:rsid w:val="00481A9E"/>
    <w:rsid w:val="0048550D"/>
    <w:rsid w:val="00492C96"/>
    <w:rsid w:val="00495624"/>
    <w:rsid w:val="00496F86"/>
    <w:rsid w:val="004A166D"/>
    <w:rsid w:val="004A2C23"/>
    <w:rsid w:val="004A3806"/>
    <w:rsid w:val="004A4D7C"/>
    <w:rsid w:val="004A5B39"/>
    <w:rsid w:val="004A6FB7"/>
    <w:rsid w:val="004C030F"/>
    <w:rsid w:val="004D3143"/>
    <w:rsid w:val="004D49AA"/>
    <w:rsid w:val="004D5420"/>
    <w:rsid w:val="004E475A"/>
    <w:rsid w:val="004F5E93"/>
    <w:rsid w:val="00502D45"/>
    <w:rsid w:val="005051B2"/>
    <w:rsid w:val="00505CE2"/>
    <w:rsid w:val="00513302"/>
    <w:rsid w:val="0051618F"/>
    <w:rsid w:val="005268D8"/>
    <w:rsid w:val="00532D92"/>
    <w:rsid w:val="00540715"/>
    <w:rsid w:val="00541A7E"/>
    <w:rsid w:val="00541D33"/>
    <w:rsid w:val="00544A9E"/>
    <w:rsid w:val="005470E2"/>
    <w:rsid w:val="00552B26"/>
    <w:rsid w:val="00554105"/>
    <w:rsid w:val="00567703"/>
    <w:rsid w:val="00570082"/>
    <w:rsid w:val="0058055F"/>
    <w:rsid w:val="0058433C"/>
    <w:rsid w:val="0058433E"/>
    <w:rsid w:val="00584D8A"/>
    <w:rsid w:val="005A21DF"/>
    <w:rsid w:val="005A4501"/>
    <w:rsid w:val="005A5561"/>
    <w:rsid w:val="005B611B"/>
    <w:rsid w:val="005B6519"/>
    <w:rsid w:val="005C0BDA"/>
    <w:rsid w:val="005C257E"/>
    <w:rsid w:val="005C27CE"/>
    <w:rsid w:val="005C3872"/>
    <w:rsid w:val="005C6ECD"/>
    <w:rsid w:val="005D0C7B"/>
    <w:rsid w:val="005D4ECC"/>
    <w:rsid w:val="005D68A2"/>
    <w:rsid w:val="005D7750"/>
    <w:rsid w:val="005E1599"/>
    <w:rsid w:val="005E1F00"/>
    <w:rsid w:val="005E2363"/>
    <w:rsid w:val="005E57C1"/>
    <w:rsid w:val="005F2B2E"/>
    <w:rsid w:val="005F4999"/>
    <w:rsid w:val="005F6FC2"/>
    <w:rsid w:val="00615C7D"/>
    <w:rsid w:val="00630869"/>
    <w:rsid w:val="00632E4E"/>
    <w:rsid w:val="0064016E"/>
    <w:rsid w:val="00642262"/>
    <w:rsid w:val="006429DC"/>
    <w:rsid w:val="00651DB3"/>
    <w:rsid w:val="006555A6"/>
    <w:rsid w:val="006579A0"/>
    <w:rsid w:val="006612BB"/>
    <w:rsid w:val="00661748"/>
    <w:rsid w:val="00663B0A"/>
    <w:rsid w:val="00677E6A"/>
    <w:rsid w:val="00685B62"/>
    <w:rsid w:val="00687C0E"/>
    <w:rsid w:val="00687F2B"/>
    <w:rsid w:val="006904D9"/>
    <w:rsid w:val="006921F0"/>
    <w:rsid w:val="00693E76"/>
    <w:rsid w:val="00694426"/>
    <w:rsid w:val="00694B06"/>
    <w:rsid w:val="00695AF4"/>
    <w:rsid w:val="006A14DB"/>
    <w:rsid w:val="006A6FF8"/>
    <w:rsid w:val="006D09A1"/>
    <w:rsid w:val="006D2815"/>
    <w:rsid w:val="006D460E"/>
    <w:rsid w:val="006E0DE8"/>
    <w:rsid w:val="006E3467"/>
    <w:rsid w:val="006E3C77"/>
    <w:rsid w:val="006E75C8"/>
    <w:rsid w:val="006F3B62"/>
    <w:rsid w:val="007008BE"/>
    <w:rsid w:val="00701F32"/>
    <w:rsid w:val="00703327"/>
    <w:rsid w:val="00704194"/>
    <w:rsid w:val="00720F52"/>
    <w:rsid w:val="0072123D"/>
    <w:rsid w:val="00725D9B"/>
    <w:rsid w:val="00727D80"/>
    <w:rsid w:val="007378CE"/>
    <w:rsid w:val="00742BAA"/>
    <w:rsid w:val="007515B7"/>
    <w:rsid w:val="00751D05"/>
    <w:rsid w:val="007521A7"/>
    <w:rsid w:val="00757455"/>
    <w:rsid w:val="00760294"/>
    <w:rsid w:val="007627E6"/>
    <w:rsid w:val="007651A2"/>
    <w:rsid w:val="00765B8A"/>
    <w:rsid w:val="007839DE"/>
    <w:rsid w:val="00787731"/>
    <w:rsid w:val="00794E3D"/>
    <w:rsid w:val="007967A1"/>
    <w:rsid w:val="007A15CE"/>
    <w:rsid w:val="007B06E8"/>
    <w:rsid w:val="007B4EBB"/>
    <w:rsid w:val="007B5CEC"/>
    <w:rsid w:val="007B6075"/>
    <w:rsid w:val="007C1471"/>
    <w:rsid w:val="007C213C"/>
    <w:rsid w:val="007C24F3"/>
    <w:rsid w:val="007E0E0C"/>
    <w:rsid w:val="007F23D3"/>
    <w:rsid w:val="007F3EF1"/>
    <w:rsid w:val="007F638A"/>
    <w:rsid w:val="0080384B"/>
    <w:rsid w:val="00805C8B"/>
    <w:rsid w:val="00805DC3"/>
    <w:rsid w:val="00805FFD"/>
    <w:rsid w:val="00813236"/>
    <w:rsid w:val="00814C4A"/>
    <w:rsid w:val="008279EC"/>
    <w:rsid w:val="00831F17"/>
    <w:rsid w:val="008350B4"/>
    <w:rsid w:val="008439A7"/>
    <w:rsid w:val="008576B8"/>
    <w:rsid w:val="00862CBA"/>
    <w:rsid w:val="00863066"/>
    <w:rsid w:val="008651F4"/>
    <w:rsid w:val="00877536"/>
    <w:rsid w:val="008838A4"/>
    <w:rsid w:val="00891BB3"/>
    <w:rsid w:val="008955B8"/>
    <w:rsid w:val="008A4EB2"/>
    <w:rsid w:val="008A6468"/>
    <w:rsid w:val="008B0105"/>
    <w:rsid w:val="008B11E9"/>
    <w:rsid w:val="008B2135"/>
    <w:rsid w:val="008B7EB5"/>
    <w:rsid w:val="008C1ABE"/>
    <w:rsid w:val="008C5765"/>
    <w:rsid w:val="008D0ED2"/>
    <w:rsid w:val="008D4E75"/>
    <w:rsid w:val="008E0CB8"/>
    <w:rsid w:val="008E2B2D"/>
    <w:rsid w:val="008E2C59"/>
    <w:rsid w:val="008E65F2"/>
    <w:rsid w:val="008E7115"/>
    <w:rsid w:val="008E7B26"/>
    <w:rsid w:val="008F2540"/>
    <w:rsid w:val="008F413B"/>
    <w:rsid w:val="008F743D"/>
    <w:rsid w:val="008F7A71"/>
    <w:rsid w:val="00900578"/>
    <w:rsid w:val="0090187F"/>
    <w:rsid w:val="00901FD5"/>
    <w:rsid w:val="009057BF"/>
    <w:rsid w:val="00905FAC"/>
    <w:rsid w:val="00907EB4"/>
    <w:rsid w:val="00916997"/>
    <w:rsid w:val="0092658D"/>
    <w:rsid w:val="009415A7"/>
    <w:rsid w:val="00943042"/>
    <w:rsid w:val="00945753"/>
    <w:rsid w:val="009566F7"/>
    <w:rsid w:val="0097008A"/>
    <w:rsid w:val="00970E38"/>
    <w:rsid w:val="00971752"/>
    <w:rsid w:val="00973A58"/>
    <w:rsid w:val="00984982"/>
    <w:rsid w:val="00986FC9"/>
    <w:rsid w:val="0098B1C6"/>
    <w:rsid w:val="0099383A"/>
    <w:rsid w:val="0099428C"/>
    <w:rsid w:val="009966B4"/>
    <w:rsid w:val="009A1C13"/>
    <w:rsid w:val="009A2CEC"/>
    <w:rsid w:val="009A5D4D"/>
    <w:rsid w:val="009AE361"/>
    <w:rsid w:val="009B515C"/>
    <w:rsid w:val="009B57F8"/>
    <w:rsid w:val="009C4147"/>
    <w:rsid w:val="009C5589"/>
    <w:rsid w:val="009C7108"/>
    <w:rsid w:val="009C7884"/>
    <w:rsid w:val="009C7D52"/>
    <w:rsid w:val="009CADE9"/>
    <w:rsid w:val="009D3E23"/>
    <w:rsid w:val="009D6424"/>
    <w:rsid w:val="009D6D0C"/>
    <w:rsid w:val="009D6FE3"/>
    <w:rsid w:val="009E08E2"/>
    <w:rsid w:val="009E2464"/>
    <w:rsid w:val="009E4E81"/>
    <w:rsid w:val="009E7ED0"/>
    <w:rsid w:val="009F07BF"/>
    <w:rsid w:val="00A016BD"/>
    <w:rsid w:val="00A038E7"/>
    <w:rsid w:val="00A0440E"/>
    <w:rsid w:val="00A060AB"/>
    <w:rsid w:val="00A208CE"/>
    <w:rsid w:val="00A23B5B"/>
    <w:rsid w:val="00A301A1"/>
    <w:rsid w:val="00A30576"/>
    <w:rsid w:val="00A42BA2"/>
    <w:rsid w:val="00A44E0B"/>
    <w:rsid w:val="00A5097D"/>
    <w:rsid w:val="00A5272F"/>
    <w:rsid w:val="00A530DE"/>
    <w:rsid w:val="00A531D6"/>
    <w:rsid w:val="00A62ACF"/>
    <w:rsid w:val="00A64FA3"/>
    <w:rsid w:val="00A66D36"/>
    <w:rsid w:val="00A748EB"/>
    <w:rsid w:val="00A76420"/>
    <w:rsid w:val="00A77060"/>
    <w:rsid w:val="00A80019"/>
    <w:rsid w:val="00A866DB"/>
    <w:rsid w:val="00A90411"/>
    <w:rsid w:val="00A909AA"/>
    <w:rsid w:val="00A91507"/>
    <w:rsid w:val="00A9506A"/>
    <w:rsid w:val="00A96B07"/>
    <w:rsid w:val="00AA23A9"/>
    <w:rsid w:val="00AA2584"/>
    <w:rsid w:val="00AA2D3E"/>
    <w:rsid w:val="00AA5A29"/>
    <w:rsid w:val="00AC2B76"/>
    <w:rsid w:val="00AC5EBD"/>
    <w:rsid w:val="00AD313E"/>
    <w:rsid w:val="00AD7369"/>
    <w:rsid w:val="00AE5652"/>
    <w:rsid w:val="00AE7806"/>
    <w:rsid w:val="00AE79F0"/>
    <w:rsid w:val="00AF22E0"/>
    <w:rsid w:val="00AF407E"/>
    <w:rsid w:val="00AF5B16"/>
    <w:rsid w:val="00B00F29"/>
    <w:rsid w:val="00B12445"/>
    <w:rsid w:val="00B12D62"/>
    <w:rsid w:val="00B167E4"/>
    <w:rsid w:val="00B2073B"/>
    <w:rsid w:val="00B221F8"/>
    <w:rsid w:val="00B24C32"/>
    <w:rsid w:val="00B25C6E"/>
    <w:rsid w:val="00B33DDF"/>
    <w:rsid w:val="00B36A89"/>
    <w:rsid w:val="00B47068"/>
    <w:rsid w:val="00B5337B"/>
    <w:rsid w:val="00B61E33"/>
    <w:rsid w:val="00B66C2C"/>
    <w:rsid w:val="00B70CD5"/>
    <w:rsid w:val="00B731D3"/>
    <w:rsid w:val="00B74E30"/>
    <w:rsid w:val="00B751B4"/>
    <w:rsid w:val="00B75B61"/>
    <w:rsid w:val="00B82D1F"/>
    <w:rsid w:val="00B854A2"/>
    <w:rsid w:val="00B8650D"/>
    <w:rsid w:val="00B942BD"/>
    <w:rsid w:val="00B94B14"/>
    <w:rsid w:val="00B94F82"/>
    <w:rsid w:val="00BA4C8E"/>
    <w:rsid w:val="00BB7346"/>
    <w:rsid w:val="00BC35E9"/>
    <w:rsid w:val="00BC630B"/>
    <w:rsid w:val="00BC741A"/>
    <w:rsid w:val="00BD0429"/>
    <w:rsid w:val="00BD7402"/>
    <w:rsid w:val="00BE0E30"/>
    <w:rsid w:val="00BE1177"/>
    <w:rsid w:val="00BE2566"/>
    <w:rsid w:val="00BF20B6"/>
    <w:rsid w:val="00C00BFC"/>
    <w:rsid w:val="00C0192D"/>
    <w:rsid w:val="00C05FB3"/>
    <w:rsid w:val="00C060BC"/>
    <w:rsid w:val="00C14200"/>
    <w:rsid w:val="00C15769"/>
    <w:rsid w:val="00C164FA"/>
    <w:rsid w:val="00C175AB"/>
    <w:rsid w:val="00C22576"/>
    <w:rsid w:val="00C22D42"/>
    <w:rsid w:val="00C25FC1"/>
    <w:rsid w:val="00C26BE0"/>
    <w:rsid w:val="00C3205A"/>
    <w:rsid w:val="00C455D7"/>
    <w:rsid w:val="00C47A5C"/>
    <w:rsid w:val="00C5046E"/>
    <w:rsid w:val="00C51B59"/>
    <w:rsid w:val="00C534A7"/>
    <w:rsid w:val="00C57352"/>
    <w:rsid w:val="00C58F95"/>
    <w:rsid w:val="00C61FFA"/>
    <w:rsid w:val="00C63521"/>
    <w:rsid w:val="00C63D5B"/>
    <w:rsid w:val="00C65F63"/>
    <w:rsid w:val="00C835BE"/>
    <w:rsid w:val="00C8795E"/>
    <w:rsid w:val="00C91B38"/>
    <w:rsid w:val="00C9237F"/>
    <w:rsid w:val="00C94D39"/>
    <w:rsid w:val="00CA28AB"/>
    <w:rsid w:val="00CC7C1B"/>
    <w:rsid w:val="00CD5B76"/>
    <w:rsid w:val="00CE6174"/>
    <w:rsid w:val="00CF0377"/>
    <w:rsid w:val="00CF0D44"/>
    <w:rsid w:val="00CF23DA"/>
    <w:rsid w:val="00CF9F74"/>
    <w:rsid w:val="00D00DFF"/>
    <w:rsid w:val="00D01143"/>
    <w:rsid w:val="00D05150"/>
    <w:rsid w:val="00D10150"/>
    <w:rsid w:val="00D10A15"/>
    <w:rsid w:val="00D12B4D"/>
    <w:rsid w:val="00D12EB3"/>
    <w:rsid w:val="00D14425"/>
    <w:rsid w:val="00D255DD"/>
    <w:rsid w:val="00D36C79"/>
    <w:rsid w:val="00D43CBA"/>
    <w:rsid w:val="00D448C4"/>
    <w:rsid w:val="00D44B6A"/>
    <w:rsid w:val="00D47A64"/>
    <w:rsid w:val="00D50D64"/>
    <w:rsid w:val="00D527E6"/>
    <w:rsid w:val="00D54095"/>
    <w:rsid w:val="00D564A6"/>
    <w:rsid w:val="00D62137"/>
    <w:rsid w:val="00D635DE"/>
    <w:rsid w:val="00D70E6E"/>
    <w:rsid w:val="00D740A7"/>
    <w:rsid w:val="00D82D53"/>
    <w:rsid w:val="00D83F05"/>
    <w:rsid w:val="00D90224"/>
    <w:rsid w:val="00D90F96"/>
    <w:rsid w:val="00D9445B"/>
    <w:rsid w:val="00D94B6C"/>
    <w:rsid w:val="00DA1809"/>
    <w:rsid w:val="00DA59F7"/>
    <w:rsid w:val="00DB2F2F"/>
    <w:rsid w:val="00DB4EE2"/>
    <w:rsid w:val="00DB73C0"/>
    <w:rsid w:val="00DC282B"/>
    <w:rsid w:val="00DC35AE"/>
    <w:rsid w:val="00DC53F1"/>
    <w:rsid w:val="00DD3876"/>
    <w:rsid w:val="00DE0678"/>
    <w:rsid w:val="00DE303B"/>
    <w:rsid w:val="00DF1DEB"/>
    <w:rsid w:val="00DF2370"/>
    <w:rsid w:val="00DF399F"/>
    <w:rsid w:val="00DF4897"/>
    <w:rsid w:val="00DF4AC9"/>
    <w:rsid w:val="00E0061A"/>
    <w:rsid w:val="00E03183"/>
    <w:rsid w:val="00E03292"/>
    <w:rsid w:val="00E054E1"/>
    <w:rsid w:val="00E0698A"/>
    <w:rsid w:val="00E07F42"/>
    <w:rsid w:val="00E13566"/>
    <w:rsid w:val="00E14CA1"/>
    <w:rsid w:val="00E17662"/>
    <w:rsid w:val="00E23843"/>
    <w:rsid w:val="00E30396"/>
    <w:rsid w:val="00E32251"/>
    <w:rsid w:val="00E337DA"/>
    <w:rsid w:val="00E3575C"/>
    <w:rsid w:val="00E374A9"/>
    <w:rsid w:val="00E402AE"/>
    <w:rsid w:val="00E41E47"/>
    <w:rsid w:val="00E44DC3"/>
    <w:rsid w:val="00E44EFB"/>
    <w:rsid w:val="00E47930"/>
    <w:rsid w:val="00E55BC8"/>
    <w:rsid w:val="00E56246"/>
    <w:rsid w:val="00E60911"/>
    <w:rsid w:val="00E61B80"/>
    <w:rsid w:val="00E62CF9"/>
    <w:rsid w:val="00E679FF"/>
    <w:rsid w:val="00E6EB0F"/>
    <w:rsid w:val="00E70B0F"/>
    <w:rsid w:val="00E830F8"/>
    <w:rsid w:val="00E84E4F"/>
    <w:rsid w:val="00EA5446"/>
    <w:rsid w:val="00EB15AE"/>
    <w:rsid w:val="00EB257D"/>
    <w:rsid w:val="00EB7A19"/>
    <w:rsid w:val="00F01BE4"/>
    <w:rsid w:val="00F0212C"/>
    <w:rsid w:val="00F02162"/>
    <w:rsid w:val="00F10622"/>
    <w:rsid w:val="00F261CF"/>
    <w:rsid w:val="00F305C3"/>
    <w:rsid w:val="00F33581"/>
    <w:rsid w:val="00F344E9"/>
    <w:rsid w:val="00F437C7"/>
    <w:rsid w:val="00F5401C"/>
    <w:rsid w:val="00F60D9C"/>
    <w:rsid w:val="00F663FA"/>
    <w:rsid w:val="00F739A7"/>
    <w:rsid w:val="00F76DEE"/>
    <w:rsid w:val="00F773AD"/>
    <w:rsid w:val="00F77BEF"/>
    <w:rsid w:val="00F830AC"/>
    <w:rsid w:val="00F916F9"/>
    <w:rsid w:val="00F920D7"/>
    <w:rsid w:val="00F96644"/>
    <w:rsid w:val="00FA45C6"/>
    <w:rsid w:val="00FB4D44"/>
    <w:rsid w:val="00FC0D9C"/>
    <w:rsid w:val="00FC302E"/>
    <w:rsid w:val="00FC48C3"/>
    <w:rsid w:val="00FD3C97"/>
    <w:rsid w:val="00FE1D1C"/>
    <w:rsid w:val="00FE2ABA"/>
    <w:rsid w:val="00FF1380"/>
    <w:rsid w:val="014AE9A2"/>
    <w:rsid w:val="014F2C95"/>
    <w:rsid w:val="0153DC0B"/>
    <w:rsid w:val="0171CBF3"/>
    <w:rsid w:val="01770875"/>
    <w:rsid w:val="02034395"/>
    <w:rsid w:val="02359C0C"/>
    <w:rsid w:val="0244BCD3"/>
    <w:rsid w:val="0259E9FF"/>
    <w:rsid w:val="02DF0A2F"/>
    <w:rsid w:val="02EBA564"/>
    <w:rsid w:val="0302EC33"/>
    <w:rsid w:val="0324475C"/>
    <w:rsid w:val="0335A09C"/>
    <w:rsid w:val="03379153"/>
    <w:rsid w:val="03730FF5"/>
    <w:rsid w:val="037AADC7"/>
    <w:rsid w:val="038DBD15"/>
    <w:rsid w:val="0397727E"/>
    <w:rsid w:val="03CF689C"/>
    <w:rsid w:val="03D39A8A"/>
    <w:rsid w:val="03E58562"/>
    <w:rsid w:val="040C18F1"/>
    <w:rsid w:val="040DC1A4"/>
    <w:rsid w:val="043CFC57"/>
    <w:rsid w:val="043E243D"/>
    <w:rsid w:val="0459DD0C"/>
    <w:rsid w:val="0464104C"/>
    <w:rsid w:val="0464A28E"/>
    <w:rsid w:val="047D9C92"/>
    <w:rsid w:val="04B953D1"/>
    <w:rsid w:val="04BCC58F"/>
    <w:rsid w:val="04C4F966"/>
    <w:rsid w:val="04C78CEB"/>
    <w:rsid w:val="04DED2CD"/>
    <w:rsid w:val="04E63FE4"/>
    <w:rsid w:val="04EBD848"/>
    <w:rsid w:val="04F669D8"/>
    <w:rsid w:val="04F7B0F5"/>
    <w:rsid w:val="05113DC0"/>
    <w:rsid w:val="052E2E90"/>
    <w:rsid w:val="052F7B9A"/>
    <w:rsid w:val="0563077F"/>
    <w:rsid w:val="0568E5A1"/>
    <w:rsid w:val="056DCBB3"/>
    <w:rsid w:val="057C9F1B"/>
    <w:rsid w:val="05A3A12E"/>
    <w:rsid w:val="05B74A96"/>
    <w:rsid w:val="05BD486F"/>
    <w:rsid w:val="05C3B169"/>
    <w:rsid w:val="05D53C27"/>
    <w:rsid w:val="05E9EF03"/>
    <w:rsid w:val="061F5847"/>
    <w:rsid w:val="06251BB7"/>
    <w:rsid w:val="06584D88"/>
    <w:rsid w:val="067ECFC6"/>
    <w:rsid w:val="068E6C82"/>
    <w:rsid w:val="06947C69"/>
    <w:rsid w:val="06BA833E"/>
    <w:rsid w:val="0707392F"/>
    <w:rsid w:val="07208440"/>
    <w:rsid w:val="0731D6DF"/>
    <w:rsid w:val="0731E0EB"/>
    <w:rsid w:val="073625DB"/>
    <w:rsid w:val="073D64D3"/>
    <w:rsid w:val="076256CF"/>
    <w:rsid w:val="077403BB"/>
    <w:rsid w:val="07A0AA0F"/>
    <w:rsid w:val="07AA92B1"/>
    <w:rsid w:val="07B99EA0"/>
    <w:rsid w:val="0823301F"/>
    <w:rsid w:val="08275C99"/>
    <w:rsid w:val="083B30D1"/>
    <w:rsid w:val="08436540"/>
    <w:rsid w:val="084AF544"/>
    <w:rsid w:val="0850F4B9"/>
    <w:rsid w:val="08535F66"/>
    <w:rsid w:val="086927FE"/>
    <w:rsid w:val="087780D3"/>
    <w:rsid w:val="088E9771"/>
    <w:rsid w:val="089D7EEC"/>
    <w:rsid w:val="08B6C0DE"/>
    <w:rsid w:val="08D95B6C"/>
    <w:rsid w:val="08E39B3F"/>
    <w:rsid w:val="08E3D0FE"/>
    <w:rsid w:val="08E3D522"/>
    <w:rsid w:val="090716C2"/>
    <w:rsid w:val="0909CEE3"/>
    <w:rsid w:val="092B4505"/>
    <w:rsid w:val="092DFBA4"/>
    <w:rsid w:val="092E7050"/>
    <w:rsid w:val="0963C67A"/>
    <w:rsid w:val="09664FB8"/>
    <w:rsid w:val="09867DAE"/>
    <w:rsid w:val="09F7ECB8"/>
    <w:rsid w:val="0A06B970"/>
    <w:rsid w:val="0A1E9252"/>
    <w:rsid w:val="0A278594"/>
    <w:rsid w:val="0A3CB5A9"/>
    <w:rsid w:val="0A623218"/>
    <w:rsid w:val="0A7ABF3C"/>
    <w:rsid w:val="0A9FFA26"/>
    <w:rsid w:val="0AA8D2C9"/>
    <w:rsid w:val="0AC5D6F7"/>
    <w:rsid w:val="0AF78D99"/>
    <w:rsid w:val="0B16CDE5"/>
    <w:rsid w:val="0B1EDEE0"/>
    <w:rsid w:val="0B2CBA4F"/>
    <w:rsid w:val="0B51D0AF"/>
    <w:rsid w:val="0B552A97"/>
    <w:rsid w:val="0B7B0602"/>
    <w:rsid w:val="0BB3B377"/>
    <w:rsid w:val="0BCF5F3E"/>
    <w:rsid w:val="0BDF85D0"/>
    <w:rsid w:val="0BE26807"/>
    <w:rsid w:val="0BE60294"/>
    <w:rsid w:val="0C62E5C7"/>
    <w:rsid w:val="0C74FC6A"/>
    <w:rsid w:val="0C97FED7"/>
    <w:rsid w:val="0CA6F55D"/>
    <w:rsid w:val="0CAC1FB3"/>
    <w:rsid w:val="0CF02739"/>
    <w:rsid w:val="0D357D39"/>
    <w:rsid w:val="0D60D2D2"/>
    <w:rsid w:val="0D6804B9"/>
    <w:rsid w:val="0D83832F"/>
    <w:rsid w:val="0D9BE647"/>
    <w:rsid w:val="0DA2EF03"/>
    <w:rsid w:val="0DA359EA"/>
    <w:rsid w:val="0DA9341E"/>
    <w:rsid w:val="0DB83AEC"/>
    <w:rsid w:val="0DBB654E"/>
    <w:rsid w:val="0DFB9ECE"/>
    <w:rsid w:val="0E3A8B35"/>
    <w:rsid w:val="0E56FD5E"/>
    <w:rsid w:val="0E62F62B"/>
    <w:rsid w:val="0E9F8E4E"/>
    <w:rsid w:val="0EBA2304"/>
    <w:rsid w:val="0EFD8768"/>
    <w:rsid w:val="0F1E248C"/>
    <w:rsid w:val="0F29AA6E"/>
    <w:rsid w:val="0F2B43A0"/>
    <w:rsid w:val="0F48342F"/>
    <w:rsid w:val="0F8B8844"/>
    <w:rsid w:val="0FCA4BBE"/>
    <w:rsid w:val="0FE057B2"/>
    <w:rsid w:val="0FF0C9D2"/>
    <w:rsid w:val="10174454"/>
    <w:rsid w:val="101F2756"/>
    <w:rsid w:val="10354EC8"/>
    <w:rsid w:val="103DC003"/>
    <w:rsid w:val="103E7229"/>
    <w:rsid w:val="104C8E3A"/>
    <w:rsid w:val="106DD189"/>
    <w:rsid w:val="109F4D68"/>
    <w:rsid w:val="10C401EF"/>
    <w:rsid w:val="10E1172E"/>
    <w:rsid w:val="10F6B2FA"/>
    <w:rsid w:val="1101FDEE"/>
    <w:rsid w:val="110A391D"/>
    <w:rsid w:val="110F8771"/>
    <w:rsid w:val="11137FB7"/>
    <w:rsid w:val="11542481"/>
    <w:rsid w:val="1154E58F"/>
    <w:rsid w:val="11575A8B"/>
    <w:rsid w:val="11A50638"/>
    <w:rsid w:val="11ADAEED"/>
    <w:rsid w:val="11BC6C93"/>
    <w:rsid w:val="11BCBF1A"/>
    <w:rsid w:val="11D11F29"/>
    <w:rsid w:val="11D5C1C8"/>
    <w:rsid w:val="11D917B1"/>
    <w:rsid w:val="11E9D640"/>
    <w:rsid w:val="1213DC3A"/>
    <w:rsid w:val="1218A965"/>
    <w:rsid w:val="1228622A"/>
    <w:rsid w:val="123A7089"/>
    <w:rsid w:val="123B0E93"/>
    <w:rsid w:val="124BE440"/>
    <w:rsid w:val="1299DBCB"/>
    <w:rsid w:val="12B02B4D"/>
    <w:rsid w:val="12BC062B"/>
    <w:rsid w:val="12D482EC"/>
    <w:rsid w:val="12F6A4E7"/>
    <w:rsid w:val="12F8037C"/>
    <w:rsid w:val="12FAB139"/>
    <w:rsid w:val="13074D75"/>
    <w:rsid w:val="131F68F8"/>
    <w:rsid w:val="13328AF6"/>
    <w:rsid w:val="1361C49A"/>
    <w:rsid w:val="13624498"/>
    <w:rsid w:val="136ABAC6"/>
    <w:rsid w:val="138209B6"/>
    <w:rsid w:val="13959C62"/>
    <w:rsid w:val="13ABDA8F"/>
    <w:rsid w:val="13E5DEEB"/>
    <w:rsid w:val="142B8F27"/>
    <w:rsid w:val="1440B8E6"/>
    <w:rsid w:val="14567F40"/>
    <w:rsid w:val="149AA078"/>
    <w:rsid w:val="149E8523"/>
    <w:rsid w:val="14A89DA6"/>
    <w:rsid w:val="14AE2246"/>
    <w:rsid w:val="14D377D2"/>
    <w:rsid w:val="14DB63D2"/>
    <w:rsid w:val="14DE20B6"/>
    <w:rsid w:val="14F48510"/>
    <w:rsid w:val="14FFB003"/>
    <w:rsid w:val="150B9D9F"/>
    <w:rsid w:val="151ED904"/>
    <w:rsid w:val="1523C2D1"/>
    <w:rsid w:val="15296FC0"/>
    <w:rsid w:val="15608BAF"/>
    <w:rsid w:val="15690CF6"/>
    <w:rsid w:val="15A4E4BF"/>
    <w:rsid w:val="15A9C9BF"/>
    <w:rsid w:val="15D85FFF"/>
    <w:rsid w:val="15DC71FB"/>
    <w:rsid w:val="15E4753A"/>
    <w:rsid w:val="15FC22B0"/>
    <w:rsid w:val="162E45A9"/>
    <w:rsid w:val="162F355E"/>
    <w:rsid w:val="1667D656"/>
    <w:rsid w:val="16849EAD"/>
    <w:rsid w:val="16B6551C"/>
    <w:rsid w:val="16BE7CC0"/>
    <w:rsid w:val="16DF5B6A"/>
    <w:rsid w:val="16F41388"/>
    <w:rsid w:val="16FBC617"/>
    <w:rsid w:val="171C88B0"/>
    <w:rsid w:val="171D2D28"/>
    <w:rsid w:val="1728585E"/>
    <w:rsid w:val="174C5043"/>
    <w:rsid w:val="174CB2D9"/>
    <w:rsid w:val="1789B811"/>
    <w:rsid w:val="17BA068A"/>
    <w:rsid w:val="17C4591B"/>
    <w:rsid w:val="17C4D0B7"/>
    <w:rsid w:val="17E6A025"/>
    <w:rsid w:val="18142C68"/>
    <w:rsid w:val="18207589"/>
    <w:rsid w:val="18463423"/>
    <w:rsid w:val="184771C8"/>
    <w:rsid w:val="185B2B59"/>
    <w:rsid w:val="186B9396"/>
    <w:rsid w:val="1897A3AE"/>
    <w:rsid w:val="18FAB7B3"/>
    <w:rsid w:val="190C6015"/>
    <w:rsid w:val="1919EE9A"/>
    <w:rsid w:val="19479F46"/>
    <w:rsid w:val="1959FDD1"/>
    <w:rsid w:val="1960297C"/>
    <w:rsid w:val="19708AE5"/>
    <w:rsid w:val="19712E04"/>
    <w:rsid w:val="19773620"/>
    <w:rsid w:val="19945ADE"/>
    <w:rsid w:val="19967D37"/>
    <w:rsid w:val="19B5BE45"/>
    <w:rsid w:val="19CA07E2"/>
    <w:rsid w:val="19D1E3BD"/>
    <w:rsid w:val="19E34229"/>
    <w:rsid w:val="19EA2E7B"/>
    <w:rsid w:val="1A121C48"/>
    <w:rsid w:val="1A122D54"/>
    <w:rsid w:val="1A1E0C8F"/>
    <w:rsid w:val="1A40E0E2"/>
    <w:rsid w:val="1A51BBD8"/>
    <w:rsid w:val="1A55206F"/>
    <w:rsid w:val="1A61D48E"/>
    <w:rsid w:val="1A62C251"/>
    <w:rsid w:val="1A8CD899"/>
    <w:rsid w:val="1AA778AA"/>
    <w:rsid w:val="1AD1857D"/>
    <w:rsid w:val="1AF29DBB"/>
    <w:rsid w:val="1AF9688E"/>
    <w:rsid w:val="1B07632C"/>
    <w:rsid w:val="1B0CFE65"/>
    <w:rsid w:val="1B13B6F6"/>
    <w:rsid w:val="1B22D3AE"/>
    <w:rsid w:val="1B339A6E"/>
    <w:rsid w:val="1B3A1986"/>
    <w:rsid w:val="1B458546"/>
    <w:rsid w:val="1B78016F"/>
    <w:rsid w:val="1BA7376E"/>
    <w:rsid w:val="1BAF33EC"/>
    <w:rsid w:val="1BD1B0DF"/>
    <w:rsid w:val="1BF88BD1"/>
    <w:rsid w:val="1BF8AC94"/>
    <w:rsid w:val="1BFF374A"/>
    <w:rsid w:val="1C0EA91B"/>
    <w:rsid w:val="1C10C1A1"/>
    <w:rsid w:val="1C488AD2"/>
    <w:rsid w:val="1C5CBB85"/>
    <w:rsid w:val="1C7F3F64"/>
    <w:rsid w:val="1C9D872D"/>
    <w:rsid w:val="1CB7A292"/>
    <w:rsid w:val="1CCDFF66"/>
    <w:rsid w:val="1CD467D5"/>
    <w:rsid w:val="1CEC95F7"/>
    <w:rsid w:val="1CF9B8D1"/>
    <w:rsid w:val="1CFD8DD6"/>
    <w:rsid w:val="1D54729C"/>
    <w:rsid w:val="1D7D37A6"/>
    <w:rsid w:val="1D809B31"/>
    <w:rsid w:val="1DBAB6B5"/>
    <w:rsid w:val="1DC75899"/>
    <w:rsid w:val="1E46F174"/>
    <w:rsid w:val="1E7DB4E1"/>
    <w:rsid w:val="1E844945"/>
    <w:rsid w:val="1E85DDA8"/>
    <w:rsid w:val="1ED63A66"/>
    <w:rsid w:val="1EFAE670"/>
    <w:rsid w:val="1F0C2147"/>
    <w:rsid w:val="1F109108"/>
    <w:rsid w:val="1F16118F"/>
    <w:rsid w:val="1F4DD73B"/>
    <w:rsid w:val="1F56063C"/>
    <w:rsid w:val="1F596CEF"/>
    <w:rsid w:val="1F5ACC35"/>
    <w:rsid w:val="1F945C47"/>
    <w:rsid w:val="1F9CD893"/>
    <w:rsid w:val="1FB9F3E0"/>
    <w:rsid w:val="1FFAD689"/>
    <w:rsid w:val="2018FA86"/>
    <w:rsid w:val="2029BC7B"/>
    <w:rsid w:val="203962DA"/>
    <w:rsid w:val="2049EC4D"/>
    <w:rsid w:val="204EEB3C"/>
    <w:rsid w:val="20596FFF"/>
    <w:rsid w:val="205EB28C"/>
    <w:rsid w:val="206204C1"/>
    <w:rsid w:val="20888CE9"/>
    <w:rsid w:val="209DB2CD"/>
    <w:rsid w:val="20A02C56"/>
    <w:rsid w:val="20B4BF8C"/>
    <w:rsid w:val="20B4D868"/>
    <w:rsid w:val="20B7772F"/>
    <w:rsid w:val="20DD8A50"/>
    <w:rsid w:val="2101101F"/>
    <w:rsid w:val="211771FA"/>
    <w:rsid w:val="211BB811"/>
    <w:rsid w:val="2142C15A"/>
    <w:rsid w:val="2162898F"/>
    <w:rsid w:val="216AAE5B"/>
    <w:rsid w:val="218AD2F4"/>
    <w:rsid w:val="218D631C"/>
    <w:rsid w:val="21A6978A"/>
    <w:rsid w:val="21BCF8DC"/>
    <w:rsid w:val="22080E71"/>
    <w:rsid w:val="2216D017"/>
    <w:rsid w:val="221B622E"/>
    <w:rsid w:val="22275CE1"/>
    <w:rsid w:val="222C610F"/>
    <w:rsid w:val="223C1B10"/>
    <w:rsid w:val="224B1C31"/>
    <w:rsid w:val="22627282"/>
    <w:rsid w:val="2269EB09"/>
    <w:rsid w:val="228CBA33"/>
    <w:rsid w:val="22AB176C"/>
    <w:rsid w:val="22BA93D8"/>
    <w:rsid w:val="22DC9762"/>
    <w:rsid w:val="22FEE7ED"/>
    <w:rsid w:val="2306D464"/>
    <w:rsid w:val="231276CC"/>
    <w:rsid w:val="23175DEB"/>
    <w:rsid w:val="2349E64D"/>
    <w:rsid w:val="2353F547"/>
    <w:rsid w:val="23774FF2"/>
    <w:rsid w:val="2385A2C2"/>
    <w:rsid w:val="23A3B7F1"/>
    <w:rsid w:val="23B2B6A3"/>
    <w:rsid w:val="23C4EED5"/>
    <w:rsid w:val="23D4D8C0"/>
    <w:rsid w:val="23E280A4"/>
    <w:rsid w:val="23EA200B"/>
    <w:rsid w:val="23F2E12A"/>
    <w:rsid w:val="23FBE08D"/>
    <w:rsid w:val="23FE42E3"/>
    <w:rsid w:val="2431ECAA"/>
    <w:rsid w:val="243A1F63"/>
    <w:rsid w:val="244DB496"/>
    <w:rsid w:val="2491D92D"/>
    <w:rsid w:val="24A0CC90"/>
    <w:rsid w:val="24BC2FC2"/>
    <w:rsid w:val="24CEE9D0"/>
    <w:rsid w:val="24D34636"/>
    <w:rsid w:val="24F205D6"/>
    <w:rsid w:val="24FAE6E3"/>
    <w:rsid w:val="250B6F04"/>
    <w:rsid w:val="254E8704"/>
    <w:rsid w:val="2586667D"/>
    <w:rsid w:val="25A5A956"/>
    <w:rsid w:val="25B23A2A"/>
    <w:rsid w:val="25C2B11C"/>
    <w:rsid w:val="25CD2940"/>
    <w:rsid w:val="25CF7515"/>
    <w:rsid w:val="25E0E935"/>
    <w:rsid w:val="26175247"/>
    <w:rsid w:val="263BDCE3"/>
    <w:rsid w:val="2656A863"/>
    <w:rsid w:val="265A6AB6"/>
    <w:rsid w:val="2670BF8C"/>
    <w:rsid w:val="267D2434"/>
    <w:rsid w:val="26823E34"/>
    <w:rsid w:val="26D1A2D4"/>
    <w:rsid w:val="26D7CCE4"/>
    <w:rsid w:val="26EA5765"/>
    <w:rsid w:val="26F35125"/>
    <w:rsid w:val="2705DAEF"/>
    <w:rsid w:val="271C0850"/>
    <w:rsid w:val="273CCFDE"/>
    <w:rsid w:val="27459E13"/>
    <w:rsid w:val="27476370"/>
    <w:rsid w:val="2769DFDE"/>
    <w:rsid w:val="2771D138"/>
    <w:rsid w:val="277A0546"/>
    <w:rsid w:val="279F29D8"/>
    <w:rsid w:val="27D25910"/>
    <w:rsid w:val="282DCCE0"/>
    <w:rsid w:val="286C9219"/>
    <w:rsid w:val="28939ECE"/>
    <w:rsid w:val="28A781B7"/>
    <w:rsid w:val="28BE073F"/>
    <w:rsid w:val="28C10203"/>
    <w:rsid w:val="28D042AE"/>
    <w:rsid w:val="28E76E31"/>
    <w:rsid w:val="28F32A84"/>
    <w:rsid w:val="2909F815"/>
    <w:rsid w:val="29205470"/>
    <w:rsid w:val="296E2971"/>
    <w:rsid w:val="298DA137"/>
    <w:rsid w:val="29C78599"/>
    <w:rsid w:val="29E0B9D3"/>
    <w:rsid w:val="29E3B01E"/>
    <w:rsid w:val="2A3322AB"/>
    <w:rsid w:val="2A3F5E89"/>
    <w:rsid w:val="2A60B372"/>
    <w:rsid w:val="2A61EC64"/>
    <w:rsid w:val="2A84B706"/>
    <w:rsid w:val="2A9D6259"/>
    <w:rsid w:val="2AA264EB"/>
    <w:rsid w:val="2AA5C876"/>
    <w:rsid w:val="2AB1079F"/>
    <w:rsid w:val="2ABB2C6B"/>
    <w:rsid w:val="2AF7BBC2"/>
    <w:rsid w:val="2B043584"/>
    <w:rsid w:val="2B0C4C1F"/>
    <w:rsid w:val="2B0ECAEF"/>
    <w:rsid w:val="2B156D11"/>
    <w:rsid w:val="2B31CD50"/>
    <w:rsid w:val="2B431D46"/>
    <w:rsid w:val="2B536E1D"/>
    <w:rsid w:val="2B5B02F2"/>
    <w:rsid w:val="2B8A2A25"/>
    <w:rsid w:val="2BB01054"/>
    <w:rsid w:val="2BE8AC6C"/>
    <w:rsid w:val="2BF8DEC9"/>
    <w:rsid w:val="2BFABA04"/>
    <w:rsid w:val="2C0E6590"/>
    <w:rsid w:val="2C32482C"/>
    <w:rsid w:val="2C3AA1AA"/>
    <w:rsid w:val="2C49D7D9"/>
    <w:rsid w:val="2C57F756"/>
    <w:rsid w:val="2C89646C"/>
    <w:rsid w:val="2C9B4C51"/>
    <w:rsid w:val="2C9CEB12"/>
    <w:rsid w:val="2CA813ED"/>
    <w:rsid w:val="2CAB42A2"/>
    <w:rsid w:val="2CE057F9"/>
    <w:rsid w:val="2D1D911F"/>
    <w:rsid w:val="2D1EC24F"/>
    <w:rsid w:val="2D266FFD"/>
    <w:rsid w:val="2D2B3C90"/>
    <w:rsid w:val="2D302CFC"/>
    <w:rsid w:val="2D33DB5B"/>
    <w:rsid w:val="2D3FA052"/>
    <w:rsid w:val="2D5709B4"/>
    <w:rsid w:val="2DB38F6E"/>
    <w:rsid w:val="2DD2D2BD"/>
    <w:rsid w:val="2E366FA4"/>
    <w:rsid w:val="2E4973AE"/>
    <w:rsid w:val="2E5D7BB5"/>
    <w:rsid w:val="2E7ED6F8"/>
    <w:rsid w:val="2E894C80"/>
    <w:rsid w:val="2E95EF3D"/>
    <w:rsid w:val="2EAAB971"/>
    <w:rsid w:val="2EC32FCD"/>
    <w:rsid w:val="2F13BD53"/>
    <w:rsid w:val="2F33D987"/>
    <w:rsid w:val="2F355D87"/>
    <w:rsid w:val="2F427402"/>
    <w:rsid w:val="2F92BC13"/>
    <w:rsid w:val="2FAC2B91"/>
    <w:rsid w:val="2FACB811"/>
    <w:rsid w:val="2FD24005"/>
    <w:rsid w:val="2FD68412"/>
    <w:rsid w:val="2FE3866C"/>
    <w:rsid w:val="2FE9BFD3"/>
    <w:rsid w:val="3001547B"/>
    <w:rsid w:val="3047EDEA"/>
    <w:rsid w:val="307287F7"/>
    <w:rsid w:val="30823AF9"/>
    <w:rsid w:val="30C274E1"/>
    <w:rsid w:val="30D03801"/>
    <w:rsid w:val="30D630AE"/>
    <w:rsid w:val="310A6D79"/>
    <w:rsid w:val="3110B4E5"/>
    <w:rsid w:val="31411334"/>
    <w:rsid w:val="31434997"/>
    <w:rsid w:val="315D46D5"/>
    <w:rsid w:val="31684F2E"/>
    <w:rsid w:val="31A9E973"/>
    <w:rsid w:val="31B8864C"/>
    <w:rsid w:val="31B9328D"/>
    <w:rsid w:val="31D8199F"/>
    <w:rsid w:val="31EBE54B"/>
    <w:rsid w:val="323A563A"/>
    <w:rsid w:val="323F0B93"/>
    <w:rsid w:val="324E897A"/>
    <w:rsid w:val="3253D5EC"/>
    <w:rsid w:val="3257A9AE"/>
    <w:rsid w:val="32ABAC48"/>
    <w:rsid w:val="32B8AB49"/>
    <w:rsid w:val="32DF2E0A"/>
    <w:rsid w:val="32E89BFA"/>
    <w:rsid w:val="32ED0150"/>
    <w:rsid w:val="3300A205"/>
    <w:rsid w:val="33175E04"/>
    <w:rsid w:val="3329C6BF"/>
    <w:rsid w:val="33588BB5"/>
    <w:rsid w:val="3364A2D2"/>
    <w:rsid w:val="33793374"/>
    <w:rsid w:val="337E582B"/>
    <w:rsid w:val="33C2B126"/>
    <w:rsid w:val="33C5D472"/>
    <w:rsid w:val="33CAF9E9"/>
    <w:rsid w:val="33E3FE33"/>
    <w:rsid w:val="34098AD5"/>
    <w:rsid w:val="3418482D"/>
    <w:rsid w:val="3427EA45"/>
    <w:rsid w:val="343B6677"/>
    <w:rsid w:val="3442BE37"/>
    <w:rsid w:val="345BF04D"/>
    <w:rsid w:val="348EF07F"/>
    <w:rsid w:val="349D19BB"/>
    <w:rsid w:val="34AD8205"/>
    <w:rsid w:val="34DE4F40"/>
    <w:rsid w:val="35065C7A"/>
    <w:rsid w:val="350BF243"/>
    <w:rsid w:val="35203BE4"/>
    <w:rsid w:val="352B316E"/>
    <w:rsid w:val="3533E630"/>
    <w:rsid w:val="35779F3E"/>
    <w:rsid w:val="35A36891"/>
    <w:rsid w:val="35E3D9EA"/>
    <w:rsid w:val="365A8973"/>
    <w:rsid w:val="3683EBCD"/>
    <w:rsid w:val="368586CA"/>
    <w:rsid w:val="3687708C"/>
    <w:rsid w:val="3687FAF9"/>
    <w:rsid w:val="3691319B"/>
    <w:rsid w:val="36BEFE07"/>
    <w:rsid w:val="36BFC072"/>
    <w:rsid w:val="36C7FE6F"/>
    <w:rsid w:val="36E07488"/>
    <w:rsid w:val="36E20D8D"/>
    <w:rsid w:val="36E8A976"/>
    <w:rsid w:val="372526D2"/>
    <w:rsid w:val="3727470F"/>
    <w:rsid w:val="372E70AC"/>
    <w:rsid w:val="3751DB30"/>
    <w:rsid w:val="37524120"/>
    <w:rsid w:val="377E9497"/>
    <w:rsid w:val="3798D3E8"/>
    <w:rsid w:val="37E385FE"/>
    <w:rsid w:val="37F14B98"/>
    <w:rsid w:val="3817BA8A"/>
    <w:rsid w:val="382FBD83"/>
    <w:rsid w:val="3842EC91"/>
    <w:rsid w:val="3844DB2A"/>
    <w:rsid w:val="38635AF0"/>
    <w:rsid w:val="3873AB6B"/>
    <w:rsid w:val="38AAF0A6"/>
    <w:rsid w:val="38BCB2E5"/>
    <w:rsid w:val="38BE005F"/>
    <w:rsid w:val="38D350FC"/>
    <w:rsid w:val="38DC3FCD"/>
    <w:rsid w:val="38EE1836"/>
    <w:rsid w:val="38FB6097"/>
    <w:rsid w:val="3914C6AE"/>
    <w:rsid w:val="391FBFCB"/>
    <w:rsid w:val="392A2823"/>
    <w:rsid w:val="3933D14A"/>
    <w:rsid w:val="394988D5"/>
    <w:rsid w:val="394EBF17"/>
    <w:rsid w:val="397D8E91"/>
    <w:rsid w:val="39891E58"/>
    <w:rsid w:val="39AEA4DC"/>
    <w:rsid w:val="39B01CC8"/>
    <w:rsid w:val="39C27266"/>
    <w:rsid w:val="39C4D7D0"/>
    <w:rsid w:val="3A06AEC4"/>
    <w:rsid w:val="3A26C9E5"/>
    <w:rsid w:val="3A4B7C8A"/>
    <w:rsid w:val="3A59D0C0"/>
    <w:rsid w:val="3A5E44B2"/>
    <w:rsid w:val="3A8F5F06"/>
    <w:rsid w:val="3A95569C"/>
    <w:rsid w:val="3A99D96F"/>
    <w:rsid w:val="3AC33D33"/>
    <w:rsid w:val="3ACCC88F"/>
    <w:rsid w:val="3AEB00BE"/>
    <w:rsid w:val="3AF28A98"/>
    <w:rsid w:val="3AF4A0D1"/>
    <w:rsid w:val="3B04CACE"/>
    <w:rsid w:val="3B1477D7"/>
    <w:rsid w:val="3B69C687"/>
    <w:rsid w:val="3BD6D62B"/>
    <w:rsid w:val="3BD88F31"/>
    <w:rsid w:val="3BDA1E25"/>
    <w:rsid w:val="3BDCA9A1"/>
    <w:rsid w:val="3BFFD78D"/>
    <w:rsid w:val="3C0BFD8D"/>
    <w:rsid w:val="3C2D5E3F"/>
    <w:rsid w:val="3C2E6621"/>
    <w:rsid w:val="3C33ED64"/>
    <w:rsid w:val="3C3BB012"/>
    <w:rsid w:val="3C3C02E8"/>
    <w:rsid w:val="3C4CFE4C"/>
    <w:rsid w:val="3C7C0A6F"/>
    <w:rsid w:val="3C7D5D54"/>
    <w:rsid w:val="3C8269BF"/>
    <w:rsid w:val="3C852DF4"/>
    <w:rsid w:val="3C8E90F8"/>
    <w:rsid w:val="3C967DCB"/>
    <w:rsid w:val="3CBE4F08"/>
    <w:rsid w:val="3CBFBDA2"/>
    <w:rsid w:val="3CE7BD8A"/>
    <w:rsid w:val="3D08FF30"/>
    <w:rsid w:val="3D325737"/>
    <w:rsid w:val="3D4F5AEE"/>
    <w:rsid w:val="3D501B48"/>
    <w:rsid w:val="3D5B9720"/>
    <w:rsid w:val="3D64A79A"/>
    <w:rsid w:val="3D690BF8"/>
    <w:rsid w:val="3D8B5DA3"/>
    <w:rsid w:val="3D934B29"/>
    <w:rsid w:val="3DA7CDEE"/>
    <w:rsid w:val="3DC58639"/>
    <w:rsid w:val="3DF3DA25"/>
    <w:rsid w:val="3DF40043"/>
    <w:rsid w:val="3E30CD13"/>
    <w:rsid w:val="3E75812D"/>
    <w:rsid w:val="3E8A4B86"/>
    <w:rsid w:val="3EA52FA1"/>
    <w:rsid w:val="3EA6FD9D"/>
    <w:rsid w:val="3EB1327C"/>
    <w:rsid w:val="3EDD550F"/>
    <w:rsid w:val="3EE06C7E"/>
    <w:rsid w:val="3EEAF979"/>
    <w:rsid w:val="3EEB2B4F"/>
    <w:rsid w:val="3EEFA9BA"/>
    <w:rsid w:val="3F08BC5C"/>
    <w:rsid w:val="3F2ED69A"/>
    <w:rsid w:val="3F7A0AE0"/>
    <w:rsid w:val="3F934450"/>
    <w:rsid w:val="3FAB27A7"/>
    <w:rsid w:val="3FBEDE6E"/>
    <w:rsid w:val="3FC9BA1E"/>
    <w:rsid w:val="3FF39EB2"/>
    <w:rsid w:val="3FF656B2"/>
    <w:rsid w:val="4011215B"/>
    <w:rsid w:val="404900FB"/>
    <w:rsid w:val="407C220F"/>
    <w:rsid w:val="4082B541"/>
    <w:rsid w:val="40B40B40"/>
    <w:rsid w:val="40B40F4A"/>
    <w:rsid w:val="40CAEBEB"/>
    <w:rsid w:val="40D616DB"/>
    <w:rsid w:val="40D70513"/>
    <w:rsid w:val="40F441FE"/>
    <w:rsid w:val="4111A953"/>
    <w:rsid w:val="4129F4BA"/>
    <w:rsid w:val="414B3965"/>
    <w:rsid w:val="4159D0FC"/>
    <w:rsid w:val="4160553A"/>
    <w:rsid w:val="416A4E15"/>
    <w:rsid w:val="4179464D"/>
    <w:rsid w:val="41840076"/>
    <w:rsid w:val="41B6C158"/>
    <w:rsid w:val="41CB441D"/>
    <w:rsid w:val="41D33712"/>
    <w:rsid w:val="41FF406C"/>
    <w:rsid w:val="420B8BDA"/>
    <w:rsid w:val="423D2152"/>
    <w:rsid w:val="423F2595"/>
    <w:rsid w:val="425D273B"/>
    <w:rsid w:val="425DEF4A"/>
    <w:rsid w:val="426B127B"/>
    <w:rsid w:val="426BFE5F"/>
    <w:rsid w:val="42B25FC3"/>
    <w:rsid w:val="42CCDD50"/>
    <w:rsid w:val="42EAE7B3"/>
    <w:rsid w:val="42F5E8C3"/>
    <w:rsid w:val="4309777A"/>
    <w:rsid w:val="434D835D"/>
    <w:rsid w:val="43527510"/>
    <w:rsid w:val="435BEA9A"/>
    <w:rsid w:val="4367147E"/>
    <w:rsid w:val="437C385C"/>
    <w:rsid w:val="43A5423F"/>
    <w:rsid w:val="43AF3A55"/>
    <w:rsid w:val="43C60F26"/>
    <w:rsid w:val="44210CE4"/>
    <w:rsid w:val="4443EF42"/>
    <w:rsid w:val="445225B8"/>
    <w:rsid w:val="4460E1E9"/>
    <w:rsid w:val="44627272"/>
    <w:rsid w:val="446B0DF2"/>
    <w:rsid w:val="44A65B34"/>
    <w:rsid w:val="44B5EB3D"/>
    <w:rsid w:val="44EF4F38"/>
    <w:rsid w:val="44F5C656"/>
    <w:rsid w:val="45081BE5"/>
    <w:rsid w:val="4522115F"/>
    <w:rsid w:val="45322A19"/>
    <w:rsid w:val="455AB8FC"/>
    <w:rsid w:val="45905FA1"/>
    <w:rsid w:val="45AC1E60"/>
    <w:rsid w:val="45F6554D"/>
    <w:rsid w:val="4620201D"/>
    <w:rsid w:val="462421C9"/>
    <w:rsid w:val="4631B65F"/>
    <w:rsid w:val="463355FE"/>
    <w:rsid w:val="463F46D8"/>
    <w:rsid w:val="46425AB9"/>
    <w:rsid w:val="464FEFB3"/>
    <w:rsid w:val="466171A9"/>
    <w:rsid w:val="4663D6E6"/>
    <w:rsid w:val="46955D6B"/>
    <w:rsid w:val="46ABF737"/>
    <w:rsid w:val="46C099B3"/>
    <w:rsid w:val="46C0B078"/>
    <w:rsid w:val="46CF9895"/>
    <w:rsid w:val="4711B163"/>
    <w:rsid w:val="47217814"/>
    <w:rsid w:val="47303E50"/>
    <w:rsid w:val="4731F568"/>
    <w:rsid w:val="47592F12"/>
    <w:rsid w:val="475D0CD9"/>
    <w:rsid w:val="475E0468"/>
    <w:rsid w:val="477E977B"/>
    <w:rsid w:val="47AA6B95"/>
    <w:rsid w:val="47AD71D5"/>
    <w:rsid w:val="47AF22D1"/>
    <w:rsid w:val="47E1EC72"/>
    <w:rsid w:val="47F4F0D7"/>
    <w:rsid w:val="4820C6C7"/>
    <w:rsid w:val="482A7399"/>
    <w:rsid w:val="482B3ABB"/>
    <w:rsid w:val="4885E8A1"/>
    <w:rsid w:val="48924C8A"/>
    <w:rsid w:val="48C80063"/>
    <w:rsid w:val="48CD83BD"/>
    <w:rsid w:val="48D005D3"/>
    <w:rsid w:val="48E19ADA"/>
    <w:rsid w:val="491227BD"/>
    <w:rsid w:val="4924A0C6"/>
    <w:rsid w:val="492CCFFB"/>
    <w:rsid w:val="493C4C67"/>
    <w:rsid w:val="4947D4B9"/>
    <w:rsid w:val="494E5FF6"/>
    <w:rsid w:val="494EC665"/>
    <w:rsid w:val="4956CD5E"/>
    <w:rsid w:val="496AF6C0"/>
    <w:rsid w:val="49709CC8"/>
    <w:rsid w:val="499A5353"/>
    <w:rsid w:val="49C43F15"/>
    <w:rsid w:val="49FD7562"/>
    <w:rsid w:val="4A314E20"/>
    <w:rsid w:val="4A6C2C7A"/>
    <w:rsid w:val="4A79F260"/>
    <w:rsid w:val="4AA9657A"/>
    <w:rsid w:val="4AACB3FE"/>
    <w:rsid w:val="4B012488"/>
    <w:rsid w:val="4B19DB9F"/>
    <w:rsid w:val="4B44E17A"/>
    <w:rsid w:val="4B47978B"/>
    <w:rsid w:val="4B5D5D69"/>
    <w:rsid w:val="4B79F67E"/>
    <w:rsid w:val="4B87DF91"/>
    <w:rsid w:val="4BAA78EC"/>
    <w:rsid w:val="4BFE1906"/>
    <w:rsid w:val="4C067F31"/>
    <w:rsid w:val="4C089059"/>
    <w:rsid w:val="4C33D700"/>
    <w:rsid w:val="4C3E4F24"/>
    <w:rsid w:val="4C4DC002"/>
    <w:rsid w:val="4C52A867"/>
    <w:rsid w:val="4C6B3776"/>
    <w:rsid w:val="4C6F377D"/>
    <w:rsid w:val="4C9AFA45"/>
    <w:rsid w:val="4CA99E83"/>
    <w:rsid w:val="4CF37553"/>
    <w:rsid w:val="4D15D101"/>
    <w:rsid w:val="4D1F2C67"/>
    <w:rsid w:val="4D35231F"/>
    <w:rsid w:val="4D40BCCE"/>
    <w:rsid w:val="4D6B1E95"/>
    <w:rsid w:val="4D96C7C3"/>
    <w:rsid w:val="4DBB64D0"/>
    <w:rsid w:val="4DC4E89F"/>
    <w:rsid w:val="4DF5126A"/>
    <w:rsid w:val="4E204984"/>
    <w:rsid w:val="4E2B582A"/>
    <w:rsid w:val="4E38C54A"/>
    <w:rsid w:val="4E4ACFD6"/>
    <w:rsid w:val="4E635E74"/>
    <w:rsid w:val="4E65459B"/>
    <w:rsid w:val="4E9C9E88"/>
    <w:rsid w:val="4EA04812"/>
    <w:rsid w:val="4EBF4A82"/>
    <w:rsid w:val="4ED5E782"/>
    <w:rsid w:val="4EDDBB7D"/>
    <w:rsid w:val="4EE2A534"/>
    <w:rsid w:val="4EFE75FD"/>
    <w:rsid w:val="4F117205"/>
    <w:rsid w:val="4F3741E7"/>
    <w:rsid w:val="4F472BAB"/>
    <w:rsid w:val="4F6B77C2"/>
    <w:rsid w:val="4F9B982B"/>
    <w:rsid w:val="4FB7F12C"/>
    <w:rsid w:val="4FBD8BC3"/>
    <w:rsid w:val="4FC2572B"/>
    <w:rsid w:val="4FD67A25"/>
    <w:rsid w:val="50053046"/>
    <w:rsid w:val="50110E03"/>
    <w:rsid w:val="50460BB4"/>
    <w:rsid w:val="504B5B0C"/>
    <w:rsid w:val="507B40F4"/>
    <w:rsid w:val="5090FA86"/>
    <w:rsid w:val="50A58654"/>
    <w:rsid w:val="50B5E584"/>
    <w:rsid w:val="50C8C7F4"/>
    <w:rsid w:val="50EB0165"/>
    <w:rsid w:val="50EC60D7"/>
    <w:rsid w:val="50F07E78"/>
    <w:rsid w:val="50F16BDC"/>
    <w:rsid w:val="50F89459"/>
    <w:rsid w:val="514A0C39"/>
    <w:rsid w:val="51688E9D"/>
    <w:rsid w:val="5181832E"/>
    <w:rsid w:val="51969A60"/>
    <w:rsid w:val="51993F98"/>
    <w:rsid w:val="519D040C"/>
    <w:rsid w:val="51A3A957"/>
    <w:rsid w:val="51D574B5"/>
    <w:rsid w:val="51E51D7E"/>
    <w:rsid w:val="52009213"/>
    <w:rsid w:val="5205F377"/>
    <w:rsid w:val="52117E12"/>
    <w:rsid w:val="522CCAE7"/>
    <w:rsid w:val="52434C96"/>
    <w:rsid w:val="524D439B"/>
    <w:rsid w:val="528CA1BB"/>
    <w:rsid w:val="52A7E2AD"/>
    <w:rsid w:val="52BB99B9"/>
    <w:rsid w:val="52C58876"/>
    <w:rsid w:val="52CF909C"/>
    <w:rsid w:val="52E68161"/>
    <w:rsid w:val="52ECACBF"/>
    <w:rsid w:val="532A4F6E"/>
    <w:rsid w:val="534B931E"/>
    <w:rsid w:val="5354EAF3"/>
    <w:rsid w:val="535E76A8"/>
    <w:rsid w:val="536B09FB"/>
    <w:rsid w:val="536D35F0"/>
    <w:rsid w:val="53AE2F6C"/>
    <w:rsid w:val="53DDBFB2"/>
    <w:rsid w:val="53EC9E53"/>
    <w:rsid w:val="53EDC63B"/>
    <w:rsid w:val="53F22D5C"/>
    <w:rsid w:val="540CB8B6"/>
    <w:rsid w:val="541FBD86"/>
    <w:rsid w:val="5422A4ED"/>
    <w:rsid w:val="54404939"/>
    <w:rsid w:val="5451A1D1"/>
    <w:rsid w:val="5452819C"/>
    <w:rsid w:val="545F6DDF"/>
    <w:rsid w:val="54628966"/>
    <w:rsid w:val="5478E8C1"/>
    <w:rsid w:val="548139F3"/>
    <w:rsid w:val="5482F5D7"/>
    <w:rsid w:val="5483B381"/>
    <w:rsid w:val="54A7B61E"/>
    <w:rsid w:val="54C501F2"/>
    <w:rsid w:val="54C6A361"/>
    <w:rsid w:val="54CEF85F"/>
    <w:rsid w:val="54F863FB"/>
    <w:rsid w:val="550BF56B"/>
    <w:rsid w:val="55398ED6"/>
    <w:rsid w:val="554DE0AB"/>
    <w:rsid w:val="555B2130"/>
    <w:rsid w:val="55646BA9"/>
    <w:rsid w:val="557304A8"/>
    <w:rsid w:val="55951AF3"/>
    <w:rsid w:val="55BA8635"/>
    <w:rsid w:val="55CCED9E"/>
    <w:rsid w:val="55E1233C"/>
    <w:rsid w:val="55F17D43"/>
    <w:rsid w:val="55F7FA6C"/>
    <w:rsid w:val="56126F3D"/>
    <w:rsid w:val="564FC7AF"/>
    <w:rsid w:val="566A0B83"/>
    <w:rsid w:val="567D1409"/>
    <w:rsid w:val="568B8556"/>
    <w:rsid w:val="56A571BA"/>
    <w:rsid w:val="5705460B"/>
    <w:rsid w:val="570ED509"/>
    <w:rsid w:val="571881F1"/>
    <w:rsid w:val="573F1662"/>
    <w:rsid w:val="57503490"/>
    <w:rsid w:val="575B94D8"/>
    <w:rsid w:val="57736FF5"/>
    <w:rsid w:val="57B71BC3"/>
    <w:rsid w:val="57C4F8EE"/>
    <w:rsid w:val="57D52ECD"/>
    <w:rsid w:val="582212A9"/>
    <w:rsid w:val="583C4381"/>
    <w:rsid w:val="5844DD7A"/>
    <w:rsid w:val="5873063C"/>
    <w:rsid w:val="5876C8EE"/>
    <w:rsid w:val="58944B0E"/>
    <w:rsid w:val="58D4E594"/>
    <w:rsid w:val="58DE0450"/>
    <w:rsid w:val="5916B8B7"/>
    <w:rsid w:val="5918C3FE"/>
    <w:rsid w:val="591CD22C"/>
    <w:rsid w:val="592FCCF0"/>
    <w:rsid w:val="5931DA50"/>
    <w:rsid w:val="596F8E48"/>
    <w:rsid w:val="59702FD7"/>
    <w:rsid w:val="598BB7A0"/>
    <w:rsid w:val="59B25FD7"/>
    <w:rsid w:val="59BD61AA"/>
    <w:rsid w:val="59CB0BB5"/>
    <w:rsid w:val="59D19640"/>
    <w:rsid w:val="59F86CCF"/>
    <w:rsid w:val="5A04A60A"/>
    <w:rsid w:val="5A2C1BE0"/>
    <w:rsid w:val="5A2DF544"/>
    <w:rsid w:val="5A3AFDAC"/>
    <w:rsid w:val="5A5C226E"/>
    <w:rsid w:val="5A61CDC4"/>
    <w:rsid w:val="5A956F38"/>
    <w:rsid w:val="5A977230"/>
    <w:rsid w:val="5A990591"/>
    <w:rsid w:val="5A9B94F2"/>
    <w:rsid w:val="5AB4945F"/>
    <w:rsid w:val="5ACA02B3"/>
    <w:rsid w:val="5AD69CE9"/>
    <w:rsid w:val="5ADCB149"/>
    <w:rsid w:val="5AF16D01"/>
    <w:rsid w:val="5AF4A969"/>
    <w:rsid w:val="5AFA11C4"/>
    <w:rsid w:val="5AFC99B0"/>
    <w:rsid w:val="5B06BCDD"/>
    <w:rsid w:val="5B102A81"/>
    <w:rsid w:val="5B34EB97"/>
    <w:rsid w:val="5B3FFBBB"/>
    <w:rsid w:val="5B632E9E"/>
    <w:rsid w:val="5BA949F9"/>
    <w:rsid w:val="5BCE974A"/>
    <w:rsid w:val="5BF1A27D"/>
    <w:rsid w:val="5BFC0268"/>
    <w:rsid w:val="5C10FDB5"/>
    <w:rsid w:val="5C2842C9"/>
    <w:rsid w:val="5C33BE69"/>
    <w:rsid w:val="5C3ACA01"/>
    <w:rsid w:val="5C54FFCE"/>
    <w:rsid w:val="5C71068D"/>
    <w:rsid w:val="5C96955B"/>
    <w:rsid w:val="5CADA43A"/>
    <w:rsid w:val="5CBB238B"/>
    <w:rsid w:val="5CBB3A24"/>
    <w:rsid w:val="5CC85F8C"/>
    <w:rsid w:val="5CEB9EAB"/>
    <w:rsid w:val="5CEBD388"/>
    <w:rsid w:val="5D03E511"/>
    <w:rsid w:val="5D064A8E"/>
    <w:rsid w:val="5D24149E"/>
    <w:rsid w:val="5D2D3B91"/>
    <w:rsid w:val="5D3C46CC"/>
    <w:rsid w:val="5D4835E1"/>
    <w:rsid w:val="5D5017D4"/>
    <w:rsid w:val="5D61CC90"/>
    <w:rsid w:val="5D71FF36"/>
    <w:rsid w:val="5D8E1FD6"/>
    <w:rsid w:val="5D90369A"/>
    <w:rsid w:val="5DBA997D"/>
    <w:rsid w:val="5E19B6F0"/>
    <w:rsid w:val="5E19D02F"/>
    <w:rsid w:val="5E470C8D"/>
    <w:rsid w:val="5E7F89BE"/>
    <w:rsid w:val="5E9FE087"/>
    <w:rsid w:val="5EB63D84"/>
    <w:rsid w:val="5EBF2DF3"/>
    <w:rsid w:val="5EFD2E9F"/>
    <w:rsid w:val="5F2983AA"/>
    <w:rsid w:val="5F2FB81A"/>
    <w:rsid w:val="5F33479C"/>
    <w:rsid w:val="5F645FB5"/>
    <w:rsid w:val="5F812E3C"/>
    <w:rsid w:val="5FA20925"/>
    <w:rsid w:val="5FAA2ECF"/>
    <w:rsid w:val="5FF8B498"/>
    <w:rsid w:val="60310665"/>
    <w:rsid w:val="6035FDB4"/>
    <w:rsid w:val="603F5695"/>
    <w:rsid w:val="6045AF3F"/>
    <w:rsid w:val="609DB6BE"/>
    <w:rsid w:val="60CA89A2"/>
    <w:rsid w:val="60D50331"/>
    <w:rsid w:val="610851AD"/>
    <w:rsid w:val="610F507A"/>
    <w:rsid w:val="611370D6"/>
    <w:rsid w:val="6114CE4E"/>
    <w:rsid w:val="611970CB"/>
    <w:rsid w:val="6140839A"/>
    <w:rsid w:val="6169E2F6"/>
    <w:rsid w:val="6171148A"/>
    <w:rsid w:val="617DCE8D"/>
    <w:rsid w:val="617E6FD0"/>
    <w:rsid w:val="619394EF"/>
    <w:rsid w:val="619FDBC9"/>
    <w:rsid w:val="61AD33D0"/>
    <w:rsid w:val="61BF26E5"/>
    <w:rsid w:val="61D713C3"/>
    <w:rsid w:val="61E9892E"/>
    <w:rsid w:val="61F546AC"/>
    <w:rsid w:val="61F5A09F"/>
    <w:rsid w:val="623F5A49"/>
    <w:rsid w:val="62A0811D"/>
    <w:rsid w:val="62C2AC22"/>
    <w:rsid w:val="62C44152"/>
    <w:rsid w:val="62C780B5"/>
    <w:rsid w:val="62DA0936"/>
    <w:rsid w:val="62E1446C"/>
    <w:rsid w:val="62FD319C"/>
    <w:rsid w:val="631DD134"/>
    <w:rsid w:val="63428451"/>
    <w:rsid w:val="63547619"/>
    <w:rsid w:val="6382F1FF"/>
    <w:rsid w:val="63B3F45D"/>
    <w:rsid w:val="63CE13DA"/>
    <w:rsid w:val="63D301D3"/>
    <w:rsid w:val="63DA3B3E"/>
    <w:rsid w:val="63F73A3C"/>
    <w:rsid w:val="6426BF7A"/>
    <w:rsid w:val="6457280E"/>
    <w:rsid w:val="6469D00A"/>
    <w:rsid w:val="646C8B4A"/>
    <w:rsid w:val="64816468"/>
    <w:rsid w:val="64989BC5"/>
    <w:rsid w:val="649D273D"/>
    <w:rsid w:val="64B11231"/>
    <w:rsid w:val="64C3FB74"/>
    <w:rsid w:val="64C5586D"/>
    <w:rsid w:val="64C823CD"/>
    <w:rsid w:val="64CCB3E7"/>
    <w:rsid w:val="64DAB109"/>
    <w:rsid w:val="64EECB42"/>
    <w:rsid w:val="64F1244D"/>
    <w:rsid w:val="651B64B4"/>
    <w:rsid w:val="6579A1A8"/>
    <w:rsid w:val="65A81A42"/>
    <w:rsid w:val="65AB79B0"/>
    <w:rsid w:val="65BCA735"/>
    <w:rsid w:val="65BDDE0B"/>
    <w:rsid w:val="65C4ABD5"/>
    <w:rsid w:val="65D821DF"/>
    <w:rsid w:val="65D98E54"/>
    <w:rsid w:val="65FACC60"/>
    <w:rsid w:val="6611C973"/>
    <w:rsid w:val="66205581"/>
    <w:rsid w:val="663E8A0D"/>
    <w:rsid w:val="6656CA65"/>
    <w:rsid w:val="666128CE"/>
    <w:rsid w:val="6662BDB7"/>
    <w:rsid w:val="667E0E01"/>
    <w:rsid w:val="66AAC754"/>
    <w:rsid w:val="66F1347C"/>
    <w:rsid w:val="66F6FA1A"/>
    <w:rsid w:val="670344A9"/>
    <w:rsid w:val="6722FB7D"/>
    <w:rsid w:val="67969CC1"/>
    <w:rsid w:val="67A1EBE1"/>
    <w:rsid w:val="67B1B394"/>
    <w:rsid w:val="67B540B4"/>
    <w:rsid w:val="67BCBE61"/>
    <w:rsid w:val="67CF057B"/>
    <w:rsid w:val="68AAD805"/>
    <w:rsid w:val="68BC6D78"/>
    <w:rsid w:val="68BE5638"/>
    <w:rsid w:val="68C47D56"/>
    <w:rsid w:val="68C88BBD"/>
    <w:rsid w:val="690F6FAE"/>
    <w:rsid w:val="693AE37C"/>
    <w:rsid w:val="693FFD7C"/>
    <w:rsid w:val="6940AA72"/>
    <w:rsid w:val="69613CB0"/>
    <w:rsid w:val="6976C26E"/>
    <w:rsid w:val="69CA5D53"/>
    <w:rsid w:val="69D28D19"/>
    <w:rsid w:val="69D3AD05"/>
    <w:rsid w:val="69DCC351"/>
    <w:rsid w:val="6A02AF36"/>
    <w:rsid w:val="6A2B9C3B"/>
    <w:rsid w:val="6A307871"/>
    <w:rsid w:val="6A3CC5BF"/>
    <w:rsid w:val="6A4C604C"/>
    <w:rsid w:val="6A5052A0"/>
    <w:rsid w:val="6A55EBA8"/>
    <w:rsid w:val="6A5EC931"/>
    <w:rsid w:val="6A8B380B"/>
    <w:rsid w:val="6A94E975"/>
    <w:rsid w:val="6A98CE20"/>
    <w:rsid w:val="6A9D9AF0"/>
    <w:rsid w:val="6AAC503F"/>
    <w:rsid w:val="6AD589FA"/>
    <w:rsid w:val="6AEACFCB"/>
    <w:rsid w:val="6AECC0B3"/>
    <w:rsid w:val="6AEECE0D"/>
    <w:rsid w:val="6B183D95"/>
    <w:rsid w:val="6B2E3BD1"/>
    <w:rsid w:val="6B34CBB3"/>
    <w:rsid w:val="6B4F7599"/>
    <w:rsid w:val="6B50AC13"/>
    <w:rsid w:val="6B54CE54"/>
    <w:rsid w:val="6B9EE8C9"/>
    <w:rsid w:val="6BBF6DC3"/>
    <w:rsid w:val="6BC845D5"/>
    <w:rsid w:val="6BD7DC38"/>
    <w:rsid w:val="6C173514"/>
    <w:rsid w:val="6C40F80A"/>
    <w:rsid w:val="6C47D9A2"/>
    <w:rsid w:val="6C627A4B"/>
    <w:rsid w:val="6C8DAA32"/>
    <w:rsid w:val="6C92F0AF"/>
    <w:rsid w:val="6CAF1FDD"/>
    <w:rsid w:val="6CB3DB0B"/>
    <w:rsid w:val="6CC80071"/>
    <w:rsid w:val="6CC8D5BB"/>
    <w:rsid w:val="6D1B1979"/>
    <w:rsid w:val="6D23BC29"/>
    <w:rsid w:val="6D2D0CB7"/>
    <w:rsid w:val="6D3320B5"/>
    <w:rsid w:val="6D412320"/>
    <w:rsid w:val="6D670A04"/>
    <w:rsid w:val="6D6F6727"/>
    <w:rsid w:val="6D7234FD"/>
    <w:rsid w:val="6D8FBBF2"/>
    <w:rsid w:val="6DAAF941"/>
    <w:rsid w:val="6DF4148C"/>
    <w:rsid w:val="6E91DF75"/>
    <w:rsid w:val="6E945C46"/>
    <w:rsid w:val="6E9A30AC"/>
    <w:rsid w:val="6EAAAB94"/>
    <w:rsid w:val="6EBBA23F"/>
    <w:rsid w:val="6EEF0AC0"/>
    <w:rsid w:val="6EFA2A0C"/>
    <w:rsid w:val="6F09F437"/>
    <w:rsid w:val="6F0BFC48"/>
    <w:rsid w:val="6F3FF998"/>
    <w:rsid w:val="6F829E9B"/>
    <w:rsid w:val="6F94B7D5"/>
    <w:rsid w:val="6FB762D5"/>
    <w:rsid w:val="6FD22B1C"/>
    <w:rsid w:val="6FF5C877"/>
    <w:rsid w:val="700F50C7"/>
    <w:rsid w:val="702E8B16"/>
    <w:rsid w:val="707CFED0"/>
    <w:rsid w:val="7098F270"/>
    <w:rsid w:val="709A714E"/>
    <w:rsid w:val="70C2300D"/>
    <w:rsid w:val="70C75CB4"/>
    <w:rsid w:val="70D04CE5"/>
    <w:rsid w:val="70D45C7E"/>
    <w:rsid w:val="70FBCE07"/>
    <w:rsid w:val="7101D423"/>
    <w:rsid w:val="711414E4"/>
    <w:rsid w:val="71178823"/>
    <w:rsid w:val="714A6C0F"/>
    <w:rsid w:val="7161064D"/>
    <w:rsid w:val="71661CDF"/>
    <w:rsid w:val="7167137C"/>
    <w:rsid w:val="717555EF"/>
    <w:rsid w:val="71859AD8"/>
    <w:rsid w:val="7191F259"/>
    <w:rsid w:val="71C3B337"/>
    <w:rsid w:val="71CDFC06"/>
    <w:rsid w:val="71D8DD5C"/>
    <w:rsid w:val="71E5D6ED"/>
    <w:rsid w:val="71E5F323"/>
    <w:rsid w:val="71E6AC65"/>
    <w:rsid w:val="71FCDED5"/>
    <w:rsid w:val="722D7F54"/>
    <w:rsid w:val="722EAF47"/>
    <w:rsid w:val="723560B4"/>
    <w:rsid w:val="724C5AF3"/>
    <w:rsid w:val="72756D97"/>
    <w:rsid w:val="729DF230"/>
    <w:rsid w:val="72B4C7AA"/>
    <w:rsid w:val="72EAB90C"/>
    <w:rsid w:val="72EF6BAB"/>
    <w:rsid w:val="73189F75"/>
    <w:rsid w:val="731ADA23"/>
    <w:rsid w:val="73485B20"/>
    <w:rsid w:val="735C024C"/>
    <w:rsid w:val="735D66AB"/>
    <w:rsid w:val="736A99E3"/>
    <w:rsid w:val="736B0B29"/>
    <w:rsid w:val="738E55A4"/>
    <w:rsid w:val="7392206A"/>
    <w:rsid w:val="73D4EE1E"/>
    <w:rsid w:val="741A3AC5"/>
    <w:rsid w:val="74299389"/>
    <w:rsid w:val="74B0FC49"/>
    <w:rsid w:val="74B72AF1"/>
    <w:rsid w:val="7500ABB1"/>
    <w:rsid w:val="751982BA"/>
    <w:rsid w:val="7534ADED"/>
    <w:rsid w:val="754E0B17"/>
    <w:rsid w:val="7582EDFC"/>
    <w:rsid w:val="75917235"/>
    <w:rsid w:val="75A9695E"/>
    <w:rsid w:val="75B6D67E"/>
    <w:rsid w:val="761CA030"/>
    <w:rsid w:val="7626B7CA"/>
    <w:rsid w:val="7641AD5E"/>
    <w:rsid w:val="7660BE75"/>
    <w:rsid w:val="766C711C"/>
    <w:rsid w:val="7670A419"/>
    <w:rsid w:val="76C8E03F"/>
    <w:rsid w:val="76DE0B8F"/>
    <w:rsid w:val="76F46082"/>
    <w:rsid w:val="76F4EC26"/>
    <w:rsid w:val="770A0DF0"/>
    <w:rsid w:val="770C3C0D"/>
    <w:rsid w:val="772A75A5"/>
    <w:rsid w:val="772CCB8B"/>
    <w:rsid w:val="773F8E69"/>
    <w:rsid w:val="774494BB"/>
    <w:rsid w:val="7775C816"/>
    <w:rsid w:val="777D4681"/>
    <w:rsid w:val="779DD97C"/>
    <w:rsid w:val="77A48EFA"/>
    <w:rsid w:val="77B0770D"/>
    <w:rsid w:val="77B52B52"/>
    <w:rsid w:val="77D02887"/>
    <w:rsid w:val="77F5E35D"/>
    <w:rsid w:val="77F7F4D2"/>
    <w:rsid w:val="77FABFDA"/>
    <w:rsid w:val="780BBCB4"/>
    <w:rsid w:val="7814E6F6"/>
    <w:rsid w:val="7817A789"/>
    <w:rsid w:val="781D532D"/>
    <w:rsid w:val="781DFEDC"/>
    <w:rsid w:val="7828CC7A"/>
    <w:rsid w:val="782C4661"/>
    <w:rsid w:val="783AFDC9"/>
    <w:rsid w:val="785108C5"/>
    <w:rsid w:val="7862383F"/>
    <w:rsid w:val="7876D195"/>
    <w:rsid w:val="787DD8FD"/>
    <w:rsid w:val="789D01BB"/>
    <w:rsid w:val="78AC0668"/>
    <w:rsid w:val="78BD5562"/>
    <w:rsid w:val="78C3CF20"/>
    <w:rsid w:val="78C724F5"/>
    <w:rsid w:val="78C96649"/>
    <w:rsid w:val="78D859BA"/>
    <w:rsid w:val="78ECBCE4"/>
    <w:rsid w:val="78F137C0"/>
    <w:rsid w:val="79143F63"/>
    <w:rsid w:val="791916E2"/>
    <w:rsid w:val="794DDE2A"/>
    <w:rsid w:val="7951434A"/>
    <w:rsid w:val="7955FA08"/>
    <w:rsid w:val="796FB7D3"/>
    <w:rsid w:val="79898240"/>
    <w:rsid w:val="7999CAD1"/>
    <w:rsid w:val="79A9AE46"/>
    <w:rsid w:val="79B4F141"/>
    <w:rsid w:val="79B5F960"/>
    <w:rsid w:val="79C33573"/>
    <w:rsid w:val="79F6B168"/>
    <w:rsid w:val="7A0558DC"/>
    <w:rsid w:val="7A848D10"/>
    <w:rsid w:val="7AA2FEB8"/>
    <w:rsid w:val="7ACA3BC8"/>
    <w:rsid w:val="7AF79DF3"/>
    <w:rsid w:val="7B266B66"/>
    <w:rsid w:val="7B2B53D5"/>
    <w:rsid w:val="7B59245A"/>
    <w:rsid w:val="7B5F05D4"/>
    <w:rsid w:val="7B7D994E"/>
    <w:rsid w:val="7BB0C883"/>
    <w:rsid w:val="7BC2E5BD"/>
    <w:rsid w:val="7BCBCE4C"/>
    <w:rsid w:val="7BDD6992"/>
    <w:rsid w:val="7BEEE531"/>
    <w:rsid w:val="7BFBFBC3"/>
    <w:rsid w:val="7C27C2AD"/>
    <w:rsid w:val="7C3438FD"/>
    <w:rsid w:val="7C426897"/>
    <w:rsid w:val="7C50A1B1"/>
    <w:rsid w:val="7C5E5A57"/>
    <w:rsid w:val="7C644AA6"/>
    <w:rsid w:val="7C83DD96"/>
    <w:rsid w:val="7C974DBD"/>
    <w:rsid w:val="7CA39751"/>
    <w:rsid w:val="7D004152"/>
    <w:rsid w:val="7D03CA72"/>
    <w:rsid w:val="7D5D309C"/>
    <w:rsid w:val="7D6AAF11"/>
    <w:rsid w:val="7DB57F5C"/>
    <w:rsid w:val="7DF7DE3E"/>
    <w:rsid w:val="7E21AF67"/>
    <w:rsid w:val="7E6524E1"/>
    <w:rsid w:val="7E74A3D7"/>
    <w:rsid w:val="7E7E78A5"/>
    <w:rsid w:val="7E88ACD9"/>
    <w:rsid w:val="7E8F4C84"/>
    <w:rsid w:val="7E8F62DE"/>
    <w:rsid w:val="7EBEC1E1"/>
    <w:rsid w:val="7EE86945"/>
    <w:rsid w:val="7EFC183B"/>
    <w:rsid w:val="7F062CD2"/>
    <w:rsid w:val="7F0A3164"/>
    <w:rsid w:val="7F0FC502"/>
    <w:rsid w:val="7F4E415A"/>
    <w:rsid w:val="7F5CAED6"/>
    <w:rsid w:val="7F6A4DF2"/>
    <w:rsid w:val="7F7B0DFA"/>
    <w:rsid w:val="7F836EED"/>
    <w:rsid w:val="7F869328"/>
    <w:rsid w:val="7FBFBFF6"/>
    <w:rsid w:val="7FC8F7B9"/>
    <w:rsid w:val="7FDCB1A2"/>
    <w:rsid w:val="7FE5D18C"/>
    <w:rsid w:val="7FEBC0A2"/>
    <w:rsid w:val="7FEB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9C29C"/>
  <w15:chartTrackingRefBased/>
  <w15:docId w15:val="{C2B9F5C6-4778-4BB9-BE04-A9D29C65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84"/>
    <w:rPr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u w:val="single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  <w:lang w:eastAsia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eastAsia="fr-FR"/>
    </w:rPr>
  </w:style>
  <w:style w:type="paragraph" w:styleId="Titre4">
    <w:name w:val="heading 4"/>
    <w:basedOn w:val="Normal"/>
    <w:next w:val="Normal"/>
    <w:qFormat/>
    <w:pPr>
      <w:keepNext/>
      <w:ind w:left="1065"/>
      <w:outlineLvl w:val="3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1065"/>
    </w:pPr>
    <w:rPr>
      <w:rFonts w:ascii="Arial" w:hAnsi="Arial"/>
      <w:b/>
      <w:lang w:eastAsia="fr-FR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0314A6"/>
    <w:rPr>
      <w:rFonts w:ascii="Arial" w:hAnsi="Arial"/>
      <w:b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basedOn w:val="Policepardfaut"/>
    <w:link w:val="Commentaire"/>
    <w:uiPriority w:val="99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4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4A7"/>
    <w:rPr>
      <w:rFonts w:ascii="Segoe UI" w:hAnsi="Segoe UI" w:cs="Segoe UI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4A7"/>
    <w:rPr>
      <w:b/>
      <w:bCs/>
      <w:lang w:val="fr-FR"/>
    </w:rPr>
  </w:style>
  <w:style w:type="paragraph" w:styleId="En-tte">
    <w:name w:val="header"/>
    <w:basedOn w:val="Normal"/>
    <w:link w:val="En-tteCar"/>
    <w:uiPriority w:val="99"/>
    <w:unhideWhenUsed/>
    <w:rsid w:val="008651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1F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51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1F4"/>
    <w:rPr>
      <w:lang w:val="fr-FR"/>
    </w:rPr>
  </w:style>
  <w:style w:type="paragraph" w:customStyle="1" w:styleId="paragraph">
    <w:name w:val="paragraph"/>
    <w:basedOn w:val="Normal"/>
    <w:rsid w:val="00E70B0F"/>
    <w:pPr>
      <w:spacing w:before="100" w:beforeAutospacing="1" w:after="100" w:afterAutospacing="1"/>
    </w:pPr>
    <w:rPr>
      <w:sz w:val="24"/>
      <w:szCs w:val="24"/>
      <w:lang w:val="fr-BE"/>
    </w:rPr>
  </w:style>
  <w:style w:type="character" w:customStyle="1" w:styleId="normaltextrun">
    <w:name w:val="normaltextrun"/>
    <w:basedOn w:val="Policepardfaut"/>
    <w:rsid w:val="00E70B0F"/>
  </w:style>
  <w:style w:type="character" w:customStyle="1" w:styleId="eop">
    <w:name w:val="eop"/>
    <w:basedOn w:val="Policepardfaut"/>
    <w:rsid w:val="00E70B0F"/>
  </w:style>
  <w:style w:type="paragraph" w:styleId="NormalWeb">
    <w:name w:val="Normal (Web)"/>
    <w:basedOn w:val="Normal"/>
    <w:uiPriority w:val="99"/>
    <w:unhideWhenUsed/>
    <w:rsid w:val="0023009A"/>
    <w:pPr>
      <w:spacing w:before="100" w:beforeAutospacing="1" w:after="100" w:afterAutospacing="1"/>
    </w:pPr>
    <w:rPr>
      <w:sz w:val="24"/>
      <w:szCs w:val="24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635C"/>
    <w:rPr>
      <w:rFonts w:asciiTheme="minorHAnsi" w:eastAsiaTheme="minorHAnsi" w:hAnsiTheme="minorHAnsi" w:cstheme="minorBidi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635C"/>
    <w:rPr>
      <w:rFonts w:asciiTheme="minorHAnsi" w:eastAsiaTheme="minorHAnsi" w:hAnsiTheme="minorHAnsi" w:cstheme="minorBidi"/>
      <w:lang w:eastAsia="en-US"/>
    </w:rPr>
  </w:style>
  <w:style w:type="paragraph" w:styleId="Rvision">
    <w:name w:val="Revision"/>
    <w:hidden/>
    <w:uiPriority w:val="99"/>
    <w:semiHidden/>
    <w:rsid w:val="001A65A3"/>
    <w:rPr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AA25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2584"/>
    <w:rPr>
      <w:lang w:val="fr-FR"/>
    </w:rPr>
  </w:style>
  <w:style w:type="table" w:styleId="TableauGrille1Clair">
    <w:name w:val="Grid Table 1 Light"/>
    <w:basedOn w:val="TableauNormal"/>
    <w:uiPriority w:val="46"/>
    <w:rsid w:val="00453B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453B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D635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1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O.ambassadeurs@gov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O.ambassadeurs@gov.walloni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45F15B673E45AF9D5D670E5CA554" ma:contentTypeVersion="2" ma:contentTypeDescription="Crée un document." ma:contentTypeScope="" ma:versionID="532bcf31f02b6a9f345f67008649ea29">
  <xsd:schema xmlns:xsd="http://www.w3.org/2001/XMLSchema" xmlns:xs="http://www.w3.org/2001/XMLSchema" xmlns:p="http://schemas.microsoft.com/office/2006/metadata/properties" xmlns:ns2="5e71ca2d-ecc9-47ad-ab90-2eb0c349bf2e" targetNamespace="http://schemas.microsoft.com/office/2006/metadata/properties" ma:root="true" ma:fieldsID="43e14f6c77c0d233fa745de1275fec6a" ns2:_="">
    <xsd:import namespace="5e71ca2d-ecc9-47ad-ab90-2eb0c349b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ca2d-ecc9-47ad-ab90-2eb0c349b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58B1C-4635-4568-83B0-67EC929E4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51312-F0FB-46F2-BFB8-BA57ACE7A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02DA4-BAA4-4246-A5BC-2D36CBCF3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25C86-3A9A-45F0-A91F-31A131DF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ca2d-ecc9-47ad-ab90-2eb0c349b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</vt:lpstr>
    </vt:vector>
  </TitlesOfParts>
  <Company>M.R.W.</Company>
  <LinksUpToDate>false</LinksUpToDate>
  <CharactersWithSpaces>10191</CharactersWithSpaces>
  <SharedDoc>false</SharedDoc>
  <HLinks>
    <vt:vector size="18" baseType="variant"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https://infrastructures.wallonie.be/pouvoirs-locaux/subsides/infrasports.html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infrasports.dgo1@spw.wallonie.b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michel.devo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</dc:title>
  <dc:subject/>
  <dc:creator>FRANCOTTE</dc:creator>
  <cp:keywords/>
  <dc:description/>
  <cp:lastModifiedBy>Melissa Gillet</cp:lastModifiedBy>
  <cp:revision>2</cp:revision>
  <cp:lastPrinted>2021-04-08T12:36:00Z</cp:lastPrinted>
  <dcterms:created xsi:type="dcterms:W3CDTF">2022-05-11T07:54:00Z</dcterms:created>
  <dcterms:modified xsi:type="dcterms:W3CDTF">2022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geoffray.godfurnon@spw.wallonie.be</vt:lpwstr>
  </property>
  <property fmtid="{D5CDD505-2E9C-101B-9397-08002B2CF9AE}" pid="5" name="MSIP_Label_e72a09c5-6e26-4737-a926-47ef1ab198ae_SetDate">
    <vt:lpwstr>2019-08-27T08:24:08.955360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16fb76b-b5c6-4f8e-8882-9f501a3af1c5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9E7A45F15B673E45AF9D5D670E5CA554</vt:lpwstr>
  </property>
</Properties>
</file>